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046" w:rsidRDefault="00216D3F" w:rsidP="00EA47EA">
      <w:pPr>
        <w:jc w:val="center"/>
      </w:pPr>
      <w:r>
        <w:t xml:space="preserve">Список </w:t>
      </w:r>
      <w:r w:rsidR="002F5036">
        <w:t>педагогов, прошедших курсы</w:t>
      </w:r>
      <w:r>
        <w:t xml:space="preserve"> повышения квалификации </w:t>
      </w:r>
      <w:r w:rsidR="003569DB">
        <w:t>2021</w:t>
      </w:r>
      <w:r w:rsidR="006A5ABD">
        <w:t>-2022</w:t>
      </w:r>
      <w:r w:rsidR="00377FE0">
        <w:t>-2023</w:t>
      </w:r>
      <w:bookmarkStart w:id="0" w:name="_GoBack"/>
      <w:bookmarkEnd w:id="0"/>
      <w:r w:rsidR="006103EC">
        <w:t>-2024</w:t>
      </w:r>
      <w:r w:rsidR="00377FE0">
        <w:t xml:space="preserve"> </w:t>
      </w:r>
      <w:proofErr w:type="spellStart"/>
      <w:r w:rsidR="00377FE0">
        <w:t>г</w:t>
      </w:r>
      <w:r w:rsidR="003569DB">
        <w:t>.</w:t>
      </w:r>
      <w:r w:rsidR="00377FE0">
        <w:t>г</w:t>
      </w:r>
      <w:proofErr w:type="spellEnd"/>
      <w:r w:rsidR="00377FE0">
        <w:t>.</w:t>
      </w:r>
    </w:p>
    <w:p w:rsidR="00216D3F" w:rsidRDefault="00216D3F"/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092"/>
        <w:gridCol w:w="1991"/>
        <w:gridCol w:w="10059"/>
        <w:gridCol w:w="1559"/>
      </w:tblGrid>
      <w:tr w:rsidR="00216D3F" w:rsidTr="00F757AC">
        <w:tc>
          <w:tcPr>
            <w:tcW w:w="2092" w:type="dxa"/>
          </w:tcPr>
          <w:p w:rsidR="00216D3F" w:rsidRPr="0086195D" w:rsidRDefault="00216D3F" w:rsidP="0086195D">
            <w:pPr>
              <w:jc w:val="center"/>
              <w:rPr>
                <w:b/>
              </w:rPr>
            </w:pPr>
            <w:r w:rsidRPr="0086195D">
              <w:rPr>
                <w:b/>
              </w:rPr>
              <w:t>ФИО</w:t>
            </w:r>
          </w:p>
        </w:tc>
        <w:tc>
          <w:tcPr>
            <w:tcW w:w="1991" w:type="dxa"/>
          </w:tcPr>
          <w:p w:rsidR="00216D3F" w:rsidRPr="0086195D" w:rsidRDefault="00216D3F" w:rsidP="0086195D">
            <w:pPr>
              <w:jc w:val="center"/>
              <w:rPr>
                <w:b/>
              </w:rPr>
            </w:pPr>
            <w:r w:rsidRPr="0086195D">
              <w:rPr>
                <w:b/>
              </w:rPr>
              <w:t>должность</w:t>
            </w:r>
          </w:p>
        </w:tc>
        <w:tc>
          <w:tcPr>
            <w:tcW w:w="10059" w:type="dxa"/>
          </w:tcPr>
          <w:p w:rsidR="00216D3F" w:rsidRPr="0086195D" w:rsidRDefault="00216D3F" w:rsidP="0086195D">
            <w:pPr>
              <w:jc w:val="center"/>
              <w:rPr>
                <w:b/>
              </w:rPr>
            </w:pPr>
            <w:r w:rsidRPr="0086195D">
              <w:rPr>
                <w:b/>
              </w:rPr>
              <w:t>Название курсов</w:t>
            </w:r>
          </w:p>
        </w:tc>
        <w:tc>
          <w:tcPr>
            <w:tcW w:w="1559" w:type="dxa"/>
          </w:tcPr>
          <w:p w:rsidR="00216D3F" w:rsidRPr="0086195D" w:rsidRDefault="00820DF7" w:rsidP="0086195D">
            <w:pPr>
              <w:jc w:val="center"/>
              <w:rPr>
                <w:b/>
              </w:rPr>
            </w:pPr>
            <w:r w:rsidRPr="0086195D">
              <w:rPr>
                <w:b/>
              </w:rPr>
              <w:t>в объеме</w:t>
            </w:r>
          </w:p>
        </w:tc>
      </w:tr>
      <w:tr w:rsidR="00216D3F" w:rsidTr="00F757AC">
        <w:tc>
          <w:tcPr>
            <w:tcW w:w="2092" w:type="dxa"/>
          </w:tcPr>
          <w:p w:rsidR="00216D3F" w:rsidRDefault="00216D3F" w:rsidP="00CE6B19">
            <w:r>
              <w:t xml:space="preserve">Абрамова Елена Анатольевна </w:t>
            </w:r>
          </w:p>
        </w:tc>
        <w:tc>
          <w:tcPr>
            <w:tcW w:w="1991" w:type="dxa"/>
          </w:tcPr>
          <w:p w:rsidR="00216D3F" w:rsidRPr="00530A3D" w:rsidRDefault="00216D3F" w:rsidP="00CE6B19">
            <w:pPr>
              <w:jc w:val="center"/>
            </w:pPr>
            <w:r w:rsidRPr="00530A3D">
              <w:t>учитель</w:t>
            </w:r>
          </w:p>
          <w:p w:rsidR="00216D3F" w:rsidRPr="00530A3D" w:rsidRDefault="00985EC9" w:rsidP="00CE6B19">
            <w:pPr>
              <w:jc w:val="center"/>
            </w:pPr>
            <w:r>
              <w:t>русского языка  и литературы</w:t>
            </w:r>
          </w:p>
        </w:tc>
        <w:tc>
          <w:tcPr>
            <w:tcW w:w="10059" w:type="dxa"/>
          </w:tcPr>
          <w:p w:rsidR="00985EC9" w:rsidRDefault="00985EC9">
            <w:r>
              <w:t>- Формирование  и оценка функциональной грамотности школьников – 2021 г.</w:t>
            </w:r>
          </w:p>
          <w:p w:rsidR="00962860" w:rsidRDefault="008D7112">
            <w:r>
              <w:t>-</w:t>
            </w:r>
            <w:r w:rsidR="00962860">
              <w:t>Подготовка экспертов для работы в региональной предметной комиссии пр</w:t>
            </w:r>
            <w:r w:rsidR="006A5ABD">
              <w:t>и</w:t>
            </w:r>
            <w:r w:rsidR="00962860">
              <w:t xml:space="preserve"> проведении ГИА по ООП СОО по предмету «Русский язык»</w:t>
            </w:r>
            <w:r w:rsidR="006A5ABD">
              <w:t xml:space="preserve"> - 2021</w:t>
            </w:r>
          </w:p>
          <w:p w:rsidR="006A5ABD" w:rsidRDefault="006A5ABD">
            <w:r>
              <w:t xml:space="preserve">-Реализация требований обновленных ФГОС, НОО, ФГОС ООО в работе учителя </w:t>
            </w:r>
            <w:r w:rsidR="00AF230B">
              <w:t>–</w:t>
            </w:r>
            <w:r>
              <w:t xml:space="preserve"> 2022</w:t>
            </w:r>
          </w:p>
          <w:p w:rsidR="0003266F" w:rsidRDefault="00AF230B">
            <w:r>
              <w:t>- ЕГЭ по русск. языку: методика проверки и оценивания заданий с развернутым ответом – 2023</w:t>
            </w:r>
          </w:p>
          <w:p w:rsidR="00AF230B" w:rsidRDefault="0003266F">
            <w:r>
              <w:t>- Быстрый старт в искусственный интеллект - 2023</w:t>
            </w:r>
            <w:r w:rsidR="00AF230B">
              <w:t xml:space="preserve"> </w:t>
            </w:r>
          </w:p>
          <w:p w:rsidR="007B52E7" w:rsidRDefault="007B52E7">
            <w:r>
              <w:t xml:space="preserve">- Критерий оценивания заданий ВПР по </w:t>
            </w:r>
            <w:proofErr w:type="spellStart"/>
            <w:r>
              <w:t>р.я</w:t>
            </w:r>
            <w:proofErr w:type="spellEnd"/>
            <w:r>
              <w:t>. – 2023 (семинар)</w:t>
            </w:r>
          </w:p>
          <w:p w:rsidR="002633EC" w:rsidRDefault="002633EC">
            <w:r>
              <w:t>- ЕГЭ по русскому языку: методика проверки и оценивания заданий с развернутым ответом</w:t>
            </w:r>
          </w:p>
          <w:p w:rsidR="002633EC" w:rsidRDefault="002633EC">
            <w:r>
              <w:t xml:space="preserve">   2024 (сертификат)</w:t>
            </w:r>
          </w:p>
          <w:p w:rsidR="002633EC" w:rsidRDefault="002633EC" w:rsidP="002633EC">
            <w:r>
              <w:t>- ЕГЭ по русскому языку: методика проверки и оценивания заданий с развернутым ответом</w:t>
            </w:r>
          </w:p>
          <w:p w:rsidR="002633EC" w:rsidRDefault="002633EC" w:rsidP="002633EC">
            <w:r>
              <w:t xml:space="preserve">   2024 (</w:t>
            </w:r>
            <w:proofErr w:type="spellStart"/>
            <w:r>
              <w:t>удостов</w:t>
            </w:r>
            <w:proofErr w:type="spellEnd"/>
            <w:r>
              <w:t>.)</w:t>
            </w:r>
          </w:p>
        </w:tc>
        <w:tc>
          <w:tcPr>
            <w:tcW w:w="1559" w:type="dxa"/>
          </w:tcPr>
          <w:p w:rsidR="00985EC9" w:rsidRDefault="00B140C9">
            <w:r>
              <w:t>36 ч.</w:t>
            </w:r>
          </w:p>
          <w:p w:rsidR="00962860" w:rsidRDefault="00B140C9">
            <w:r>
              <w:t>72 ч.</w:t>
            </w:r>
          </w:p>
          <w:p w:rsidR="006A5ABD" w:rsidRDefault="006A5ABD"/>
          <w:p w:rsidR="006A5ABD" w:rsidRDefault="006A5ABD">
            <w:r>
              <w:t>36 ч.</w:t>
            </w:r>
          </w:p>
          <w:p w:rsidR="00AF230B" w:rsidRDefault="00AF230B">
            <w:r>
              <w:t>36 ч.</w:t>
            </w:r>
          </w:p>
          <w:p w:rsidR="0003266F" w:rsidRDefault="0003266F">
            <w:r>
              <w:t>72 ч</w:t>
            </w:r>
          </w:p>
          <w:p w:rsidR="002633EC" w:rsidRDefault="002633EC"/>
          <w:p w:rsidR="002633EC" w:rsidRDefault="002633EC">
            <w:r>
              <w:t>24 ч.</w:t>
            </w:r>
          </w:p>
          <w:p w:rsidR="002633EC" w:rsidRDefault="002633EC"/>
          <w:p w:rsidR="002633EC" w:rsidRDefault="002633EC">
            <w:r>
              <w:t>36  ч</w:t>
            </w:r>
          </w:p>
        </w:tc>
      </w:tr>
      <w:tr w:rsidR="00216D3F" w:rsidTr="00F757AC">
        <w:tc>
          <w:tcPr>
            <w:tcW w:w="2092" w:type="dxa"/>
          </w:tcPr>
          <w:p w:rsidR="00216D3F" w:rsidRDefault="00316374" w:rsidP="00CE6B19">
            <w:r>
              <w:t xml:space="preserve">Белова </w:t>
            </w:r>
            <w:r w:rsidR="008D1B80">
              <w:t xml:space="preserve"> </w:t>
            </w:r>
            <w:r w:rsidR="00216D3F">
              <w:t>Светлана Витальевна</w:t>
            </w:r>
          </w:p>
          <w:p w:rsidR="00316374" w:rsidRPr="000F0F6E" w:rsidRDefault="00316374" w:rsidP="00CE6B19">
            <w:r>
              <w:t>(Архипова)</w:t>
            </w:r>
          </w:p>
        </w:tc>
        <w:tc>
          <w:tcPr>
            <w:tcW w:w="1991" w:type="dxa"/>
          </w:tcPr>
          <w:p w:rsidR="00216D3F" w:rsidRPr="00530A3D" w:rsidRDefault="00216D3F" w:rsidP="00CE6B19">
            <w:pPr>
              <w:jc w:val="center"/>
            </w:pPr>
            <w:r>
              <w:t>у</w:t>
            </w:r>
            <w:r w:rsidRPr="00530A3D">
              <w:t>читель химии</w:t>
            </w:r>
          </w:p>
        </w:tc>
        <w:tc>
          <w:tcPr>
            <w:tcW w:w="10059" w:type="dxa"/>
          </w:tcPr>
          <w:p w:rsidR="00216D3F" w:rsidRDefault="00985EC9" w:rsidP="00985EC9">
            <w:r>
              <w:t>- Социокультурная адаптация детей мигрантов и детей, проживающих в полиэтнических районах РФ, средствами русского языка, истории и культуры – 2021 г.</w:t>
            </w:r>
          </w:p>
          <w:p w:rsidR="00985EC9" w:rsidRDefault="00985EC9" w:rsidP="00985EC9">
            <w:r>
              <w:t>- Планирование и реализация дополнительных мероприятий по усилению мер безопасности в ОО – 2021 г.</w:t>
            </w:r>
          </w:p>
          <w:p w:rsidR="001478C8" w:rsidRDefault="001478C8" w:rsidP="00985EC9">
            <w:r>
              <w:t>- Школа современного учителя. Развитие естественно-научной грамотности</w:t>
            </w:r>
          </w:p>
          <w:p w:rsidR="001478C8" w:rsidRDefault="001478C8" w:rsidP="00985EC9">
            <w:r>
              <w:t>- Использование совр. Учебного оборудования в центрах образования естественно-научной и технологической направленностей «Точка роста»</w:t>
            </w:r>
          </w:p>
          <w:p w:rsidR="001478C8" w:rsidRDefault="001478C8" w:rsidP="00985EC9">
            <w:r>
              <w:t>- Реализация требований обновленных ФГОС НОО, ФГОС ООО в работе учителя</w:t>
            </w:r>
          </w:p>
          <w:p w:rsidR="00C05EBD" w:rsidRDefault="00C05EBD" w:rsidP="00985EC9">
            <w:r>
              <w:t>- Быстрый старт в искусственный интеллект</w:t>
            </w:r>
          </w:p>
          <w:p w:rsidR="007C1946" w:rsidRDefault="007C1946" w:rsidP="00985EC9">
            <w:r>
              <w:t>- Школа современного учителя химии:</w:t>
            </w:r>
            <w:r w:rsidR="00316374">
              <w:t xml:space="preserve"> </w:t>
            </w:r>
            <w:r>
              <w:t xml:space="preserve">достижения российской науки </w:t>
            </w:r>
            <w:r w:rsidR="007B52E7">
              <w:t>–</w:t>
            </w:r>
            <w:r>
              <w:t xml:space="preserve"> 2023</w:t>
            </w:r>
          </w:p>
          <w:p w:rsidR="007B52E7" w:rsidRDefault="007B52E7" w:rsidP="00985EC9">
            <w:r>
              <w:t xml:space="preserve">- Согласование подходов к </w:t>
            </w:r>
            <w:proofErr w:type="spellStart"/>
            <w:r>
              <w:t>критериальному</w:t>
            </w:r>
            <w:proofErr w:type="spellEnd"/>
            <w:r>
              <w:t xml:space="preserve"> оцениванию ВПР по химии 8,11 </w:t>
            </w:r>
            <w:proofErr w:type="spellStart"/>
            <w:r>
              <w:t>кл</w:t>
            </w:r>
            <w:proofErr w:type="spellEnd"/>
            <w:r>
              <w:t>.- 2023 (</w:t>
            </w:r>
            <w:proofErr w:type="spellStart"/>
            <w:r>
              <w:t>вебинар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216D3F" w:rsidRDefault="00B140C9">
            <w:r>
              <w:t>72 ч.</w:t>
            </w:r>
          </w:p>
          <w:p w:rsidR="00985EC9" w:rsidRDefault="00985EC9"/>
          <w:p w:rsidR="00985EC9" w:rsidRDefault="00B140C9">
            <w:r>
              <w:t>72 ч.</w:t>
            </w:r>
          </w:p>
          <w:p w:rsidR="001478C8" w:rsidRDefault="001478C8"/>
          <w:p w:rsidR="001478C8" w:rsidRDefault="001478C8">
            <w:r>
              <w:t>56 ч.</w:t>
            </w:r>
          </w:p>
          <w:p w:rsidR="001478C8" w:rsidRDefault="001478C8">
            <w:r>
              <w:t>36 ч.</w:t>
            </w:r>
          </w:p>
          <w:p w:rsidR="00F757AC" w:rsidRPr="007B52E7" w:rsidRDefault="00F757AC"/>
          <w:p w:rsidR="001478C8" w:rsidRDefault="001478C8">
            <w:r>
              <w:t>36 ч.</w:t>
            </w:r>
          </w:p>
          <w:p w:rsidR="00C05EBD" w:rsidRDefault="00C05EBD">
            <w:r>
              <w:t xml:space="preserve">72 </w:t>
            </w:r>
            <w:proofErr w:type="spellStart"/>
            <w:r>
              <w:t>а.ч</w:t>
            </w:r>
            <w:proofErr w:type="spellEnd"/>
            <w:r>
              <w:t>.</w:t>
            </w:r>
          </w:p>
          <w:p w:rsidR="007C1946" w:rsidRDefault="007C1946">
            <w:r>
              <w:t>60 ч</w:t>
            </w:r>
          </w:p>
        </w:tc>
      </w:tr>
      <w:tr w:rsidR="00216D3F" w:rsidTr="00F757AC">
        <w:tc>
          <w:tcPr>
            <w:tcW w:w="2092" w:type="dxa"/>
          </w:tcPr>
          <w:p w:rsidR="00216D3F" w:rsidRDefault="00216D3F" w:rsidP="00CE6B19">
            <w:r>
              <w:t>Белякова Елена Николаевна</w:t>
            </w:r>
          </w:p>
        </w:tc>
        <w:tc>
          <w:tcPr>
            <w:tcW w:w="1991" w:type="dxa"/>
          </w:tcPr>
          <w:p w:rsidR="00216D3F" w:rsidRPr="00530A3D" w:rsidRDefault="00216D3F" w:rsidP="00CE6B19">
            <w:pPr>
              <w:jc w:val="center"/>
            </w:pPr>
            <w:r w:rsidRPr="00530A3D">
              <w:t>учитель рус</w:t>
            </w:r>
            <w:r w:rsidR="00985EC9">
              <w:t>с</w:t>
            </w:r>
            <w:r w:rsidR="002F5036">
              <w:t>кого и литературы</w:t>
            </w:r>
          </w:p>
        </w:tc>
        <w:tc>
          <w:tcPr>
            <w:tcW w:w="10059" w:type="dxa"/>
          </w:tcPr>
          <w:p w:rsidR="00216D3F" w:rsidRDefault="00535E23">
            <w:r>
              <w:t>- Формирование  и оценка функциональной грамотности школьников – 2021 г.</w:t>
            </w:r>
          </w:p>
          <w:p w:rsidR="004955F0" w:rsidRDefault="004955F0" w:rsidP="004955F0">
            <w:r>
              <w:t xml:space="preserve">- Формирование функциональной грамотности учащихся: содержание, организация, мониторинг </w:t>
            </w:r>
            <w:r w:rsidR="007C1946">
              <w:t>–</w:t>
            </w:r>
            <w:r>
              <w:t xml:space="preserve"> 2022</w:t>
            </w:r>
          </w:p>
          <w:p w:rsidR="007C1946" w:rsidRDefault="007C1946" w:rsidP="004955F0">
            <w:r>
              <w:t xml:space="preserve">- </w:t>
            </w:r>
            <w:proofErr w:type="spellStart"/>
            <w:r>
              <w:t>Критериальное</w:t>
            </w:r>
            <w:proofErr w:type="spellEnd"/>
            <w:r w:rsidR="00705EBA">
              <w:t xml:space="preserve"> </w:t>
            </w:r>
            <w:r>
              <w:t xml:space="preserve"> оценивание ответов на зад</w:t>
            </w:r>
            <w:r w:rsidR="00705EBA">
              <w:t xml:space="preserve">ания ВПР </w:t>
            </w:r>
            <w:r>
              <w:t xml:space="preserve"> по русс.яз.</w:t>
            </w:r>
            <w:r w:rsidR="00705EBA">
              <w:t>2023</w:t>
            </w:r>
          </w:p>
        </w:tc>
        <w:tc>
          <w:tcPr>
            <w:tcW w:w="1559" w:type="dxa"/>
          </w:tcPr>
          <w:p w:rsidR="00216D3F" w:rsidRDefault="00B140C9">
            <w:r>
              <w:t>72 ч.</w:t>
            </w:r>
          </w:p>
          <w:p w:rsidR="004955F0" w:rsidRDefault="004955F0">
            <w:r>
              <w:t>72 ч.</w:t>
            </w:r>
          </w:p>
          <w:p w:rsidR="007C1946" w:rsidRDefault="007C1946"/>
          <w:p w:rsidR="007C1946" w:rsidRDefault="007C1946">
            <w:r>
              <w:t>24 ч</w:t>
            </w:r>
          </w:p>
        </w:tc>
      </w:tr>
      <w:tr w:rsidR="00216D3F" w:rsidTr="00F757AC">
        <w:tc>
          <w:tcPr>
            <w:tcW w:w="2092" w:type="dxa"/>
          </w:tcPr>
          <w:p w:rsidR="00216D3F" w:rsidRDefault="00216D3F" w:rsidP="00CE6B19">
            <w:r>
              <w:t xml:space="preserve">Бурхайло Лариса Валентиновна </w:t>
            </w:r>
          </w:p>
        </w:tc>
        <w:tc>
          <w:tcPr>
            <w:tcW w:w="1991" w:type="dxa"/>
          </w:tcPr>
          <w:p w:rsidR="002F5036" w:rsidRDefault="002F5036" w:rsidP="00CE6B19">
            <w:pPr>
              <w:jc w:val="center"/>
            </w:pPr>
            <w:r>
              <w:t>зам.</w:t>
            </w:r>
          </w:p>
          <w:p w:rsidR="00216D3F" w:rsidRPr="00530A3D" w:rsidRDefault="002F5036" w:rsidP="00CE6B19">
            <w:pPr>
              <w:jc w:val="center"/>
              <w:rPr>
                <w:b/>
              </w:rPr>
            </w:pPr>
            <w:r>
              <w:t xml:space="preserve">директора </w:t>
            </w:r>
            <w:r w:rsidR="00216D3F" w:rsidRPr="00530A3D">
              <w:t>по ВР</w:t>
            </w:r>
          </w:p>
        </w:tc>
        <w:tc>
          <w:tcPr>
            <w:tcW w:w="10059" w:type="dxa"/>
          </w:tcPr>
          <w:p w:rsidR="00216D3F" w:rsidRDefault="00535E23">
            <w:r>
              <w:t>- Вопросы организации внутреннего контроля качества образования – 2018 г.</w:t>
            </w:r>
          </w:p>
          <w:p w:rsidR="00295710" w:rsidRDefault="00295710">
            <w:r>
              <w:t>- Обучение географии в современной школе - 2020</w:t>
            </w:r>
          </w:p>
          <w:p w:rsidR="00535E23" w:rsidRDefault="00535E23">
            <w:r>
              <w:t xml:space="preserve">- Организация инновационного образовательного процесса при введении и реализации ФГОС </w:t>
            </w:r>
            <w:r>
              <w:lastRenderedPageBreak/>
              <w:t>СОО – 2021 г.</w:t>
            </w:r>
          </w:p>
          <w:p w:rsidR="00295710" w:rsidRDefault="00295710">
            <w:r>
              <w:t>- Реализация требований обновленных ФГОС</w:t>
            </w:r>
            <w:r w:rsidR="002158D7">
              <w:t xml:space="preserve"> НОО, ФГОС ООО в работе учителя</w:t>
            </w:r>
            <w:r>
              <w:t xml:space="preserve"> </w:t>
            </w:r>
            <w:r w:rsidR="00E461FF">
              <w:t>–</w:t>
            </w:r>
            <w:r>
              <w:t xml:space="preserve"> 2022</w:t>
            </w:r>
          </w:p>
          <w:p w:rsidR="00E461FF" w:rsidRDefault="00E461FF">
            <w:r>
              <w:t>- Организационно-методическое обеспечение профориентационной деятельности педагога-новатора в рамках реализации Всероссийского проекта «Билет в будущее»</w:t>
            </w:r>
          </w:p>
        </w:tc>
        <w:tc>
          <w:tcPr>
            <w:tcW w:w="1559" w:type="dxa"/>
          </w:tcPr>
          <w:p w:rsidR="00216D3F" w:rsidRDefault="00B140C9">
            <w:r>
              <w:lastRenderedPageBreak/>
              <w:t>72 ч.</w:t>
            </w:r>
          </w:p>
          <w:p w:rsidR="00535E23" w:rsidRDefault="00295710">
            <w:r>
              <w:t>108 ч.</w:t>
            </w:r>
          </w:p>
          <w:p w:rsidR="00535E23" w:rsidRDefault="00B140C9">
            <w:r>
              <w:t>72 ч.</w:t>
            </w:r>
          </w:p>
          <w:p w:rsidR="00295710" w:rsidRDefault="00295710"/>
          <w:p w:rsidR="00295710" w:rsidRDefault="00295710">
            <w:r>
              <w:t>6 ч.</w:t>
            </w:r>
          </w:p>
          <w:p w:rsidR="00E461FF" w:rsidRDefault="00E461FF">
            <w:r>
              <w:t>72 ч.</w:t>
            </w:r>
          </w:p>
        </w:tc>
      </w:tr>
      <w:tr w:rsidR="00316374" w:rsidTr="00F757AC">
        <w:tc>
          <w:tcPr>
            <w:tcW w:w="2092" w:type="dxa"/>
          </w:tcPr>
          <w:p w:rsidR="00316374" w:rsidRDefault="00316374" w:rsidP="00CE6B19">
            <w:r>
              <w:lastRenderedPageBreak/>
              <w:t>Городничев Ярослав Николаевич</w:t>
            </w:r>
          </w:p>
        </w:tc>
        <w:tc>
          <w:tcPr>
            <w:tcW w:w="1991" w:type="dxa"/>
          </w:tcPr>
          <w:p w:rsidR="00316374" w:rsidRDefault="00316374" w:rsidP="00CE6B19">
            <w:pPr>
              <w:jc w:val="center"/>
            </w:pPr>
            <w:r>
              <w:t>Учитель технологии</w:t>
            </w:r>
          </w:p>
        </w:tc>
        <w:tc>
          <w:tcPr>
            <w:tcW w:w="10059" w:type="dxa"/>
          </w:tcPr>
          <w:p w:rsidR="00316374" w:rsidRDefault="00316374"/>
        </w:tc>
        <w:tc>
          <w:tcPr>
            <w:tcW w:w="1559" w:type="dxa"/>
          </w:tcPr>
          <w:p w:rsidR="00316374" w:rsidRDefault="00316374"/>
        </w:tc>
      </w:tr>
      <w:tr w:rsidR="00216D3F" w:rsidTr="00F757AC">
        <w:tc>
          <w:tcPr>
            <w:tcW w:w="2092" w:type="dxa"/>
          </w:tcPr>
          <w:p w:rsidR="00216D3F" w:rsidRDefault="00216D3F" w:rsidP="00CE6B19">
            <w:r>
              <w:t xml:space="preserve">Еременко Яна Степановна </w:t>
            </w:r>
          </w:p>
        </w:tc>
        <w:tc>
          <w:tcPr>
            <w:tcW w:w="1991" w:type="dxa"/>
          </w:tcPr>
          <w:p w:rsidR="00216D3F" w:rsidRPr="00530A3D" w:rsidRDefault="002F5036" w:rsidP="00CE6B19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0059" w:type="dxa"/>
          </w:tcPr>
          <w:p w:rsidR="00216D3F" w:rsidRDefault="009058FB">
            <w:r>
              <w:t>- Работа с текстом в начальной школе в соответствии с требованиями ФГОС – 2018 г.</w:t>
            </w:r>
          </w:p>
          <w:p w:rsidR="000A730F" w:rsidRDefault="00F121F6">
            <w:pPr>
              <w:rPr>
                <w:i/>
              </w:rPr>
            </w:pPr>
            <w:r w:rsidRPr="00F121F6">
              <w:rPr>
                <w:i/>
              </w:rPr>
              <w:t>- Н</w:t>
            </w:r>
            <w:r w:rsidR="000A730F" w:rsidRPr="00F121F6">
              <w:rPr>
                <w:i/>
              </w:rPr>
              <w:t xml:space="preserve">ачальная школа: система диагностики предметных и </w:t>
            </w:r>
            <w:proofErr w:type="spellStart"/>
            <w:r w:rsidR="000A730F" w:rsidRPr="00F121F6">
              <w:rPr>
                <w:i/>
              </w:rPr>
              <w:t>метапредметных</w:t>
            </w:r>
            <w:proofErr w:type="spellEnd"/>
            <w:r w:rsidR="000A730F" w:rsidRPr="00F121F6">
              <w:rPr>
                <w:i/>
              </w:rPr>
              <w:t xml:space="preserve"> результатов – 2021 г.</w:t>
            </w:r>
          </w:p>
          <w:p w:rsidR="00091E29" w:rsidRDefault="00091E29">
            <w:r>
              <w:t>- Организация урочной и внеурочной деятельности в условиях ФГОС НОО»</w:t>
            </w:r>
          </w:p>
          <w:p w:rsidR="0027321B" w:rsidRPr="00091E29" w:rsidRDefault="0027321B">
            <w:r>
              <w:t xml:space="preserve">- ВПР в начальной школе: методика </w:t>
            </w:r>
            <w:proofErr w:type="spellStart"/>
            <w:r>
              <w:t>критериального</w:t>
            </w:r>
            <w:proofErr w:type="spellEnd"/>
            <w:r>
              <w:t xml:space="preserve"> оценивания </w:t>
            </w:r>
            <w:r w:rsidR="00316374">
              <w:t>–</w:t>
            </w:r>
            <w:r>
              <w:t xml:space="preserve"> 2023</w:t>
            </w:r>
          </w:p>
        </w:tc>
        <w:tc>
          <w:tcPr>
            <w:tcW w:w="1559" w:type="dxa"/>
          </w:tcPr>
          <w:p w:rsidR="00216D3F" w:rsidRDefault="00B140C9">
            <w:r>
              <w:t>72 ч.</w:t>
            </w:r>
          </w:p>
          <w:p w:rsidR="000A730F" w:rsidRDefault="00B140C9">
            <w:r>
              <w:t>78 ч.</w:t>
            </w:r>
          </w:p>
          <w:p w:rsidR="00091E29" w:rsidRDefault="00091E29"/>
          <w:p w:rsidR="00091E29" w:rsidRDefault="00091E29">
            <w:r>
              <w:t>108 ч.</w:t>
            </w:r>
          </w:p>
          <w:p w:rsidR="0027321B" w:rsidRDefault="0027321B">
            <w:r>
              <w:t>30 ч.</w:t>
            </w:r>
          </w:p>
        </w:tc>
      </w:tr>
      <w:tr w:rsidR="00216D3F" w:rsidTr="00F757AC">
        <w:tc>
          <w:tcPr>
            <w:tcW w:w="2092" w:type="dxa"/>
          </w:tcPr>
          <w:p w:rsidR="00216D3F" w:rsidRDefault="00216D3F" w:rsidP="00CE6B19">
            <w:r>
              <w:t xml:space="preserve">Кергина Надежда Константиновна </w:t>
            </w:r>
          </w:p>
        </w:tc>
        <w:tc>
          <w:tcPr>
            <w:tcW w:w="1991" w:type="dxa"/>
          </w:tcPr>
          <w:p w:rsidR="00216D3F" w:rsidRPr="00530A3D" w:rsidRDefault="00216D3F" w:rsidP="00CE6B19">
            <w:pPr>
              <w:jc w:val="center"/>
            </w:pPr>
            <w:r w:rsidRPr="00530A3D">
              <w:t>учитель</w:t>
            </w:r>
          </w:p>
          <w:p w:rsidR="00216D3F" w:rsidRPr="00530A3D" w:rsidRDefault="00216D3F" w:rsidP="00CE6B19">
            <w:pPr>
              <w:jc w:val="center"/>
              <w:rPr>
                <w:b/>
              </w:rPr>
            </w:pPr>
            <w:r w:rsidRPr="00530A3D">
              <w:t>физики</w:t>
            </w:r>
            <w:r>
              <w:t>, информатики, астрономии</w:t>
            </w:r>
          </w:p>
        </w:tc>
        <w:tc>
          <w:tcPr>
            <w:tcW w:w="10059" w:type="dxa"/>
          </w:tcPr>
          <w:p w:rsidR="00216D3F" w:rsidRDefault="009058FB">
            <w:r>
              <w:t>- Содержание и особенности преподавания предмета «Астрономия» в старшей школе – 2018 г.</w:t>
            </w:r>
          </w:p>
          <w:p w:rsidR="009058FB" w:rsidRDefault="009058FB">
            <w:r>
              <w:t>- Методика и технологии подготовки обучающихся к участию во всероссийских олимпиадах по математике, физике и астрономии – 2019 г.</w:t>
            </w:r>
          </w:p>
          <w:p w:rsidR="009058FB" w:rsidRDefault="009058FB">
            <w:r>
              <w:t>- ОГЭ по физике: методика проверки и оценивания заданий с развернутым ответом – 2020 г.</w:t>
            </w:r>
          </w:p>
          <w:p w:rsidR="00175A32" w:rsidRDefault="00175A32">
            <w:r>
              <w:t>- Наставничество в ОО – 2020 г.</w:t>
            </w:r>
          </w:p>
          <w:p w:rsidR="00175A32" w:rsidRDefault="00175A32">
            <w:r>
              <w:t>- Организация школьного обучения физике детей с выраженными физико-математи</w:t>
            </w:r>
            <w:r w:rsidR="00B140C9">
              <w:t xml:space="preserve">ческими способностями – 2020  </w:t>
            </w:r>
          </w:p>
          <w:p w:rsidR="00B140C9" w:rsidRDefault="00B140C9">
            <w:r>
              <w:t>- Формирование и оценка функциональной грамотности школьников»  2021</w:t>
            </w:r>
          </w:p>
          <w:p w:rsidR="009D1417" w:rsidRDefault="009D1417">
            <w:r>
              <w:t>- ЕГЭ по физике: методики проверки…</w:t>
            </w:r>
            <w:r w:rsidR="00B140C9">
              <w:t>2022</w:t>
            </w:r>
          </w:p>
          <w:p w:rsidR="00B140C9" w:rsidRDefault="009D1417">
            <w:r>
              <w:t>- ОГЭ по физике: методика проверки и оценивания…</w:t>
            </w:r>
            <w:r w:rsidR="00B140C9">
              <w:t>2022</w:t>
            </w:r>
          </w:p>
          <w:p w:rsidR="00387644" w:rsidRDefault="00387644" w:rsidP="00387644">
            <w:r>
              <w:t>- Использование совр. Учебного оборудования в центрах образования естественно-научной и технологической направленностей «Точка роста»</w:t>
            </w:r>
          </w:p>
          <w:p w:rsidR="00387644" w:rsidRDefault="003B680C">
            <w:r>
              <w:t>- Быстрый</w:t>
            </w:r>
            <w:r w:rsidR="00A566E6">
              <w:t xml:space="preserve"> старт в искусственный интеллект</w:t>
            </w:r>
          </w:p>
          <w:p w:rsidR="00A566E6" w:rsidRDefault="00A566E6">
            <w:r>
              <w:t xml:space="preserve">- Подготовка экспертов для работы в региональной </w:t>
            </w:r>
            <w:proofErr w:type="spellStart"/>
            <w:r>
              <w:t>предм</w:t>
            </w:r>
            <w:proofErr w:type="spellEnd"/>
            <w:r>
              <w:t>. комиссии при проведении ГИА по образовательным программам СОО по предмету «Физика»</w:t>
            </w:r>
          </w:p>
          <w:p w:rsidR="00ED57B1" w:rsidRPr="00822589" w:rsidRDefault="007C5FBD">
            <w:r>
              <w:t xml:space="preserve">- ЕГЭ по физике: методика </w:t>
            </w:r>
            <w:r w:rsidR="00ED57B1">
              <w:t xml:space="preserve"> проверки и оценивания заданий с развернутым ответом</w:t>
            </w:r>
            <w:r w:rsidR="001C44F9">
              <w:t xml:space="preserve"> </w:t>
            </w:r>
            <w:r>
              <w:t>–</w:t>
            </w:r>
            <w:r w:rsidR="001C44F9">
              <w:t xml:space="preserve"> 2023</w:t>
            </w:r>
          </w:p>
          <w:p w:rsidR="002249CF" w:rsidRPr="002249CF" w:rsidRDefault="002249CF">
            <w:r w:rsidRPr="002249CF">
              <w:t xml:space="preserve">- </w:t>
            </w:r>
            <w:r>
              <w:t>ОГЭ по физике: методика  проверки и оценивания заданий с развернутым ответом – 2023</w:t>
            </w:r>
          </w:p>
          <w:p w:rsidR="007C5FBD" w:rsidRDefault="007C5FBD">
            <w:r>
              <w:t xml:space="preserve">- Реализация требований обновленных ФГОС ООО И ФГОС СОО в работе учителя физики </w:t>
            </w:r>
            <w:r w:rsidR="00316374">
              <w:t>–</w:t>
            </w:r>
            <w:r>
              <w:t xml:space="preserve"> 2023</w:t>
            </w:r>
          </w:p>
          <w:p w:rsidR="00DB3E44" w:rsidRDefault="00DB3E44">
            <w:r>
              <w:t xml:space="preserve">- Формирование и развитие педагогической ИКТ-комплектность в соотв. с требованиями ФГОС, ФОП и </w:t>
            </w:r>
            <w:proofErr w:type="spellStart"/>
            <w:proofErr w:type="gramStart"/>
            <w:r>
              <w:t>проф.стандарта</w:t>
            </w:r>
            <w:proofErr w:type="spellEnd"/>
            <w:proofErr w:type="gramEnd"/>
            <w:r>
              <w:t xml:space="preserve"> педагога 2023</w:t>
            </w:r>
          </w:p>
          <w:p w:rsidR="006153C1" w:rsidRDefault="006153C1"/>
          <w:p w:rsidR="00DB3E44" w:rsidRDefault="00DB3E44" w:rsidP="00DB3E44">
            <w:r>
              <w:t xml:space="preserve">- Инструменты  </w:t>
            </w:r>
            <w:r>
              <w:rPr>
                <w:lang w:val="en-US"/>
              </w:rPr>
              <w:t>Microsoft</w:t>
            </w:r>
            <w:r w:rsidRPr="00DB3E44">
              <w:t xml:space="preserve"> </w:t>
            </w:r>
            <w:r>
              <w:rPr>
                <w:lang w:val="en-US"/>
              </w:rPr>
              <w:t>Office</w:t>
            </w:r>
            <w:r w:rsidRPr="00DB3E44">
              <w:t xml:space="preserve"> </w:t>
            </w:r>
            <w:r>
              <w:t>в работе педагога 2023</w:t>
            </w:r>
          </w:p>
          <w:p w:rsidR="00705EBA" w:rsidRDefault="00705EBA" w:rsidP="00DB3E44">
            <w:r>
              <w:t xml:space="preserve">- </w:t>
            </w:r>
            <w:r w:rsidR="0091006B">
              <w:t xml:space="preserve">Согласование подходов к </w:t>
            </w:r>
            <w:proofErr w:type="spellStart"/>
            <w:r w:rsidR="0091006B">
              <w:t>критериальному</w:t>
            </w:r>
            <w:proofErr w:type="spellEnd"/>
            <w:r w:rsidR="0091006B">
              <w:t xml:space="preserve"> оцениванию ВПР по физике 7,8,11 </w:t>
            </w:r>
            <w:proofErr w:type="spellStart"/>
            <w:r w:rsidR="0091006B">
              <w:t>кл</w:t>
            </w:r>
            <w:proofErr w:type="spellEnd"/>
            <w:r w:rsidR="0091006B">
              <w:t>. (</w:t>
            </w:r>
            <w:proofErr w:type="spellStart"/>
            <w:r w:rsidR="0091006B">
              <w:t>вебинар</w:t>
            </w:r>
            <w:proofErr w:type="spellEnd"/>
            <w:r w:rsidR="0091006B">
              <w:t>) 23</w:t>
            </w:r>
          </w:p>
          <w:p w:rsidR="0091006B" w:rsidRDefault="0091006B" w:rsidP="00DB3E44">
            <w:r>
              <w:t>- Современное учебное занятие ЕНП с использованием высокотехнологичного лабораторного оборудования -2023</w:t>
            </w:r>
          </w:p>
          <w:p w:rsidR="001555BC" w:rsidRDefault="001555BC" w:rsidP="00DB3E44">
            <w:r>
              <w:t>- Функциональные возможности ФГИС «Моя школа» и её применение в образовательном процессе -2023</w:t>
            </w:r>
          </w:p>
          <w:p w:rsidR="006E117F" w:rsidRDefault="006E117F" w:rsidP="00DB3E44">
            <w:r>
              <w:t xml:space="preserve">- Инструменты </w:t>
            </w:r>
            <w:r>
              <w:rPr>
                <w:lang w:val="en-US"/>
              </w:rPr>
              <w:t>Microsoft</w:t>
            </w:r>
            <w:r w:rsidRPr="006E117F">
              <w:t xml:space="preserve"> </w:t>
            </w:r>
            <w:r>
              <w:rPr>
                <w:lang w:val="en-US"/>
              </w:rPr>
              <w:t>Office</w:t>
            </w:r>
            <w:r w:rsidRPr="006E117F">
              <w:t xml:space="preserve"> </w:t>
            </w:r>
            <w:r>
              <w:t>в работе педагога  2023</w:t>
            </w:r>
          </w:p>
          <w:p w:rsidR="006E117F" w:rsidRDefault="006E117F" w:rsidP="00DB3E44">
            <w:r>
              <w:t xml:space="preserve">- Формирование и развитие педагогической ИКТ-комплектности в соответствии с требованиями ФГОС, ФОП и </w:t>
            </w:r>
            <w:proofErr w:type="spellStart"/>
            <w:proofErr w:type="gramStart"/>
            <w:r>
              <w:t>проф.стандарта</w:t>
            </w:r>
            <w:proofErr w:type="spellEnd"/>
            <w:proofErr w:type="gramEnd"/>
            <w:r>
              <w:t xml:space="preserve"> педагога  2023</w:t>
            </w:r>
          </w:p>
          <w:p w:rsidR="00C87545" w:rsidRDefault="00C87545" w:rsidP="00DB3E44">
            <w:r>
              <w:t>- ЕГЭ по физике: методика проверки и оценивания заданий с развернутым ответом 2024</w:t>
            </w:r>
          </w:p>
          <w:p w:rsidR="006153C1" w:rsidRPr="006153C1" w:rsidRDefault="006153C1" w:rsidP="00DB3E44">
            <w:r>
              <w:t>-ОГЭ по физике: методика проверки и оценивания заданий с развернутым ответом</w:t>
            </w:r>
            <w:r w:rsidRPr="006153C1">
              <w:t>/</w:t>
            </w:r>
            <w:r>
              <w:t>квалификационные испытания (Сертификат)</w:t>
            </w:r>
          </w:p>
        </w:tc>
        <w:tc>
          <w:tcPr>
            <w:tcW w:w="1559" w:type="dxa"/>
          </w:tcPr>
          <w:p w:rsidR="00216D3F" w:rsidRDefault="00B140C9">
            <w:r>
              <w:lastRenderedPageBreak/>
              <w:t>36 ч.</w:t>
            </w:r>
          </w:p>
          <w:p w:rsidR="009058FB" w:rsidRDefault="00B140C9">
            <w:r>
              <w:t>208 ч.</w:t>
            </w:r>
          </w:p>
          <w:p w:rsidR="009058FB" w:rsidRDefault="009058FB"/>
          <w:p w:rsidR="009058FB" w:rsidRDefault="00B140C9">
            <w:r>
              <w:t>36 ч.</w:t>
            </w:r>
          </w:p>
          <w:p w:rsidR="00175A32" w:rsidRDefault="00B140C9">
            <w:r>
              <w:t>24 ч.</w:t>
            </w:r>
          </w:p>
          <w:p w:rsidR="00175A32" w:rsidRDefault="00B140C9">
            <w:r>
              <w:t>48 ч.</w:t>
            </w:r>
          </w:p>
          <w:p w:rsidR="00B140C9" w:rsidRDefault="00B140C9"/>
          <w:p w:rsidR="009D1417" w:rsidRDefault="00B140C9">
            <w:r>
              <w:t>36 ч.</w:t>
            </w:r>
          </w:p>
          <w:p w:rsidR="009D1417" w:rsidRDefault="009D1417">
            <w:r>
              <w:t>24 ч.</w:t>
            </w:r>
          </w:p>
          <w:p w:rsidR="009D1417" w:rsidRDefault="009D1417">
            <w:r>
              <w:t>24 ч.</w:t>
            </w:r>
          </w:p>
          <w:p w:rsidR="00387644" w:rsidRDefault="00387644">
            <w:r>
              <w:t>36 ч.</w:t>
            </w:r>
          </w:p>
          <w:p w:rsidR="003B680C" w:rsidRDefault="003B680C"/>
          <w:p w:rsidR="003B680C" w:rsidRDefault="003B680C">
            <w:r>
              <w:t>72 ч.</w:t>
            </w:r>
          </w:p>
          <w:p w:rsidR="00A566E6" w:rsidRDefault="00A566E6">
            <w:r>
              <w:t>72 ч.</w:t>
            </w:r>
          </w:p>
          <w:p w:rsidR="00ED57B1" w:rsidRDefault="00ED57B1"/>
          <w:p w:rsidR="00ED57B1" w:rsidRDefault="00ED57B1">
            <w:r>
              <w:t>36 ч.</w:t>
            </w:r>
          </w:p>
          <w:p w:rsidR="007C5FBD" w:rsidRDefault="007C5FBD">
            <w:r>
              <w:t>36 ч.</w:t>
            </w:r>
          </w:p>
          <w:p w:rsidR="00406DEF" w:rsidRDefault="00406DEF">
            <w:r>
              <w:t>36 ч.</w:t>
            </w:r>
          </w:p>
          <w:p w:rsidR="00DB3E44" w:rsidRDefault="00DB3E44"/>
          <w:p w:rsidR="00DB3E44" w:rsidRDefault="00DB3E44">
            <w:r>
              <w:t>72 ч</w:t>
            </w:r>
          </w:p>
          <w:p w:rsidR="00DB3E44" w:rsidRDefault="00DB3E44"/>
          <w:p w:rsidR="00B140C9" w:rsidRDefault="00DB3E44">
            <w:r>
              <w:lastRenderedPageBreak/>
              <w:t>36 ч.</w:t>
            </w:r>
          </w:p>
          <w:p w:rsidR="0091006B" w:rsidRDefault="0091006B"/>
          <w:p w:rsidR="0091006B" w:rsidRDefault="0091006B">
            <w:r>
              <w:t>36 ч.</w:t>
            </w:r>
          </w:p>
          <w:p w:rsidR="001555BC" w:rsidRDefault="001555BC"/>
          <w:p w:rsidR="001555BC" w:rsidRDefault="001555BC">
            <w:r>
              <w:t>60 ч</w:t>
            </w:r>
          </w:p>
          <w:p w:rsidR="006E117F" w:rsidRDefault="006E117F"/>
          <w:p w:rsidR="006E117F" w:rsidRDefault="006E117F">
            <w:r>
              <w:t>36 ч</w:t>
            </w:r>
          </w:p>
          <w:p w:rsidR="006E117F" w:rsidRDefault="006E117F"/>
          <w:p w:rsidR="006E117F" w:rsidRDefault="006E117F">
            <w:r>
              <w:t>72 ч</w:t>
            </w:r>
          </w:p>
          <w:p w:rsidR="00C87545" w:rsidRDefault="00C87545">
            <w:r>
              <w:t>24 ч</w:t>
            </w:r>
          </w:p>
          <w:p w:rsidR="006153C1" w:rsidRDefault="006153C1"/>
          <w:p w:rsidR="006153C1" w:rsidRPr="00DB3E44" w:rsidRDefault="006153C1">
            <w:r>
              <w:t>24 ч.</w:t>
            </w:r>
          </w:p>
        </w:tc>
      </w:tr>
      <w:tr w:rsidR="00216D3F" w:rsidTr="00F757AC">
        <w:tc>
          <w:tcPr>
            <w:tcW w:w="2092" w:type="dxa"/>
          </w:tcPr>
          <w:p w:rsidR="00216D3F" w:rsidRDefault="00216D3F" w:rsidP="00CE6B19">
            <w:r>
              <w:lastRenderedPageBreak/>
              <w:t>Клименко Ирина Викторовна</w:t>
            </w:r>
          </w:p>
        </w:tc>
        <w:tc>
          <w:tcPr>
            <w:tcW w:w="1991" w:type="dxa"/>
          </w:tcPr>
          <w:p w:rsidR="00216D3F" w:rsidRPr="00530A3D" w:rsidRDefault="00216D3F" w:rsidP="00CE6B19">
            <w:pPr>
              <w:jc w:val="center"/>
            </w:pPr>
            <w:r w:rsidRPr="00530A3D">
              <w:t>учитель</w:t>
            </w:r>
          </w:p>
          <w:p w:rsidR="00216D3F" w:rsidRPr="00530A3D" w:rsidRDefault="00216D3F" w:rsidP="00CE6B19">
            <w:pPr>
              <w:jc w:val="center"/>
            </w:pPr>
            <w:r>
              <w:t>технологии</w:t>
            </w:r>
          </w:p>
        </w:tc>
        <w:tc>
          <w:tcPr>
            <w:tcW w:w="10059" w:type="dxa"/>
          </w:tcPr>
          <w:p w:rsidR="00216D3F" w:rsidRDefault="005300D2">
            <w:r>
              <w:t>- Общая педагогика: теория и методика обучения и воспитания в ус</w:t>
            </w:r>
            <w:r w:rsidR="00F044B6">
              <w:t xml:space="preserve">ловиях реализации ФГОС – 2020 </w:t>
            </w:r>
          </w:p>
          <w:p w:rsidR="003C39EC" w:rsidRDefault="003C39EC">
            <w:r>
              <w:t>- Реализация требований обновленных ФГОС</w:t>
            </w:r>
            <w:r w:rsidR="002158D7">
              <w:t xml:space="preserve"> НОО, ФГОС ООО в работе учителя</w:t>
            </w:r>
            <w:r>
              <w:t xml:space="preserve"> </w:t>
            </w:r>
            <w:r w:rsidR="00F044B6">
              <w:t>–</w:t>
            </w:r>
            <w:r>
              <w:t xml:space="preserve"> 2022</w:t>
            </w:r>
          </w:p>
          <w:p w:rsidR="00F044B6" w:rsidRDefault="00F044B6">
            <w:r>
              <w:t xml:space="preserve">- использование </w:t>
            </w:r>
            <w:proofErr w:type="spellStart"/>
            <w:r>
              <w:t>совр.учебного</w:t>
            </w:r>
            <w:proofErr w:type="spellEnd"/>
            <w:r>
              <w:t xml:space="preserve"> оборудования в центрах образования естественно-научной и технологической направленностей «Точка роста» - 2022</w:t>
            </w:r>
          </w:p>
        </w:tc>
        <w:tc>
          <w:tcPr>
            <w:tcW w:w="1559" w:type="dxa"/>
          </w:tcPr>
          <w:p w:rsidR="00216D3F" w:rsidRDefault="00B140C9">
            <w:r>
              <w:t>336 ч</w:t>
            </w:r>
            <w:r w:rsidR="005300D2">
              <w:t>.</w:t>
            </w:r>
          </w:p>
          <w:p w:rsidR="003C39EC" w:rsidRDefault="003C39EC"/>
          <w:p w:rsidR="003C39EC" w:rsidRDefault="003C39EC">
            <w:r>
              <w:t>36 ч.</w:t>
            </w:r>
          </w:p>
          <w:p w:rsidR="00F044B6" w:rsidRDefault="00F044B6">
            <w:r>
              <w:t>36 ч.</w:t>
            </w:r>
          </w:p>
        </w:tc>
      </w:tr>
      <w:tr w:rsidR="00216D3F" w:rsidTr="00F757AC">
        <w:tc>
          <w:tcPr>
            <w:tcW w:w="2092" w:type="dxa"/>
          </w:tcPr>
          <w:p w:rsidR="00216D3F" w:rsidRDefault="00216D3F" w:rsidP="00CE6B19">
            <w:r>
              <w:t>Клюкина Екатерина Александр.</w:t>
            </w:r>
          </w:p>
        </w:tc>
        <w:tc>
          <w:tcPr>
            <w:tcW w:w="1991" w:type="dxa"/>
          </w:tcPr>
          <w:p w:rsidR="00216D3F" w:rsidRPr="00530A3D" w:rsidRDefault="00316374" w:rsidP="00CE6B19">
            <w:pPr>
              <w:jc w:val="center"/>
            </w:pPr>
            <w:r w:rsidRPr="00530A3D">
              <w:t>У</w:t>
            </w:r>
            <w:r w:rsidR="00216D3F" w:rsidRPr="00530A3D">
              <w:t>читель</w:t>
            </w:r>
          </w:p>
          <w:p w:rsidR="00216D3F" w:rsidRPr="00530A3D" w:rsidRDefault="00216D3F" w:rsidP="00CE6B19">
            <w:pPr>
              <w:jc w:val="center"/>
              <w:rPr>
                <w:b/>
              </w:rPr>
            </w:pPr>
            <w:r>
              <w:t>математики</w:t>
            </w:r>
          </w:p>
        </w:tc>
        <w:tc>
          <w:tcPr>
            <w:tcW w:w="10059" w:type="dxa"/>
          </w:tcPr>
          <w:p w:rsidR="00216D3F" w:rsidRDefault="00861A0C" w:rsidP="00861A0C">
            <w:r>
              <w:t>-Подготовка экспертов ЕГЭ для работы в региональной предметной комиссии при проведении ГИА по математике по образовательным программам среднего общего образования – 2019 г.</w:t>
            </w:r>
          </w:p>
          <w:p w:rsidR="00861A0C" w:rsidRDefault="00861A0C" w:rsidP="00861A0C">
            <w:r>
              <w:t xml:space="preserve">- Методика проверки и оценивания заданий с развернутым ответом ЕГЭ  и ОГЭ по математике – 2021 г. </w:t>
            </w:r>
          </w:p>
          <w:p w:rsidR="009D1417" w:rsidRDefault="009D1417" w:rsidP="00861A0C">
            <w:r>
              <w:t xml:space="preserve">- Подготовка экспертов для работы в регион. </w:t>
            </w:r>
            <w:proofErr w:type="spellStart"/>
            <w:r w:rsidR="00926578">
              <w:t>п</w:t>
            </w:r>
            <w:r>
              <w:t>редм</w:t>
            </w:r>
            <w:proofErr w:type="spellEnd"/>
            <w:r>
              <w:t>. комиссии при проведении ГИА по математике</w:t>
            </w:r>
            <w:r w:rsidR="00DA46A8">
              <w:t xml:space="preserve"> </w:t>
            </w:r>
            <w:r w:rsidR="00316374">
              <w:t>–</w:t>
            </w:r>
            <w:r w:rsidR="00DA46A8">
              <w:t xml:space="preserve"> 2022</w:t>
            </w:r>
          </w:p>
          <w:p w:rsidR="009D1417" w:rsidRDefault="009D1417" w:rsidP="00861A0C">
            <w:r>
              <w:t xml:space="preserve">- Методика проверки и оценивания заданий с </w:t>
            </w:r>
            <w:proofErr w:type="spellStart"/>
            <w:r>
              <w:t>разв</w:t>
            </w:r>
            <w:proofErr w:type="spellEnd"/>
            <w:r>
              <w:t>. ответом ОГЭ по математике.</w:t>
            </w:r>
            <w:r w:rsidR="00DA46A8">
              <w:t xml:space="preserve"> </w:t>
            </w:r>
            <w:r w:rsidR="002158D7">
              <w:t>–</w:t>
            </w:r>
            <w:r w:rsidR="00DA46A8">
              <w:t xml:space="preserve"> 2022</w:t>
            </w:r>
          </w:p>
          <w:p w:rsidR="002158D7" w:rsidRDefault="002158D7" w:rsidP="00861A0C">
            <w:r>
              <w:t xml:space="preserve">- Реализация требований обновленных ФГОС НОО, ФГОС ООО в работе учителя </w:t>
            </w:r>
            <w:r w:rsidR="00D75A30">
              <w:t>–</w:t>
            </w:r>
            <w:r>
              <w:t xml:space="preserve"> 2022</w:t>
            </w:r>
          </w:p>
          <w:p w:rsidR="00D75A30" w:rsidRDefault="00D75A30" w:rsidP="00861A0C">
            <w:r>
              <w:t>- Подготовка экспертов для работы в региональной предметной комиссии при проведении ГИА по образовательным программам СОО по предмету «Математика»</w:t>
            </w:r>
          </w:p>
          <w:p w:rsidR="0003266F" w:rsidRDefault="0003266F" w:rsidP="00861A0C">
            <w:r>
              <w:t xml:space="preserve">-- Быстрый старт в искусственный интеллект </w:t>
            </w:r>
            <w:r w:rsidR="00316374">
              <w:t>–</w:t>
            </w:r>
            <w:r>
              <w:t xml:space="preserve"> 2023</w:t>
            </w:r>
          </w:p>
          <w:p w:rsidR="00705EBA" w:rsidRDefault="00705EBA" w:rsidP="00861A0C">
            <w:r>
              <w:t xml:space="preserve">- Основы </w:t>
            </w:r>
            <w:proofErr w:type="spellStart"/>
            <w:r>
              <w:t>критериального</w:t>
            </w:r>
            <w:proofErr w:type="spellEnd"/>
            <w:r>
              <w:t xml:space="preserve"> оценивания ВПР по математике (семинар) 2023</w:t>
            </w:r>
          </w:p>
          <w:p w:rsidR="006103EC" w:rsidRPr="00861A0C" w:rsidRDefault="006103EC" w:rsidP="00861A0C">
            <w:r>
              <w:t>- Методика проверки и оценивания заданий с развернутым ответом экзаменационной работы ЕГЭ по математике 2024</w:t>
            </w:r>
          </w:p>
        </w:tc>
        <w:tc>
          <w:tcPr>
            <w:tcW w:w="1559" w:type="dxa"/>
          </w:tcPr>
          <w:p w:rsidR="00216D3F" w:rsidRDefault="00B140C9">
            <w:r>
              <w:t>72 ч.</w:t>
            </w:r>
          </w:p>
          <w:p w:rsidR="00861A0C" w:rsidRDefault="00861A0C"/>
          <w:p w:rsidR="00861A0C" w:rsidRDefault="00B140C9">
            <w:r>
              <w:t>24 ч.</w:t>
            </w:r>
          </w:p>
          <w:p w:rsidR="009D1417" w:rsidRDefault="009D1417"/>
          <w:p w:rsidR="009D1417" w:rsidRDefault="009D1417">
            <w:r>
              <w:t>36 ч.</w:t>
            </w:r>
          </w:p>
          <w:p w:rsidR="009D1417" w:rsidRDefault="009D1417"/>
          <w:p w:rsidR="009D1417" w:rsidRDefault="009D1417">
            <w:r>
              <w:t>24 ч.</w:t>
            </w:r>
          </w:p>
          <w:p w:rsidR="002158D7" w:rsidRDefault="002158D7">
            <w:r>
              <w:t>36 ч.</w:t>
            </w:r>
          </w:p>
          <w:p w:rsidR="00D75A30" w:rsidRDefault="00D75A30">
            <w:r>
              <w:t xml:space="preserve">72 </w:t>
            </w:r>
            <w:proofErr w:type="spellStart"/>
            <w:r>
              <w:t>а.ч</w:t>
            </w:r>
            <w:proofErr w:type="spellEnd"/>
            <w:r>
              <w:t>.</w:t>
            </w:r>
          </w:p>
          <w:p w:rsidR="0003266F" w:rsidRDefault="0003266F"/>
          <w:p w:rsidR="0003266F" w:rsidRDefault="0003266F">
            <w:r>
              <w:t>72 ч.</w:t>
            </w:r>
          </w:p>
          <w:p w:rsidR="006103EC" w:rsidRDefault="006103EC"/>
          <w:p w:rsidR="006103EC" w:rsidRDefault="006103EC">
            <w:r>
              <w:t>42</w:t>
            </w:r>
          </w:p>
        </w:tc>
      </w:tr>
      <w:tr w:rsidR="00216D3F" w:rsidTr="00F757AC">
        <w:tc>
          <w:tcPr>
            <w:tcW w:w="2092" w:type="dxa"/>
          </w:tcPr>
          <w:p w:rsidR="00216D3F" w:rsidRPr="00DB3E44" w:rsidRDefault="00216D3F" w:rsidP="00CE6B19">
            <w:pPr>
              <w:rPr>
                <w:strike/>
              </w:rPr>
            </w:pPr>
            <w:r w:rsidRPr="00DB3E44">
              <w:rPr>
                <w:strike/>
              </w:rPr>
              <w:t xml:space="preserve">Кожин Сергей </w:t>
            </w:r>
            <w:r w:rsidRPr="00DB3E44">
              <w:rPr>
                <w:strike/>
              </w:rPr>
              <w:lastRenderedPageBreak/>
              <w:t>Александрович</w:t>
            </w:r>
          </w:p>
        </w:tc>
        <w:tc>
          <w:tcPr>
            <w:tcW w:w="1991" w:type="dxa"/>
          </w:tcPr>
          <w:p w:rsidR="00216D3F" w:rsidRPr="00530A3D" w:rsidRDefault="00216D3F" w:rsidP="00CE6B19">
            <w:pPr>
              <w:jc w:val="center"/>
            </w:pPr>
            <w:r>
              <w:lastRenderedPageBreak/>
              <w:t>учитель-</w:t>
            </w:r>
            <w:r>
              <w:lastRenderedPageBreak/>
              <w:t>дефектолог</w:t>
            </w:r>
          </w:p>
        </w:tc>
        <w:tc>
          <w:tcPr>
            <w:tcW w:w="10059" w:type="dxa"/>
          </w:tcPr>
          <w:p w:rsidR="00216D3F" w:rsidRDefault="005C3CCF">
            <w:r>
              <w:lastRenderedPageBreak/>
              <w:t xml:space="preserve">- Пожарно-технический минимум для руководителей и ответственных за пожарную </w:t>
            </w:r>
            <w:r>
              <w:lastRenderedPageBreak/>
              <w:t>безопасность ОУ</w:t>
            </w:r>
            <w:r w:rsidR="00861A0C">
              <w:t xml:space="preserve"> – 2021 г.</w:t>
            </w:r>
          </w:p>
          <w:p w:rsidR="00005AD8" w:rsidRDefault="00005AD8">
            <w:r>
              <w:t>- Информационная безопасность детей: социальные и технологические аспекты – 2022 г.</w:t>
            </w:r>
          </w:p>
          <w:p w:rsidR="00DA46A8" w:rsidRDefault="00DA46A8">
            <w:r>
              <w:t>- Оказание первой помощи пострадавшим в ОО -2022</w:t>
            </w:r>
          </w:p>
          <w:p w:rsidR="00B6283B" w:rsidRDefault="00B6283B">
            <w:r>
              <w:t>- Комплексная безопасность детей</w:t>
            </w:r>
          </w:p>
        </w:tc>
        <w:tc>
          <w:tcPr>
            <w:tcW w:w="1559" w:type="dxa"/>
          </w:tcPr>
          <w:p w:rsidR="00216D3F" w:rsidRDefault="00B140C9">
            <w:r>
              <w:lastRenderedPageBreak/>
              <w:t>16 ч.</w:t>
            </w:r>
          </w:p>
          <w:p w:rsidR="00005AD8" w:rsidRDefault="00005AD8"/>
          <w:p w:rsidR="00005AD8" w:rsidRDefault="00005AD8">
            <w:r>
              <w:t>48 ч.</w:t>
            </w:r>
          </w:p>
          <w:p w:rsidR="00DA46A8" w:rsidRDefault="00DA46A8">
            <w:r>
              <w:t>16 ч.</w:t>
            </w:r>
          </w:p>
          <w:p w:rsidR="00B6283B" w:rsidRPr="00E91CEC" w:rsidRDefault="00B6283B">
            <w:pPr>
              <w:rPr>
                <w:lang w:val="en-US"/>
              </w:rPr>
            </w:pPr>
            <w:r>
              <w:t>144 ч.</w:t>
            </w:r>
          </w:p>
        </w:tc>
      </w:tr>
      <w:tr w:rsidR="00216D3F" w:rsidTr="00F757AC">
        <w:tc>
          <w:tcPr>
            <w:tcW w:w="2092" w:type="dxa"/>
          </w:tcPr>
          <w:p w:rsidR="00216D3F" w:rsidRDefault="00216D3F" w:rsidP="00CE6B19">
            <w:r>
              <w:lastRenderedPageBreak/>
              <w:t xml:space="preserve">Кокоев Владислав Хасанович </w:t>
            </w:r>
          </w:p>
        </w:tc>
        <w:tc>
          <w:tcPr>
            <w:tcW w:w="1991" w:type="dxa"/>
          </w:tcPr>
          <w:p w:rsidR="00216D3F" w:rsidRPr="00530A3D" w:rsidRDefault="00216D3F" w:rsidP="00CE6B19">
            <w:pPr>
              <w:jc w:val="center"/>
            </w:pPr>
            <w:r w:rsidRPr="00530A3D">
              <w:t>учитель</w:t>
            </w:r>
          </w:p>
          <w:p w:rsidR="00216D3F" w:rsidRPr="00530A3D" w:rsidRDefault="00216D3F" w:rsidP="00CE6B19">
            <w:pPr>
              <w:jc w:val="center"/>
            </w:pPr>
            <w:r w:rsidRPr="00530A3D">
              <w:t>ФК</w:t>
            </w:r>
          </w:p>
        </w:tc>
        <w:tc>
          <w:tcPr>
            <w:tcW w:w="10059" w:type="dxa"/>
          </w:tcPr>
          <w:p w:rsidR="00216D3F" w:rsidRDefault="0091218C">
            <w:r>
              <w:t>- 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комплекса «ГТО» - 2019 г.</w:t>
            </w:r>
          </w:p>
          <w:p w:rsidR="0091218C" w:rsidRDefault="0091218C">
            <w:r>
              <w:t>- Физическая культура в современной образовательной организации и спортивном клубе</w:t>
            </w:r>
            <w:r w:rsidR="000576E4">
              <w:t xml:space="preserve"> – 2020 г.</w:t>
            </w:r>
          </w:p>
          <w:p w:rsidR="00DA46A8" w:rsidRDefault="00DA46A8">
            <w:r>
              <w:t xml:space="preserve">- Планирование и реализация </w:t>
            </w:r>
            <w:proofErr w:type="spellStart"/>
            <w:proofErr w:type="gramStart"/>
            <w:r>
              <w:t>доп.мероприятий</w:t>
            </w:r>
            <w:proofErr w:type="spellEnd"/>
            <w:proofErr w:type="gramEnd"/>
            <w:r w:rsidR="005B2A9D">
              <w:t xml:space="preserve"> по усилению мер безопасности в ОО</w:t>
            </w:r>
          </w:p>
          <w:p w:rsidR="00B140C9" w:rsidRDefault="00B140C9">
            <w:r>
              <w:t xml:space="preserve">- Реализация требований обновления ФГОС НОО, ФГОС ООО в работе учителя </w:t>
            </w:r>
            <w:r w:rsidR="00316374">
              <w:t>–</w:t>
            </w:r>
            <w:r>
              <w:t xml:space="preserve"> 2022</w:t>
            </w:r>
          </w:p>
        </w:tc>
        <w:tc>
          <w:tcPr>
            <w:tcW w:w="1559" w:type="dxa"/>
          </w:tcPr>
          <w:p w:rsidR="00216D3F" w:rsidRDefault="00B140C9">
            <w:r>
              <w:t>16 ч.</w:t>
            </w:r>
          </w:p>
          <w:p w:rsidR="0091218C" w:rsidRDefault="0091218C"/>
          <w:p w:rsidR="0091218C" w:rsidRDefault="0091218C"/>
          <w:p w:rsidR="0091218C" w:rsidRDefault="00B140C9">
            <w:r>
              <w:t>72 ч.</w:t>
            </w:r>
          </w:p>
          <w:p w:rsidR="005B2A9D" w:rsidRDefault="005B2A9D"/>
          <w:p w:rsidR="005B2A9D" w:rsidRDefault="005B2A9D">
            <w:r>
              <w:t>72 ч.</w:t>
            </w:r>
          </w:p>
          <w:p w:rsidR="00B140C9" w:rsidRDefault="00B140C9">
            <w:r>
              <w:t>36 ч.</w:t>
            </w:r>
          </w:p>
        </w:tc>
      </w:tr>
      <w:tr w:rsidR="00216D3F" w:rsidTr="00F757AC">
        <w:tc>
          <w:tcPr>
            <w:tcW w:w="2092" w:type="dxa"/>
          </w:tcPr>
          <w:p w:rsidR="00216D3F" w:rsidRDefault="00216D3F" w:rsidP="00CE6B19">
            <w:r>
              <w:t>Кокоева Роза Касымовна</w:t>
            </w:r>
          </w:p>
        </w:tc>
        <w:tc>
          <w:tcPr>
            <w:tcW w:w="1991" w:type="dxa"/>
          </w:tcPr>
          <w:p w:rsidR="00216D3F" w:rsidRPr="00530A3D" w:rsidRDefault="00216D3F" w:rsidP="00CE6B19">
            <w:pPr>
              <w:jc w:val="center"/>
            </w:pPr>
            <w:r w:rsidRPr="00530A3D">
              <w:t>учитель</w:t>
            </w:r>
          </w:p>
          <w:p w:rsidR="00216D3F" w:rsidRPr="00530A3D" w:rsidRDefault="00216D3F" w:rsidP="00CE6B19">
            <w:pPr>
              <w:jc w:val="center"/>
            </w:pPr>
            <w:r w:rsidRPr="00530A3D">
              <w:t>ФК</w:t>
            </w:r>
          </w:p>
        </w:tc>
        <w:tc>
          <w:tcPr>
            <w:tcW w:w="10059" w:type="dxa"/>
          </w:tcPr>
          <w:p w:rsidR="00216D3F" w:rsidRDefault="000576E4">
            <w:r>
              <w:t>- Физическая культура в современной образовательной организации и спортивном клубе – 2020 г.</w:t>
            </w:r>
          </w:p>
          <w:p w:rsidR="005B2A9D" w:rsidRDefault="005B2A9D">
            <w:r>
              <w:t xml:space="preserve">- Планирование и реализация </w:t>
            </w:r>
            <w:proofErr w:type="spellStart"/>
            <w:proofErr w:type="gramStart"/>
            <w:r>
              <w:t>доп.мероприятий</w:t>
            </w:r>
            <w:proofErr w:type="spellEnd"/>
            <w:proofErr w:type="gramEnd"/>
            <w:r>
              <w:t xml:space="preserve"> по усилению мер безопасности в ОО</w:t>
            </w:r>
          </w:p>
          <w:p w:rsidR="00584F4E" w:rsidRDefault="00584F4E">
            <w:r>
              <w:t xml:space="preserve">- Реализация требований обновленных ФГОС НОО, ФГОС ООО в работе учителя </w:t>
            </w:r>
            <w:r w:rsidR="00316374">
              <w:t>–</w:t>
            </w:r>
            <w:r>
              <w:t xml:space="preserve"> 2022</w:t>
            </w:r>
          </w:p>
        </w:tc>
        <w:tc>
          <w:tcPr>
            <w:tcW w:w="1559" w:type="dxa"/>
          </w:tcPr>
          <w:p w:rsidR="00216D3F" w:rsidRDefault="00B140C9">
            <w:r>
              <w:t>72 ч.</w:t>
            </w:r>
          </w:p>
          <w:p w:rsidR="005B2A9D" w:rsidRDefault="005B2A9D"/>
          <w:p w:rsidR="005B2A9D" w:rsidRDefault="005B2A9D">
            <w:r>
              <w:t>72 ч.</w:t>
            </w:r>
          </w:p>
          <w:p w:rsidR="00584F4E" w:rsidRDefault="00584F4E">
            <w:r>
              <w:t>36 ч.</w:t>
            </w:r>
          </w:p>
        </w:tc>
      </w:tr>
      <w:tr w:rsidR="00F34C4B" w:rsidTr="00F757AC">
        <w:tc>
          <w:tcPr>
            <w:tcW w:w="2092" w:type="dxa"/>
          </w:tcPr>
          <w:p w:rsidR="00F34C4B" w:rsidRPr="00E70F0E" w:rsidRDefault="00F34C4B" w:rsidP="00CE6B19">
            <w:pPr>
              <w:rPr>
                <w:strike/>
              </w:rPr>
            </w:pPr>
            <w:r w:rsidRPr="00E70F0E">
              <w:rPr>
                <w:strike/>
              </w:rPr>
              <w:t>Кокорина Светлана Анатольевна</w:t>
            </w:r>
          </w:p>
        </w:tc>
        <w:tc>
          <w:tcPr>
            <w:tcW w:w="1991" w:type="dxa"/>
          </w:tcPr>
          <w:p w:rsidR="00F34C4B" w:rsidRPr="00530A3D" w:rsidRDefault="00F34C4B" w:rsidP="00CE6B19">
            <w:pPr>
              <w:jc w:val="center"/>
            </w:pPr>
            <w:r>
              <w:t>учитель нач. классов</w:t>
            </w:r>
          </w:p>
        </w:tc>
        <w:tc>
          <w:tcPr>
            <w:tcW w:w="10059" w:type="dxa"/>
          </w:tcPr>
          <w:p w:rsidR="00F34C4B" w:rsidRDefault="00F34C4B">
            <w:r>
              <w:t xml:space="preserve">- информационно-коммуникационные технологии как средство создания </w:t>
            </w:r>
            <w:proofErr w:type="spellStart"/>
            <w:proofErr w:type="gramStart"/>
            <w:r>
              <w:t>эл.ресурсов</w:t>
            </w:r>
            <w:proofErr w:type="spellEnd"/>
            <w:proofErr w:type="gramEnd"/>
            <w:r>
              <w:t xml:space="preserve"> …</w:t>
            </w:r>
          </w:p>
          <w:p w:rsidR="00F34C4B" w:rsidRDefault="00F34C4B">
            <w:r>
              <w:t xml:space="preserve">- реализация ФГОС в </w:t>
            </w:r>
            <w:proofErr w:type="spellStart"/>
            <w:proofErr w:type="gramStart"/>
            <w:r>
              <w:t>нач.школе</w:t>
            </w:r>
            <w:proofErr w:type="spellEnd"/>
            <w:proofErr w:type="gramEnd"/>
          </w:p>
          <w:p w:rsidR="0027321B" w:rsidRDefault="0027321B">
            <w:r>
              <w:t xml:space="preserve">- Организация урочной и внеурочной деятельности в условиях ФГОС НОО </w:t>
            </w:r>
            <w:r w:rsidR="00E70F0E">
              <w:t>–</w:t>
            </w:r>
            <w:r>
              <w:t xml:space="preserve"> 2022</w:t>
            </w:r>
          </w:p>
          <w:p w:rsidR="00E70F0E" w:rsidRDefault="00E70F0E">
            <w:r>
              <w:t xml:space="preserve">- Разговоры о важном: система работы </w:t>
            </w:r>
            <w:proofErr w:type="spellStart"/>
            <w:r>
              <w:t>кл.рук</w:t>
            </w:r>
            <w:proofErr w:type="spellEnd"/>
            <w:r>
              <w:t xml:space="preserve">.(куратора) </w:t>
            </w:r>
            <w:r w:rsidR="00316374">
              <w:t>–</w:t>
            </w:r>
            <w:r>
              <w:t xml:space="preserve"> 2023</w:t>
            </w:r>
          </w:p>
        </w:tc>
        <w:tc>
          <w:tcPr>
            <w:tcW w:w="1559" w:type="dxa"/>
          </w:tcPr>
          <w:p w:rsidR="00F34C4B" w:rsidRDefault="00F34C4B">
            <w:r>
              <w:t>36 ч.</w:t>
            </w:r>
          </w:p>
          <w:p w:rsidR="00F34C4B" w:rsidRDefault="00F34C4B">
            <w:r>
              <w:t>72 ч.</w:t>
            </w:r>
          </w:p>
          <w:p w:rsidR="0027321B" w:rsidRDefault="0027321B">
            <w:r>
              <w:t>108 ч.</w:t>
            </w:r>
          </w:p>
          <w:p w:rsidR="00E70F0E" w:rsidRDefault="00E70F0E">
            <w:r>
              <w:t>58 ч</w:t>
            </w:r>
          </w:p>
        </w:tc>
      </w:tr>
      <w:tr w:rsidR="00E25ABF" w:rsidTr="00F757AC">
        <w:tc>
          <w:tcPr>
            <w:tcW w:w="2092" w:type="dxa"/>
          </w:tcPr>
          <w:p w:rsidR="00E25ABF" w:rsidRDefault="00E25ABF" w:rsidP="00CE6B19">
            <w:r>
              <w:t>Колосова Полина Вадимовна</w:t>
            </w:r>
          </w:p>
        </w:tc>
        <w:tc>
          <w:tcPr>
            <w:tcW w:w="1991" w:type="dxa"/>
          </w:tcPr>
          <w:p w:rsidR="00E25ABF" w:rsidRDefault="00E25ABF" w:rsidP="00CE6B19">
            <w:pPr>
              <w:jc w:val="center"/>
            </w:pPr>
            <w:r>
              <w:t>учитель нач. классов</w:t>
            </w:r>
          </w:p>
        </w:tc>
        <w:tc>
          <w:tcPr>
            <w:tcW w:w="10059" w:type="dxa"/>
          </w:tcPr>
          <w:p w:rsidR="00E25ABF" w:rsidRDefault="00E25ABF">
            <w:r>
              <w:t>-реализации требований обновленных ФГОС НОО, ФГОС ООО в работе учителя 2022</w:t>
            </w:r>
          </w:p>
          <w:p w:rsidR="00E25ABF" w:rsidRDefault="00E25ABF">
            <w:r>
              <w:t>- проекты в нач. школе 2022</w:t>
            </w:r>
          </w:p>
          <w:p w:rsidR="00E25ABF" w:rsidRDefault="00E25ABF">
            <w:r>
              <w:t xml:space="preserve">- Разговоры о важном: система работы </w:t>
            </w:r>
            <w:proofErr w:type="spellStart"/>
            <w:proofErr w:type="gramStart"/>
            <w:r>
              <w:t>кл.руководителя</w:t>
            </w:r>
            <w:proofErr w:type="spellEnd"/>
            <w:proofErr w:type="gramEnd"/>
            <w:r>
              <w:t xml:space="preserve"> 2022</w:t>
            </w:r>
          </w:p>
          <w:p w:rsidR="00E25ABF" w:rsidRDefault="00E25ABF">
            <w:r>
              <w:t xml:space="preserve">- школа молодого педагога в </w:t>
            </w:r>
            <w:proofErr w:type="spellStart"/>
            <w:r>
              <w:t>усл</w:t>
            </w:r>
            <w:proofErr w:type="spellEnd"/>
            <w:r>
              <w:t xml:space="preserve">. реализации ФГОС </w:t>
            </w:r>
            <w:r>
              <w:rPr>
                <w:lang w:val="en-US"/>
              </w:rPr>
              <w:t>III</w:t>
            </w:r>
            <w:r>
              <w:t xml:space="preserve"> поколения</w:t>
            </w:r>
          </w:p>
          <w:p w:rsidR="002D431A" w:rsidRDefault="002D431A">
            <w:r>
              <w:t xml:space="preserve">-Стартовая диагностика в </w:t>
            </w:r>
            <w:proofErr w:type="spellStart"/>
            <w:proofErr w:type="gramStart"/>
            <w:r>
              <w:t>нач.школе</w:t>
            </w:r>
            <w:proofErr w:type="spellEnd"/>
            <w:proofErr w:type="gramEnd"/>
            <w:r>
              <w:t xml:space="preserve"> с учетом содержания ФОП НОО»</w:t>
            </w:r>
          </w:p>
          <w:p w:rsidR="00DD7D58" w:rsidRDefault="00DD7D58">
            <w:r>
              <w:t xml:space="preserve">- Организация деятельности </w:t>
            </w:r>
            <w:proofErr w:type="spellStart"/>
            <w:r>
              <w:t>олигофренопедагога</w:t>
            </w:r>
            <w:proofErr w:type="spellEnd"/>
            <w:r>
              <w:t xml:space="preserve"> – 2023</w:t>
            </w:r>
          </w:p>
          <w:p w:rsidR="00DD7D58" w:rsidRDefault="00DD7D58">
            <w:r>
              <w:t xml:space="preserve">- </w:t>
            </w:r>
            <w:proofErr w:type="spellStart"/>
            <w:r>
              <w:t>Дисленсия</w:t>
            </w:r>
            <w:proofErr w:type="spellEnd"/>
            <w:r>
              <w:t xml:space="preserve">, </w:t>
            </w:r>
            <w:proofErr w:type="spellStart"/>
            <w:r>
              <w:t>дисграфия</w:t>
            </w:r>
            <w:proofErr w:type="spellEnd"/>
            <w:r>
              <w:t xml:space="preserve">, </w:t>
            </w:r>
            <w:proofErr w:type="spellStart"/>
            <w:r>
              <w:t>дискалькулия</w:t>
            </w:r>
            <w:proofErr w:type="spellEnd"/>
            <w:r>
              <w:t xml:space="preserve"> у младших школьников: нейропсихологическая диагностика и коррекция</w:t>
            </w:r>
          </w:p>
          <w:p w:rsidR="00DD7D58" w:rsidRPr="00E25ABF" w:rsidRDefault="00DD7D58"/>
        </w:tc>
        <w:tc>
          <w:tcPr>
            <w:tcW w:w="1559" w:type="dxa"/>
          </w:tcPr>
          <w:p w:rsidR="00E25ABF" w:rsidRDefault="00E25ABF">
            <w:r>
              <w:t>36 ч</w:t>
            </w:r>
          </w:p>
          <w:p w:rsidR="00E25ABF" w:rsidRDefault="00E25ABF">
            <w:r>
              <w:t>72 ч</w:t>
            </w:r>
          </w:p>
          <w:p w:rsidR="00E25ABF" w:rsidRDefault="00E25ABF">
            <w:r>
              <w:t>58 ч.</w:t>
            </w:r>
          </w:p>
          <w:p w:rsidR="00E25ABF" w:rsidRDefault="00E25ABF">
            <w:r>
              <w:t>72 ч</w:t>
            </w:r>
          </w:p>
          <w:p w:rsidR="002D431A" w:rsidRDefault="002D431A">
            <w:r>
              <w:t>24 ч.</w:t>
            </w:r>
          </w:p>
          <w:p w:rsidR="00DD7D58" w:rsidRDefault="00DD7D58">
            <w:r>
              <w:t>180 ч.</w:t>
            </w:r>
          </w:p>
          <w:p w:rsidR="00DD7D58" w:rsidRPr="00F757AC" w:rsidRDefault="00DD7D58">
            <w:pPr>
              <w:rPr>
                <w:lang w:val="en-US"/>
              </w:rPr>
            </w:pPr>
            <w:r>
              <w:t>72 ч</w:t>
            </w:r>
          </w:p>
        </w:tc>
      </w:tr>
      <w:tr w:rsidR="00216D3F" w:rsidTr="00F757AC">
        <w:tc>
          <w:tcPr>
            <w:tcW w:w="2092" w:type="dxa"/>
          </w:tcPr>
          <w:p w:rsidR="00216D3F" w:rsidRPr="003A3B27" w:rsidRDefault="00216D3F" w:rsidP="00CE6B19">
            <w:pPr>
              <w:rPr>
                <w:strike/>
              </w:rPr>
            </w:pPr>
            <w:r w:rsidRPr="003A3B27">
              <w:rPr>
                <w:strike/>
              </w:rPr>
              <w:t>Колесникова Наталья Ивановна</w:t>
            </w:r>
          </w:p>
          <w:p w:rsidR="00216D3F" w:rsidRDefault="00216D3F" w:rsidP="00CE6B19"/>
        </w:tc>
        <w:tc>
          <w:tcPr>
            <w:tcW w:w="1991" w:type="dxa"/>
          </w:tcPr>
          <w:p w:rsidR="00216D3F" w:rsidRPr="00530A3D" w:rsidRDefault="00216D3F" w:rsidP="00CE6B19">
            <w:pPr>
              <w:jc w:val="center"/>
            </w:pPr>
            <w:r w:rsidRPr="00530A3D">
              <w:t>учитель-дефектолог</w:t>
            </w:r>
          </w:p>
        </w:tc>
        <w:tc>
          <w:tcPr>
            <w:tcW w:w="10059" w:type="dxa"/>
          </w:tcPr>
          <w:p w:rsidR="000576E4" w:rsidRDefault="000576E4" w:rsidP="000576E4">
            <w:r>
              <w:t>- Социокультурная адаптация детей мигрантов и детей, проживающих в полиэтнических районах РФ, средствами русского языка, истории и культуры – 2021 г.</w:t>
            </w:r>
          </w:p>
          <w:p w:rsidR="00216D3F" w:rsidRDefault="000576E4">
            <w:r>
              <w:t>- Планирование и реализация дополнительных мероприятий по усилению мер безопасности в ОО – 2021 г.</w:t>
            </w:r>
          </w:p>
          <w:p w:rsidR="0027321B" w:rsidRDefault="0027321B">
            <w:r>
              <w:t xml:space="preserve">- </w:t>
            </w:r>
          </w:p>
        </w:tc>
        <w:tc>
          <w:tcPr>
            <w:tcW w:w="1559" w:type="dxa"/>
          </w:tcPr>
          <w:p w:rsidR="00216D3F" w:rsidRDefault="00B140C9">
            <w:r>
              <w:t>72 ч.</w:t>
            </w:r>
          </w:p>
          <w:p w:rsidR="000576E4" w:rsidRDefault="000576E4"/>
          <w:p w:rsidR="000576E4" w:rsidRDefault="00B140C9">
            <w:r>
              <w:t>72 ч.</w:t>
            </w:r>
          </w:p>
        </w:tc>
      </w:tr>
      <w:tr w:rsidR="00216D3F" w:rsidTr="00F757AC">
        <w:tc>
          <w:tcPr>
            <w:tcW w:w="2092" w:type="dxa"/>
          </w:tcPr>
          <w:p w:rsidR="00216D3F" w:rsidRDefault="00216D3F" w:rsidP="00CE6B19">
            <w:r>
              <w:lastRenderedPageBreak/>
              <w:t xml:space="preserve">Костенко Татьяна Владимировна </w:t>
            </w:r>
          </w:p>
        </w:tc>
        <w:tc>
          <w:tcPr>
            <w:tcW w:w="1991" w:type="dxa"/>
          </w:tcPr>
          <w:p w:rsidR="00216D3F" w:rsidRPr="00530A3D" w:rsidRDefault="002F5036" w:rsidP="00CE6B19">
            <w:pPr>
              <w:jc w:val="center"/>
              <w:rPr>
                <w:b/>
              </w:rPr>
            </w:pPr>
            <w:r>
              <w:t>учитель начальных классов</w:t>
            </w:r>
          </w:p>
        </w:tc>
        <w:tc>
          <w:tcPr>
            <w:tcW w:w="10059" w:type="dxa"/>
          </w:tcPr>
          <w:p w:rsidR="00216D3F" w:rsidRDefault="00151DE7">
            <w:r>
              <w:t xml:space="preserve">- Интегрированное обучение учащихся с ограниченными возможностями здоровья (ОВЗ) в условиях общеобразовательной школы </w:t>
            </w:r>
            <w:r w:rsidR="00316374">
              <w:t>–</w:t>
            </w:r>
            <w:r>
              <w:t xml:space="preserve"> 2017 г.</w:t>
            </w:r>
          </w:p>
          <w:p w:rsidR="00E66D3D" w:rsidRDefault="00E66D3D">
            <w:r>
              <w:t>- Русский язык, как государственный язык РФ: образовательные практики</w:t>
            </w:r>
          </w:p>
          <w:p w:rsidR="002A0DAB" w:rsidRDefault="002A0DAB">
            <w:r>
              <w:t xml:space="preserve">- Реализация требований обновленных ФГОС НОО, ФГОС ООО в работе учителя </w:t>
            </w:r>
            <w:r w:rsidR="00310FAF">
              <w:t>–</w:t>
            </w:r>
            <w:r>
              <w:t xml:space="preserve"> 2022</w:t>
            </w:r>
          </w:p>
          <w:p w:rsidR="00C05EBD" w:rsidRDefault="00310FAF">
            <w:r>
              <w:t xml:space="preserve">- ОРКСЭ: проблемы и перспективы преподавания в нач. школе </w:t>
            </w:r>
            <w:r w:rsidR="00C05EBD">
              <w:t>–</w:t>
            </w:r>
            <w:r>
              <w:t xml:space="preserve"> 2022</w:t>
            </w:r>
          </w:p>
        </w:tc>
        <w:tc>
          <w:tcPr>
            <w:tcW w:w="1559" w:type="dxa"/>
          </w:tcPr>
          <w:p w:rsidR="00216D3F" w:rsidRDefault="00B140C9">
            <w:r>
              <w:t>72 ч.</w:t>
            </w:r>
          </w:p>
          <w:p w:rsidR="002A0DAB" w:rsidRDefault="002A0DAB"/>
          <w:p w:rsidR="00E66D3D" w:rsidRDefault="00E66D3D">
            <w:r>
              <w:t>36 ч</w:t>
            </w:r>
          </w:p>
          <w:p w:rsidR="002A0DAB" w:rsidRDefault="002A0DAB">
            <w:r>
              <w:t>36 ч.</w:t>
            </w:r>
          </w:p>
          <w:p w:rsidR="00310FAF" w:rsidRDefault="00310FAF">
            <w:r>
              <w:t>108 ч.</w:t>
            </w:r>
          </w:p>
          <w:p w:rsidR="00C05EBD" w:rsidRDefault="00C05EBD"/>
        </w:tc>
      </w:tr>
      <w:tr w:rsidR="00216D3F" w:rsidTr="00F757AC">
        <w:tc>
          <w:tcPr>
            <w:tcW w:w="2092" w:type="dxa"/>
          </w:tcPr>
          <w:p w:rsidR="00216D3F" w:rsidRDefault="00216D3F" w:rsidP="00CE6B19">
            <w:r>
              <w:t>Лебедев Матвей Алексеевич</w:t>
            </w:r>
          </w:p>
        </w:tc>
        <w:tc>
          <w:tcPr>
            <w:tcW w:w="1991" w:type="dxa"/>
          </w:tcPr>
          <w:p w:rsidR="00216D3F" w:rsidRPr="00530A3D" w:rsidRDefault="00216D3F" w:rsidP="00CE6B19">
            <w:pPr>
              <w:jc w:val="center"/>
            </w:pPr>
            <w:r>
              <w:t>учитель информатики</w:t>
            </w:r>
          </w:p>
        </w:tc>
        <w:tc>
          <w:tcPr>
            <w:tcW w:w="10059" w:type="dxa"/>
          </w:tcPr>
          <w:p w:rsidR="00216D3F" w:rsidRDefault="00D26439">
            <w:r>
              <w:t>- Организация защиты детей от видов информации, распространяемой посредством сети «Интернет», причиняющих вред здоровью и развитию детей – 2021 г.</w:t>
            </w:r>
          </w:p>
          <w:p w:rsidR="007E2657" w:rsidRDefault="007E2657">
            <w:r>
              <w:t xml:space="preserve">- Проектная деятельность в </w:t>
            </w:r>
            <w:proofErr w:type="spellStart"/>
            <w:proofErr w:type="gramStart"/>
            <w:r>
              <w:t>доп.образовании</w:t>
            </w:r>
            <w:proofErr w:type="spellEnd"/>
            <w:proofErr w:type="gramEnd"/>
            <w:r>
              <w:t xml:space="preserve"> детей по направлению «Математика» базовый уровень 2021</w:t>
            </w:r>
          </w:p>
          <w:p w:rsidR="00D26439" w:rsidRDefault="00D62878">
            <w:r>
              <w:t>- Э</w:t>
            </w:r>
            <w:r w:rsidR="00D26439">
              <w:t>ффективные инструменты реализации проектной деятельности – 2021 г.</w:t>
            </w:r>
          </w:p>
          <w:p w:rsidR="00D26439" w:rsidRDefault="00D26439">
            <w:r>
              <w:t xml:space="preserve">- </w:t>
            </w:r>
            <w:r w:rsidR="003F4B0E">
              <w:t>Методика работы со школьниками, проявляющими способности к изучению информатики, проведение олимпиад по информатике – 2021 г.</w:t>
            </w:r>
          </w:p>
          <w:p w:rsidR="005B2A9D" w:rsidRDefault="005B2A9D">
            <w:r>
              <w:t xml:space="preserve">- Планирование и реализация </w:t>
            </w:r>
            <w:proofErr w:type="spellStart"/>
            <w:proofErr w:type="gramStart"/>
            <w:r>
              <w:t>доп.мероприятий</w:t>
            </w:r>
            <w:proofErr w:type="spellEnd"/>
            <w:proofErr w:type="gramEnd"/>
            <w:r>
              <w:t xml:space="preserve"> по усилению мер безопасности в ОО 2021 г.</w:t>
            </w:r>
          </w:p>
          <w:p w:rsidR="005B2A9D" w:rsidRDefault="005B2A9D">
            <w:r>
              <w:t xml:space="preserve">- Инструменты </w:t>
            </w:r>
            <w:proofErr w:type="spellStart"/>
            <w:r>
              <w:t>цифровизации</w:t>
            </w:r>
            <w:proofErr w:type="spellEnd"/>
            <w:r>
              <w:t xml:space="preserve"> в педагогической деятельности</w:t>
            </w:r>
            <w:r w:rsidR="007E2657">
              <w:t xml:space="preserve"> 2022</w:t>
            </w:r>
          </w:p>
          <w:p w:rsidR="004B52E4" w:rsidRDefault="004B52E4">
            <w:r>
              <w:t>- Быстрый старт в искусственный интеллект -2022</w:t>
            </w:r>
          </w:p>
          <w:p w:rsidR="00543F71" w:rsidRDefault="00543F71" w:rsidP="00543F71">
            <w:r>
              <w:t>- Использование совр. Учебного оборудования в центрах образования естественно-научной и технологической направленностей «Точка роста»</w:t>
            </w:r>
          </w:p>
          <w:p w:rsidR="00543F71" w:rsidRDefault="00955579">
            <w:r>
              <w:t>- Функциональные возможности ФГИС «Моя школа» и  её применение в образовательном процессе. 2023</w:t>
            </w:r>
          </w:p>
        </w:tc>
        <w:tc>
          <w:tcPr>
            <w:tcW w:w="1559" w:type="dxa"/>
          </w:tcPr>
          <w:p w:rsidR="00216D3F" w:rsidRDefault="00B140C9">
            <w:r>
              <w:t>16 ч.</w:t>
            </w:r>
          </w:p>
          <w:p w:rsidR="003F4B0E" w:rsidRDefault="003F4B0E"/>
          <w:p w:rsidR="007E2657" w:rsidRDefault="007E2657">
            <w:r>
              <w:t>40 ч</w:t>
            </w:r>
          </w:p>
          <w:p w:rsidR="007E2657" w:rsidRDefault="007E2657"/>
          <w:p w:rsidR="003F4B0E" w:rsidRDefault="00D62878">
            <w:r>
              <w:t>4</w:t>
            </w:r>
            <w:r w:rsidR="00B140C9">
              <w:t>8 ч.</w:t>
            </w:r>
          </w:p>
          <w:p w:rsidR="003F4B0E" w:rsidRDefault="00B140C9">
            <w:r>
              <w:t>144 ч.</w:t>
            </w:r>
          </w:p>
          <w:p w:rsidR="005B2A9D" w:rsidRDefault="005B2A9D"/>
          <w:p w:rsidR="005B2A9D" w:rsidRDefault="005B2A9D">
            <w:r>
              <w:t>72 ч.</w:t>
            </w:r>
          </w:p>
          <w:p w:rsidR="005B2A9D" w:rsidRDefault="005B2A9D">
            <w:r>
              <w:t>150 ч.</w:t>
            </w:r>
          </w:p>
          <w:p w:rsidR="004B52E4" w:rsidRDefault="004B52E4">
            <w:r>
              <w:t>72 ч</w:t>
            </w:r>
          </w:p>
          <w:p w:rsidR="00543F71" w:rsidRDefault="00543F71">
            <w:r>
              <w:t>36 ч.</w:t>
            </w:r>
          </w:p>
          <w:p w:rsidR="00955579" w:rsidRDefault="00955579"/>
          <w:p w:rsidR="00955579" w:rsidRDefault="00955579">
            <w:r>
              <w:t>60 ч</w:t>
            </w:r>
          </w:p>
        </w:tc>
      </w:tr>
      <w:tr w:rsidR="00216D3F" w:rsidTr="00F757AC">
        <w:tc>
          <w:tcPr>
            <w:tcW w:w="2092" w:type="dxa"/>
          </w:tcPr>
          <w:p w:rsidR="00216D3F" w:rsidRDefault="00216D3F" w:rsidP="00CE6B19">
            <w:r>
              <w:t xml:space="preserve">Любутина Светлана Михайловна </w:t>
            </w:r>
          </w:p>
        </w:tc>
        <w:tc>
          <w:tcPr>
            <w:tcW w:w="1991" w:type="dxa"/>
          </w:tcPr>
          <w:p w:rsidR="00216D3F" w:rsidRPr="00530A3D" w:rsidRDefault="002F5036" w:rsidP="00CE6B19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0059" w:type="dxa"/>
          </w:tcPr>
          <w:p w:rsidR="00216D3F" w:rsidRDefault="000E5797">
            <w:r>
              <w:t xml:space="preserve">- Начальная школа: система диагностики предметных и </w:t>
            </w:r>
            <w:proofErr w:type="spellStart"/>
            <w:r>
              <w:t>метапредметных</w:t>
            </w:r>
            <w:proofErr w:type="spellEnd"/>
            <w:r>
              <w:t xml:space="preserve"> результатов – 2021 г.</w:t>
            </w:r>
          </w:p>
          <w:p w:rsidR="0027321B" w:rsidRDefault="0027321B">
            <w:r>
              <w:t xml:space="preserve">- Организация урочной и внеурочной деятельности в условиях ФГОС НОО </w:t>
            </w:r>
            <w:r w:rsidR="00316374">
              <w:t>–</w:t>
            </w:r>
            <w:r>
              <w:t xml:space="preserve"> 2022</w:t>
            </w:r>
          </w:p>
        </w:tc>
        <w:tc>
          <w:tcPr>
            <w:tcW w:w="1559" w:type="dxa"/>
          </w:tcPr>
          <w:p w:rsidR="00216D3F" w:rsidRDefault="00B140C9">
            <w:r>
              <w:t>78 ч.</w:t>
            </w:r>
          </w:p>
          <w:p w:rsidR="0027321B" w:rsidRDefault="0027321B">
            <w:r>
              <w:t>108 ч.</w:t>
            </w:r>
          </w:p>
        </w:tc>
      </w:tr>
      <w:tr w:rsidR="00216D3F" w:rsidTr="00F757AC">
        <w:tc>
          <w:tcPr>
            <w:tcW w:w="2092" w:type="dxa"/>
          </w:tcPr>
          <w:p w:rsidR="00216D3F" w:rsidRDefault="00216D3F" w:rsidP="00CE6B19">
            <w:r>
              <w:t xml:space="preserve">Максимова Лариса Евгеньевна </w:t>
            </w:r>
          </w:p>
        </w:tc>
        <w:tc>
          <w:tcPr>
            <w:tcW w:w="1991" w:type="dxa"/>
          </w:tcPr>
          <w:p w:rsidR="00216D3F" w:rsidRPr="00530A3D" w:rsidRDefault="00216D3F" w:rsidP="00CE6B19">
            <w:pPr>
              <w:jc w:val="center"/>
            </w:pPr>
            <w:r w:rsidRPr="00530A3D">
              <w:t>учитель</w:t>
            </w:r>
          </w:p>
          <w:p w:rsidR="00216D3F" w:rsidRPr="00530A3D" w:rsidRDefault="002F5036" w:rsidP="00CE6B19">
            <w:pPr>
              <w:jc w:val="center"/>
              <w:rPr>
                <w:b/>
              </w:rPr>
            </w:pPr>
            <w:r>
              <w:t>английского языка</w:t>
            </w:r>
          </w:p>
        </w:tc>
        <w:tc>
          <w:tcPr>
            <w:tcW w:w="10059" w:type="dxa"/>
          </w:tcPr>
          <w:p w:rsidR="000E5797" w:rsidRDefault="000E5797">
            <w:r>
              <w:t>- ЕГЭ по иностранным языкам: методика проверки и оценивания заданий с развернутым ответом раздела «Письмо» - 2020 г.</w:t>
            </w:r>
          </w:p>
          <w:p w:rsidR="006D4EB1" w:rsidRDefault="006D4EB1">
            <w:r>
              <w:t xml:space="preserve">- Подготовка экспертов для работы в </w:t>
            </w:r>
            <w:proofErr w:type="spellStart"/>
            <w:proofErr w:type="gramStart"/>
            <w:r>
              <w:t>рег.предметной</w:t>
            </w:r>
            <w:proofErr w:type="spellEnd"/>
            <w:proofErr w:type="gramEnd"/>
            <w:r>
              <w:t xml:space="preserve"> комиссии при проведении ГИА по образ. программам СОО по </w:t>
            </w:r>
            <w:proofErr w:type="spellStart"/>
            <w:r>
              <w:t>англ.яз</w:t>
            </w:r>
            <w:proofErr w:type="spellEnd"/>
            <w:r>
              <w:t>.</w:t>
            </w:r>
          </w:p>
          <w:p w:rsidR="00732867" w:rsidRDefault="00732867">
            <w:r>
              <w:t>- ЕГЭ по иностранным языкам: методика проверки и оценивания заданий с развернутым ответом раздела  «Письменная речь»</w:t>
            </w:r>
          </w:p>
          <w:p w:rsidR="00C66193" w:rsidRDefault="00C66193">
            <w:r>
              <w:t xml:space="preserve">- </w:t>
            </w:r>
            <w:proofErr w:type="spellStart"/>
            <w:r>
              <w:t>Критериальное</w:t>
            </w:r>
            <w:proofErr w:type="spellEnd"/>
            <w:r>
              <w:t xml:space="preserve"> оценивание ответов на задания ВПР по иностранному яз. - 2023</w:t>
            </w:r>
          </w:p>
        </w:tc>
        <w:tc>
          <w:tcPr>
            <w:tcW w:w="1559" w:type="dxa"/>
          </w:tcPr>
          <w:p w:rsidR="00216D3F" w:rsidRDefault="00B140C9">
            <w:r>
              <w:t>72 ч.</w:t>
            </w:r>
          </w:p>
          <w:p w:rsidR="006D4EB1" w:rsidRDefault="006D4EB1"/>
          <w:p w:rsidR="006D4EB1" w:rsidRDefault="006D4EB1">
            <w:r>
              <w:t>71 ч.</w:t>
            </w:r>
          </w:p>
          <w:p w:rsidR="00732867" w:rsidRDefault="00732867"/>
          <w:p w:rsidR="00732867" w:rsidRDefault="00732867">
            <w:r>
              <w:t>36 ч.</w:t>
            </w:r>
          </w:p>
        </w:tc>
      </w:tr>
      <w:tr w:rsidR="00216D3F" w:rsidTr="00F757AC">
        <w:tc>
          <w:tcPr>
            <w:tcW w:w="2092" w:type="dxa"/>
          </w:tcPr>
          <w:p w:rsidR="00216D3F" w:rsidRDefault="00216D3F" w:rsidP="00CE6B19">
            <w:r>
              <w:t xml:space="preserve">Маслова Галина Викторовна </w:t>
            </w:r>
          </w:p>
        </w:tc>
        <w:tc>
          <w:tcPr>
            <w:tcW w:w="1991" w:type="dxa"/>
          </w:tcPr>
          <w:p w:rsidR="00216D3F" w:rsidRPr="00530A3D" w:rsidRDefault="00216D3F" w:rsidP="00CE6B19">
            <w:pPr>
              <w:jc w:val="center"/>
            </w:pPr>
            <w:r>
              <w:t>учитель географии</w:t>
            </w:r>
          </w:p>
          <w:p w:rsidR="00216D3F" w:rsidRPr="00530A3D" w:rsidRDefault="00216D3F" w:rsidP="00CE6B19">
            <w:pPr>
              <w:jc w:val="center"/>
            </w:pPr>
          </w:p>
        </w:tc>
        <w:tc>
          <w:tcPr>
            <w:tcW w:w="10059" w:type="dxa"/>
          </w:tcPr>
          <w:p w:rsidR="00216D3F" w:rsidRDefault="000E5797">
            <w:r>
              <w:t>- Планирование и реализация дополнительных мероприятий по усилению мер безопасности в ОО – 2021 г.</w:t>
            </w:r>
          </w:p>
          <w:p w:rsidR="000E5797" w:rsidRDefault="000E5797">
            <w:r>
              <w:t>- Обучении географии в современной школе – 2021 г.</w:t>
            </w:r>
          </w:p>
          <w:p w:rsidR="00503C4B" w:rsidRDefault="00503C4B">
            <w:r>
              <w:lastRenderedPageBreak/>
              <w:t xml:space="preserve">- Реализация требований обновленных ФГОС НОО, ФГОС ООО в работе учителя </w:t>
            </w:r>
            <w:r w:rsidR="00C05EBD">
              <w:t>–</w:t>
            </w:r>
            <w:r>
              <w:t xml:space="preserve"> 2022</w:t>
            </w:r>
          </w:p>
          <w:p w:rsidR="00C05EBD" w:rsidRPr="00163BB7" w:rsidRDefault="00C05EBD">
            <w:r>
              <w:t>- Быстрый старт в искусственный интеллект</w:t>
            </w:r>
            <w:r w:rsidR="00163BB7" w:rsidRPr="00163BB7">
              <w:t xml:space="preserve"> 2022</w:t>
            </w:r>
          </w:p>
          <w:p w:rsidR="00163BB7" w:rsidRDefault="00163BB7">
            <w:r w:rsidRPr="00163BB7">
              <w:t xml:space="preserve">- </w:t>
            </w:r>
            <w:r>
              <w:t xml:space="preserve">Формирование </w:t>
            </w:r>
            <w:proofErr w:type="spellStart"/>
            <w:r>
              <w:t>фин.грам</w:t>
            </w:r>
            <w:proofErr w:type="spellEnd"/>
            <w:r>
              <w:t>. у об-</w:t>
            </w:r>
            <w:proofErr w:type="spellStart"/>
            <w:r>
              <w:t>ся</w:t>
            </w:r>
            <w:proofErr w:type="spellEnd"/>
            <w:r>
              <w:t xml:space="preserve"> 5-11 </w:t>
            </w:r>
            <w:proofErr w:type="spellStart"/>
            <w:r>
              <w:t>кл</w:t>
            </w:r>
            <w:proofErr w:type="spellEnd"/>
            <w:r>
              <w:t xml:space="preserve">. на уроках географии </w:t>
            </w:r>
            <w:r w:rsidR="007C1946">
              <w:t>–</w:t>
            </w:r>
            <w:r>
              <w:t xml:space="preserve"> 2023</w:t>
            </w:r>
          </w:p>
          <w:p w:rsidR="007C1946" w:rsidRDefault="007C1946">
            <w:r>
              <w:t>- Школа современного учителя географии: достижения российской науки – 2023</w:t>
            </w:r>
          </w:p>
          <w:p w:rsidR="00C66193" w:rsidRPr="00163BB7" w:rsidRDefault="00C66193">
            <w:r>
              <w:t xml:space="preserve">- Согласование подходов к </w:t>
            </w:r>
            <w:proofErr w:type="spellStart"/>
            <w:r>
              <w:t>критериальному</w:t>
            </w:r>
            <w:proofErr w:type="spellEnd"/>
            <w:r>
              <w:t xml:space="preserve"> оцениванию ВПР по географии 6-8, 10-11 </w:t>
            </w:r>
            <w:proofErr w:type="spellStart"/>
            <w:r>
              <w:t>кл</w:t>
            </w:r>
            <w:proofErr w:type="spellEnd"/>
            <w:r>
              <w:t xml:space="preserve"> 2023</w:t>
            </w:r>
          </w:p>
        </w:tc>
        <w:tc>
          <w:tcPr>
            <w:tcW w:w="1559" w:type="dxa"/>
          </w:tcPr>
          <w:p w:rsidR="00216D3F" w:rsidRDefault="00B140C9">
            <w:r>
              <w:lastRenderedPageBreak/>
              <w:t>72 ч.</w:t>
            </w:r>
          </w:p>
          <w:p w:rsidR="000E5797" w:rsidRDefault="000E5797"/>
          <w:p w:rsidR="000E5797" w:rsidRDefault="00B140C9">
            <w:r>
              <w:t>108 ч.</w:t>
            </w:r>
          </w:p>
          <w:p w:rsidR="00503C4B" w:rsidRDefault="00503C4B">
            <w:r>
              <w:lastRenderedPageBreak/>
              <w:t>36 ч.</w:t>
            </w:r>
          </w:p>
          <w:p w:rsidR="00C05EBD" w:rsidRDefault="00C05EBD">
            <w:proofErr w:type="gramStart"/>
            <w:r>
              <w:t>72</w:t>
            </w:r>
            <w:proofErr w:type="gramEnd"/>
            <w:r>
              <w:t xml:space="preserve"> </w:t>
            </w:r>
            <w:proofErr w:type="spellStart"/>
            <w:r>
              <w:t>а.ч</w:t>
            </w:r>
            <w:proofErr w:type="spellEnd"/>
          </w:p>
          <w:p w:rsidR="00163BB7" w:rsidRDefault="00163BB7">
            <w:r>
              <w:t>24 ч</w:t>
            </w:r>
          </w:p>
          <w:p w:rsidR="007C1946" w:rsidRDefault="007C1946">
            <w:r>
              <w:t>60 ч</w:t>
            </w:r>
          </w:p>
        </w:tc>
      </w:tr>
      <w:tr w:rsidR="00216D3F" w:rsidTr="00F757AC">
        <w:tc>
          <w:tcPr>
            <w:tcW w:w="2092" w:type="dxa"/>
          </w:tcPr>
          <w:p w:rsidR="00216D3F" w:rsidRDefault="00216D3F" w:rsidP="00CE6B19">
            <w:r>
              <w:lastRenderedPageBreak/>
              <w:t>Мацкевич Наталия Владимировна</w:t>
            </w:r>
          </w:p>
        </w:tc>
        <w:tc>
          <w:tcPr>
            <w:tcW w:w="1991" w:type="dxa"/>
          </w:tcPr>
          <w:p w:rsidR="002F5036" w:rsidRPr="00530A3D" w:rsidRDefault="002F5036" w:rsidP="002F5036">
            <w:pPr>
              <w:jc w:val="center"/>
            </w:pPr>
            <w:r w:rsidRPr="00530A3D">
              <w:t>учитель</w:t>
            </w:r>
          </w:p>
          <w:p w:rsidR="00216D3F" w:rsidRPr="00530A3D" w:rsidRDefault="002F5036" w:rsidP="002F5036">
            <w:pPr>
              <w:jc w:val="center"/>
              <w:rPr>
                <w:b/>
              </w:rPr>
            </w:pPr>
            <w:r>
              <w:t>английского языка</w:t>
            </w:r>
          </w:p>
        </w:tc>
        <w:tc>
          <w:tcPr>
            <w:tcW w:w="10059" w:type="dxa"/>
          </w:tcPr>
          <w:p w:rsidR="00216D3F" w:rsidRDefault="000E5797">
            <w:r>
              <w:t>- Подготовка учащихся к итоговой аттестации по англ. языку в 9-ых и 11-ых классах – 2019 г.</w:t>
            </w:r>
          </w:p>
          <w:p w:rsidR="00E961F8" w:rsidRDefault="00E961F8">
            <w:r>
              <w:t xml:space="preserve">- Реализация требований обновленных ФГОС НОО, ФГОС ООО в работе учителя </w:t>
            </w:r>
            <w:r w:rsidR="00316374">
              <w:t>–</w:t>
            </w:r>
            <w:r>
              <w:t xml:space="preserve"> 2022</w:t>
            </w:r>
          </w:p>
        </w:tc>
        <w:tc>
          <w:tcPr>
            <w:tcW w:w="1559" w:type="dxa"/>
          </w:tcPr>
          <w:p w:rsidR="00216D3F" w:rsidRDefault="00B140C9">
            <w:r>
              <w:t>72 ч.</w:t>
            </w:r>
          </w:p>
          <w:p w:rsidR="00E961F8" w:rsidRDefault="00E961F8">
            <w:r>
              <w:t>36 ч.</w:t>
            </w:r>
          </w:p>
        </w:tc>
      </w:tr>
      <w:tr w:rsidR="00C648EE" w:rsidTr="00F757AC">
        <w:tc>
          <w:tcPr>
            <w:tcW w:w="2092" w:type="dxa"/>
          </w:tcPr>
          <w:p w:rsidR="00C648EE" w:rsidRDefault="00C648EE" w:rsidP="00CE6B19">
            <w:r>
              <w:t>Мельникова Евгения Васильевна</w:t>
            </w:r>
          </w:p>
        </w:tc>
        <w:tc>
          <w:tcPr>
            <w:tcW w:w="1991" w:type="dxa"/>
          </w:tcPr>
          <w:p w:rsidR="00C648EE" w:rsidRPr="00530A3D" w:rsidRDefault="00C648EE" w:rsidP="002F5036">
            <w:pPr>
              <w:jc w:val="center"/>
            </w:pPr>
            <w:r>
              <w:t>учитель истории и обществознания</w:t>
            </w:r>
          </w:p>
        </w:tc>
        <w:tc>
          <w:tcPr>
            <w:tcW w:w="10059" w:type="dxa"/>
          </w:tcPr>
          <w:p w:rsidR="00A10E1C" w:rsidRDefault="00C648EE">
            <w:r>
              <w:t>- Преподавание истории и обществознания в школе в условиях реализации ФГОС ООО и концепции учебных предметов «История» и «Обществознание»</w:t>
            </w:r>
          </w:p>
          <w:p w:rsidR="00C648EE" w:rsidRDefault="00C648EE">
            <w:r>
              <w:t>- оказание первой помощи пострадавшим в ОО</w:t>
            </w:r>
          </w:p>
          <w:p w:rsidR="00A10E1C" w:rsidRDefault="00A10E1C">
            <w:r>
              <w:t xml:space="preserve">- Реализация требований обновленных ФГОС НОО, ФГОС ООО в работе учителя </w:t>
            </w:r>
            <w:r w:rsidR="00CA1C9B">
              <w:t>–</w:t>
            </w:r>
            <w:r>
              <w:t xml:space="preserve"> 2022</w:t>
            </w:r>
          </w:p>
          <w:p w:rsidR="00CA1C9B" w:rsidRDefault="00CA1C9B">
            <w:r>
              <w:t xml:space="preserve">- Школа современного учителя. Развитие читательской грамотности </w:t>
            </w:r>
            <w:r w:rsidR="00760333">
              <w:t>–</w:t>
            </w:r>
            <w:r>
              <w:t xml:space="preserve"> 2022</w:t>
            </w:r>
          </w:p>
          <w:p w:rsidR="00760333" w:rsidRDefault="00760333">
            <w:r>
              <w:t>- Актуальные вопросы подготовки об-</w:t>
            </w:r>
            <w:proofErr w:type="spellStart"/>
            <w:r>
              <w:t>ся</w:t>
            </w:r>
            <w:proofErr w:type="spellEnd"/>
            <w:r>
              <w:t xml:space="preserve"> к ЕГЭ по истории </w:t>
            </w:r>
            <w:r w:rsidR="00316374">
              <w:t>–</w:t>
            </w:r>
            <w:r w:rsidR="007C1946">
              <w:t xml:space="preserve"> </w:t>
            </w:r>
            <w:r>
              <w:t>2023</w:t>
            </w:r>
          </w:p>
          <w:p w:rsidR="000A6B2C" w:rsidRDefault="000A6B2C">
            <w:r>
              <w:t xml:space="preserve">- </w:t>
            </w:r>
            <w:proofErr w:type="spellStart"/>
            <w:r>
              <w:t>Критериальное</w:t>
            </w:r>
            <w:proofErr w:type="spellEnd"/>
            <w:r>
              <w:t xml:space="preserve"> оценивание ответов на задания ВПР по истории и общ. - 2023</w:t>
            </w:r>
          </w:p>
        </w:tc>
        <w:tc>
          <w:tcPr>
            <w:tcW w:w="1559" w:type="dxa"/>
          </w:tcPr>
          <w:p w:rsidR="00C648EE" w:rsidRDefault="00C648EE">
            <w:r>
              <w:t>108 ч.</w:t>
            </w:r>
          </w:p>
          <w:p w:rsidR="00C648EE" w:rsidRDefault="00C648EE"/>
          <w:p w:rsidR="00C648EE" w:rsidRDefault="00C648EE">
            <w:r>
              <w:t>72 ч.</w:t>
            </w:r>
          </w:p>
          <w:p w:rsidR="00A10E1C" w:rsidRDefault="00A10E1C">
            <w:r>
              <w:t>36 ч.</w:t>
            </w:r>
          </w:p>
          <w:p w:rsidR="00CA1C9B" w:rsidRDefault="00CA1C9B">
            <w:r>
              <w:t>56 ч.</w:t>
            </w:r>
          </w:p>
          <w:p w:rsidR="00C648EE" w:rsidRPr="00F757AC" w:rsidRDefault="00760333">
            <w:pPr>
              <w:rPr>
                <w:lang w:val="en-US"/>
              </w:rPr>
            </w:pPr>
            <w:r>
              <w:t>72 ч.</w:t>
            </w:r>
          </w:p>
        </w:tc>
      </w:tr>
      <w:tr w:rsidR="00216D3F" w:rsidTr="00F757AC">
        <w:tc>
          <w:tcPr>
            <w:tcW w:w="2092" w:type="dxa"/>
          </w:tcPr>
          <w:p w:rsidR="00216D3F" w:rsidRDefault="00216D3F" w:rsidP="00CE6B19">
            <w:r>
              <w:t>Мельникова Ольга Александровна</w:t>
            </w:r>
          </w:p>
        </w:tc>
        <w:tc>
          <w:tcPr>
            <w:tcW w:w="1991" w:type="dxa"/>
          </w:tcPr>
          <w:p w:rsidR="00216D3F" w:rsidRPr="00530A3D" w:rsidRDefault="00216D3F" w:rsidP="00CE6B19">
            <w:pPr>
              <w:jc w:val="center"/>
            </w:pPr>
            <w:r w:rsidRPr="00530A3D">
              <w:t>педагог-психолог</w:t>
            </w:r>
            <w:r>
              <w:t>, учитель-логопед</w:t>
            </w:r>
          </w:p>
        </w:tc>
        <w:tc>
          <w:tcPr>
            <w:tcW w:w="10059" w:type="dxa"/>
          </w:tcPr>
          <w:p w:rsidR="00DB3432" w:rsidRDefault="00DB3432" w:rsidP="00DB3432">
            <w:r>
              <w:t>- Планирование и реализация дополнительных мероприятий по усилению мер безопасности в ОО – 2021 г.</w:t>
            </w:r>
          </w:p>
          <w:p w:rsidR="00216D3F" w:rsidRDefault="00DB3432">
            <w:r>
              <w:t>- Психологическая безопасность в образовательной организации</w:t>
            </w:r>
            <w:r w:rsidR="00900F08">
              <w:t>-2021</w:t>
            </w:r>
          </w:p>
          <w:p w:rsidR="00E961F8" w:rsidRDefault="00E961F8">
            <w:r>
              <w:t>- Методика преподавания педагогики в психолого-педагогических классах</w:t>
            </w:r>
            <w:r w:rsidR="00900F08">
              <w:t>-2022</w:t>
            </w:r>
          </w:p>
          <w:p w:rsidR="00900F08" w:rsidRDefault="00900F08">
            <w:r>
              <w:t>- Организация деятельности педагога-психолога в системе ОО: психолого-педагогическое сопровождение и межведомственное взаимодействие</w:t>
            </w:r>
            <w:r w:rsidR="00CE6B19">
              <w:t>2022</w:t>
            </w:r>
          </w:p>
          <w:p w:rsidR="00C05EBD" w:rsidRDefault="00C05EBD">
            <w:r>
              <w:t>- Быстрый старт в искусственный интеллект</w:t>
            </w:r>
            <w:r w:rsidR="00CE6B19">
              <w:t>- 2022</w:t>
            </w:r>
          </w:p>
        </w:tc>
        <w:tc>
          <w:tcPr>
            <w:tcW w:w="1559" w:type="dxa"/>
          </w:tcPr>
          <w:p w:rsidR="00216D3F" w:rsidRDefault="00B140C9">
            <w:r>
              <w:t>72 ч.</w:t>
            </w:r>
          </w:p>
          <w:p w:rsidR="00DB3432" w:rsidRDefault="00DB3432"/>
          <w:p w:rsidR="00DB3432" w:rsidRDefault="00B140C9">
            <w:r>
              <w:t>144 ч.</w:t>
            </w:r>
          </w:p>
          <w:p w:rsidR="00E961F8" w:rsidRDefault="00E961F8">
            <w:r>
              <w:t>32 ч.</w:t>
            </w:r>
          </w:p>
          <w:p w:rsidR="00900F08" w:rsidRDefault="00900F08">
            <w:r>
              <w:t>72 ч.</w:t>
            </w:r>
          </w:p>
          <w:p w:rsidR="00C05EBD" w:rsidRDefault="00C05EBD"/>
          <w:p w:rsidR="00C05EBD" w:rsidRDefault="00C05EBD">
            <w:r>
              <w:t xml:space="preserve">72 </w:t>
            </w:r>
            <w:proofErr w:type="spellStart"/>
            <w:r>
              <w:t>а.ч</w:t>
            </w:r>
            <w:proofErr w:type="spellEnd"/>
          </w:p>
        </w:tc>
      </w:tr>
      <w:tr w:rsidR="00216D3F" w:rsidTr="00F757AC">
        <w:tc>
          <w:tcPr>
            <w:tcW w:w="2092" w:type="dxa"/>
          </w:tcPr>
          <w:p w:rsidR="00216D3F" w:rsidRDefault="00216D3F" w:rsidP="00CE6B19">
            <w:r>
              <w:t>Милакова Елена Алексеевна</w:t>
            </w:r>
          </w:p>
        </w:tc>
        <w:tc>
          <w:tcPr>
            <w:tcW w:w="1991" w:type="dxa"/>
          </w:tcPr>
          <w:p w:rsidR="00216D3F" w:rsidRPr="00530A3D" w:rsidRDefault="002F5036" w:rsidP="00CE6B19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0059" w:type="dxa"/>
          </w:tcPr>
          <w:p w:rsidR="00DB3432" w:rsidRDefault="00DB3432" w:rsidP="00DB3432">
            <w:r>
              <w:t>- Методические аспекты эффективного урока в начальной школе в контексте требований ФГОС НОО – 2017 г.</w:t>
            </w:r>
          </w:p>
          <w:p w:rsidR="00216D3F" w:rsidRDefault="00DB3432">
            <w:r>
              <w:t>- Планирование и реализация дополнительных мероприятий по усилению мер безопасности в ОО – 2021 г.</w:t>
            </w:r>
          </w:p>
          <w:p w:rsidR="000A730F" w:rsidRDefault="00F121F6" w:rsidP="00A8651D">
            <w:pPr>
              <w:rPr>
                <w:i/>
              </w:rPr>
            </w:pPr>
            <w:r w:rsidRPr="00F121F6">
              <w:rPr>
                <w:i/>
              </w:rPr>
              <w:t xml:space="preserve">- </w:t>
            </w:r>
            <w:r w:rsidR="00A8651D">
              <w:rPr>
                <w:i/>
              </w:rPr>
              <w:t>Смысловое чтение как основа формирования функциональной грамотности младшего школьника</w:t>
            </w:r>
            <w:r w:rsidR="000A730F" w:rsidRPr="00F121F6">
              <w:rPr>
                <w:i/>
              </w:rPr>
              <w:t xml:space="preserve"> – 2021 г.</w:t>
            </w:r>
          </w:p>
          <w:p w:rsidR="00A86B21" w:rsidRPr="00A86B21" w:rsidRDefault="00A86B21" w:rsidP="00A8651D">
            <w:r>
              <w:t>- Обновление ФГОС НОО: содержание и организация образовательного процесса</w:t>
            </w:r>
          </w:p>
        </w:tc>
        <w:tc>
          <w:tcPr>
            <w:tcW w:w="1559" w:type="dxa"/>
          </w:tcPr>
          <w:p w:rsidR="00DB3432" w:rsidRDefault="00B140C9">
            <w:r>
              <w:t>71 ч.</w:t>
            </w:r>
          </w:p>
          <w:p w:rsidR="00DB3432" w:rsidRDefault="00DB3432"/>
          <w:p w:rsidR="00216D3F" w:rsidRDefault="00B140C9">
            <w:r>
              <w:t>72 ч.</w:t>
            </w:r>
          </w:p>
          <w:p w:rsidR="000A730F" w:rsidRDefault="000A730F"/>
          <w:p w:rsidR="000A730F" w:rsidRDefault="00B140C9">
            <w:r>
              <w:t>78 ч.</w:t>
            </w:r>
          </w:p>
          <w:p w:rsidR="00A86B21" w:rsidRDefault="00A86B21"/>
          <w:p w:rsidR="00A86B21" w:rsidRDefault="00A86B21">
            <w:r>
              <w:t>72 ч.</w:t>
            </w:r>
          </w:p>
        </w:tc>
      </w:tr>
      <w:tr w:rsidR="00216D3F" w:rsidTr="00F757AC">
        <w:tc>
          <w:tcPr>
            <w:tcW w:w="2092" w:type="dxa"/>
          </w:tcPr>
          <w:p w:rsidR="00216D3F" w:rsidRDefault="00216D3F" w:rsidP="00CE6B19">
            <w:r>
              <w:t xml:space="preserve">Миронова Наталья Михайловна </w:t>
            </w:r>
          </w:p>
        </w:tc>
        <w:tc>
          <w:tcPr>
            <w:tcW w:w="1991" w:type="dxa"/>
          </w:tcPr>
          <w:p w:rsidR="00216D3F" w:rsidRPr="00530A3D" w:rsidRDefault="00216D3F" w:rsidP="00CE6B19">
            <w:pPr>
              <w:jc w:val="center"/>
            </w:pPr>
            <w:r w:rsidRPr="00530A3D">
              <w:t>учитель</w:t>
            </w:r>
          </w:p>
          <w:p w:rsidR="00216D3F" w:rsidRPr="00530A3D" w:rsidRDefault="002F5036" w:rsidP="00CE6B19">
            <w:pPr>
              <w:jc w:val="center"/>
            </w:pPr>
            <w:r>
              <w:t>истории и обществознания</w:t>
            </w:r>
          </w:p>
        </w:tc>
        <w:tc>
          <w:tcPr>
            <w:tcW w:w="10059" w:type="dxa"/>
          </w:tcPr>
          <w:p w:rsidR="00216D3F" w:rsidRDefault="00AF4381">
            <w:r>
              <w:t>- Методические проблемы процесса обучения истории и обществознанию в условиях реализации новых образовательных стандартов – 2019 г.</w:t>
            </w:r>
          </w:p>
          <w:p w:rsidR="002B3448" w:rsidRDefault="002B3448" w:rsidP="002B3448">
            <w:r>
              <w:t xml:space="preserve">- Основные подходы к проведению профессиональных дефицитов педагогических работников: управленческий аспект </w:t>
            </w:r>
            <w:r w:rsidR="00316374">
              <w:t>–</w:t>
            </w:r>
            <w:r>
              <w:t xml:space="preserve"> 2023</w:t>
            </w:r>
          </w:p>
          <w:p w:rsidR="002907F0" w:rsidRDefault="002907F0" w:rsidP="002B3448">
            <w:r>
              <w:lastRenderedPageBreak/>
              <w:t xml:space="preserve">- </w:t>
            </w:r>
            <w:proofErr w:type="spellStart"/>
            <w:r>
              <w:t>Критериальное</w:t>
            </w:r>
            <w:proofErr w:type="spellEnd"/>
            <w:r>
              <w:t xml:space="preserve"> оценивание ответов на задания ВПР по истории и общ. - 2023</w:t>
            </w:r>
          </w:p>
        </w:tc>
        <w:tc>
          <w:tcPr>
            <w:tcW w:w="1559" w:type="dxa"/>
          </w:tcPr>
          <w:p w:rsidR="00216D3F" w:rsidRDefault="00B140C9">
            <w:r>
              <w:lastRenderedPageBreak/>
              <w:t>108 ч.</w:t>
            </w:r>
          </w:p>
          <w:p w:rsidR="002B3448" w:rsidRDefault="002B3448"/>
          <w:p w:rsidR="002B3448" w:rsidRDefault="002B3448">
            <w:r>
              <w:t xml:space="preserve">35 </w:t>
            </w:r>
            <w:proofErr w:type="spellStart"/>
            <w:r>
              <w:t>у.ч</w:t>
            </w:r>
            <w:proofErr w:type="spellEnd"/>
          </w:p>
        </w:tc>
      </w:tr>
      <w:tr w:rsidR="00216D3F" w:rsidTr="00F757AC">
        <w:tc>
          <w:tcPr>
            <w:tcW w:w="2092" w:type="dxa"/>
          </w:tcPr>
          <w:p w:rsidR="00216D3F" w:rsidRDefault="00216D3F" w:rsidP="00CE6B19">
            <w:r>
              <w:lastRenderedPageBreak/>
              <w:t>Митрофанская  Елена Николаевна</w:t>
            </w:r>
          </w:p>
        </w:tc>
        <w:tc>
          <w:tcPr>
            <w:tcW w:w="1991" w:type="dxa"/>
          </w:tcPr>
          <w:p w:rsidR="00216D3F" w:rsidRPr="00530A3D" w:rsidRDefault="00216D3F" w:rsidP="00CE6B19">
            <w:pPr>
              <w:jc w:val="center"/>
            </w:pPr>
            <w:r w:rsidRPr="00530A3D">
              <w:t>учитель ФК,</w:t>
            </w:r>
          </w:p>
          <w:p w:rsidR="00216D3F" w:rsidRPr="00530A3D" w:rsidRDefault="00216D3F" w:rsidP="00CE6B19">
            <w:pPr>
              <w:jc w:val="center"/>
            </w:pPr>
            <w:proofErr w:type="spellStart"/>
            <w:r w:rsidRPr="00530A3D">
              <w:t>соц.педагог</w:t>
            </w:r>
            <w:proofErr w:type="spellEnd"/>
          </w:p>
        </w:tc>
        <w:tc>
          <w:tcPr>
            <w:tcW w:w="10059" w:type="dxa"/>
          </w:tcPr>
          <w:p w:rsidR="00216D3F" w:rsidRDefault="00485B93">
            <w:r>
              <w:t>- Профессиональная компетентность социального педагога образовательной организации в условиях ФГОС – 2018г.</w:t>
            </w:r>
          </w:p>
          <w:p w:rsidR="00485B93" w:rsidRDefault="00485B93">
            <w:r>
              <w:t>- Адаптированная физическая культур: физкультурно-оздоровительные мероприятия, спорт – 2021 г.</w:t>
            </w:r>
          </w:p>
          <w:p w:rsidR="00485B93" w:rsidRDefault="00485B93">
            <w:r>
              <w:t xml:space="preserve"> - Социокультурная адаптация детей мигрантов и детей, проживающих в полиэтнических районах РФ, средствами русского языка, истории и культуры – 2021 г.</w:t>
            </w:r>
          </w:p>
          <w:p w:rsidR="00665F91" w:rsidRDefault="00665F91">
            <w:r>
              <w:t xml:space="preserve">- Реализация требований обновленных ФГОС НОО, ФГОС ООО в работе учителя </w:t>
            </w:r>
            <w:r w:rsidR="00822589">
              <w:t>–</w:t>
            </w:r>
            <w:r>
              <w:t xml:space="preserve"> 2022</w:t>
            </w:r>
          </w:p>
          <w:p w:rsidR="00822589" w:rsidRDefault="00822589">
            <w:r>
              <w:t xml:space="preserve">- Раннее выявление семейного неблагополучия </w:t>
            </w:r>
            <w:r w:rsidR="00316374">
              <w:t>–</w:t>
            </w:r>
            <w:r>
              <w:t xml:space="preserve"> 2023</w:t>
            </w:r>
          </w:p>
        </w:tc>
        <w:tc>
          <w:tcPr>
            <w:tcW w:w="1559" w:type="dxa"/>
          </w:tcPr>
          <w:p w:rsidR="00216D3F" w:rsidRDefault="00B140C9">
            <w:r>
              <w:t>78 ч.</w:t>
            </w:r>
          </w:p>
          <w:p w:rsidR="00485B93" w:rsidRDefault="00485B93"/>
          <w:p w:rsidR="00485B93" w:rsidRDefault="00B140C9">
            <w:r>
              <w:t>150 ч.</w:t>
            </w:r>
          </w:p>
          <w:p w:rsidR="00485B93" w:rsidRDefault="00485B93"/>
          <w:p w:rsidR="00485B93" w:rsidRDefault="00B140C9">
            <w:r>
              <w:t>72 ч.</w:t>
            </w:r>
          </w:p>
          <w:p w:rsidR="00665F91" w:rsidRDefault="00665F91"/>
          <w:p w:rsidR="00665F91" w:rsidRDefault="00665F91">
            <w:r>
              <w:t>36 ч.</w:t>
            </w:r>
          </w:p>
          <w:p w:rsidR="00822589" w:rsidRDefault="00822589">
            <w:r>
              <w:t>72 ч.</w:t>
            </w:r>
          </w:p>
        </w:tc>
      </w:tr>
      <w:tr w:rsidR="00216D3F" w:rsidTr="00F757AC">
        <w:tc>
          <w:tcPr>
            <w:tcW w:w="2092" w:type="dxa"/>
          </w:tcPr>
          <w:p w:rsidR="00216D3F" w:rsidRDefault="00216D3F" w:rsidP="00CE6B19">
            <w:r>
              <w:t xml:space="preserve">Моисеенко Надежда Владимировна </w:t>
            </w:r>
          </w:p>
        </w:tc>
        <w:tc>
          <w:tcPr>
            <w:tcW w:w="1991" w:type="dxa"/>
          </w:tcPr>
          <w:p w:rsidR="00216D3F" w:rsidRPr="00530A3D" w:rsidRDefault="002F5036" w:rsidP="00CE6B19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0059" w:type="dxa"/>
          </w:tcPr>
          <w:p w:rsidR="00216D3F" w:rsidRDefault="00A76F39">
            <w:r>
              <w:t>- Психолого-педагогическое сопровождение развития и обучения младшего школьника в условиях реализации ФГОС НОО для детей с ОВЗ – 2016 г.</w:t>
            </w:r>
          </w:p>
          <w:p w:rsidR="00807428" w:rsidRDefault="00807428">
            <w:r>
              <w:t xml:space="preserve">- Реализация требований обновленных ФГОС НОО, ФГОС ООО в работе учителя </w:t>
            </w:r>
            <w:r w:rsidR="0027321B">
              <w:t>–</w:t>
            </w:r>
            <w:r>
              <w:t xml:space="preserve"> 2022</w:t>
            </w:r>
          </w:p>
          <w:p w:rsidR="0027321B" w:rsidRDefault="0027321B">
            <w:r>
              <w:t xml:space="preserve">- ВПР в начальной школе: методика </w:t>
            </w:r>
            <w:proofErr w:type="spellStart"/>
            <w:r>
              <w:t>критериального</w:t>
            </w:r>
            <w:proofErr w:type="spellEnd"/>
            <w:r>
              <w:t xml:space="preserve"> оценивания </w:t>
            </w:r>
            <w:r w:rsidR="00316374">
              <w:t>–</w:t>
            </w:r>
            <w:r>
              <w:t xml:space="preserve"> 2023</w:t>
            </w:r>
          </w:p>
        </w:tc>
        <w:tc>
          <w:tcPr>
            <w:tcW w:w="1559" w:type="dxa"/>
          </w:tcPr>
          <w:p w:rsidR="00216D3F" w:rsidRDefault="00B140C9">
            <w:r>
              <w:t>72 ч.</w:t>
            </w:r>
          </w:p>
          <w:p w:rsidR="00807428" w:rsidRDefault="00807428"/>
          <w:p w:rsidR="00807428" w:rsidRDefault="00807428">
            <w:r>
              <w:t>36 ч.</w:t>
            </w:r>
          </w:p>
          <w:p w:rsidR="0027321B" w:rsidRDefault="0027321B">
            <w:r>
              <w:t>30 ч.</w:t>
            </w:r>
          </w:p>
        </w:tc>
      </w:tr>
      <w:tr w:rsidR="00216D3F" w:rsidTr="00F757AC">
        <w:tc>
          <w:tcPr>
            <w:tcW w:w="2092" w:type="dxa"/>
          </w:tcPr>
          <w:p w:rsidR="00216D3F" w:rsidRDefault="00216D3F" w:rsidP="00CE6B19">
            <w:r>
              <w:t xml:space="preserve">Мотина Ирина Михайловна </w:t>
            </w:r>
          </w:p>
        </w:tc>
        <w:tc>
          <w:tcPr>
            <w:tcW w:w="1991" w:type="dxa"/>
          </w:tcPr>
          <w:p w:rsidR="00216D3F" w:rsidRDefault="00216D3F" w:rsidP="00CE6B19">
            <w:pPr>
              <w:jc w:val="center"/>
            </w:pPr>
            <w:r w:rsidRPr="00530A3D">
              <w:t xml:space="preserve">учитель </w:t>
            </w:r>
          </w:p>
          <w:p w:rsidR="00216D3F" w:rsidRPr="00530A3D" w:rsidRDefault="00216D3F" w:rsidP="00CE6B19">
            <w:pPr>
              <w:jc w:val="center"/>
              <w:rPr>
                <w:b/>
              </w:rPr>
            </w:pPr>
            <w:r>
              <w:t>математики</w:t>
            </w:r>
          </w:p>
        </w:tc>
        <w:tc>
          <w:tcPr>
            <w:tcW w:w="10059" w:type="dxa"/>
          </w:tcPr>
          <w:p w:rsidR="00216D3F" w:rsidRDefault="00A76F39">
            <w:r>
              <w:t>- ФГОС СОО: теория и методика обучения математики – 2019 г.</w:t>
            </w:r>
          </w:p>
          <w:p w:rsidR="00A76F39" w:rsidRDefault="00A76F39">
            <w:r>
              <w:t xml:space="preserve">- Формирование и оценка функциональной грамотности школьника – 2021 г. </w:t>
            </w:r>
          </w:p>
          <w:p w:rsidR="00A76F39" w:rsidRDefault="00A76F39">
            <w:r>
              <w:t>- Подготовка обучающихся к решению олимпиадных заданий по функциональной грамотности – 2021 г.</w:t>
            </w:r>
          </w:p>
          <w:p w:rsidR="00392D02" w:rsidRDefault="00392D02">
            <w:r>
              <w:t xml:space="preserve">- Реализация требований обновленных ФГОС НОО, ФГОС ООО в работе учителя </w:t>
            </w:r>
            <w:r w:rsidR="00D43AB4">
              <w:t>–</w:t>
            </w:r>
            <w:r>
              <w:t xml:space="preserve"> 2022</w:t>
            </w:r>
          </w:p>
          <w:p w:rsidR="00D43AB4" w:rsidRDefault="00D43AB4">
            <w:r>
              <w:t>- Школа современного учителя. Развитие математической грамотности- 2022</w:t>
            </w:r>
          </w:p>
          <w:p w:rsidR="00C05EBD" w:rsidRDefault="00C05EBD">
            <w:r>
              <w:t>- Быстрый старт в искусственный интеллект</w:t>
            </w:r>
          </w:p>
          <w:p w:rsidR="00377FE0" w:rsidRDefault="00377FE0">
            <w:r>
              <w:t>- Содержание и методика преподавания курса финансовой грамотности различным категориям обучающихся»</w:t>
            </w:r>
          </w:p>
          <w:p w:rsidR="00760333" w:rsidRDefault="00760333">
            <w:r>
              <w:t>- Финансовая грамотность в математике 2023</w:t>
            </w:r>
          </w:p>
          <w:p w:rsidR="000A6B2C" w:rsidRDefault="000A6B2C">
            <w:r>
              <w:t xml:space="preserve">- Основы </w:t>
            </w:r>
            <w:proofErr w:type="spellStart"/>
            <w:r>
              <w:t>критериального</w:t>
            </w:r>
            <w:proofErr w:type="spellEnd"/>
            <w:r>
              <w:t xml:space="preserve"> оценивания ВПР по математике 2023</w:t>
            </w:r>
          </w:p>
          <w:p w:rsidR="00992652" w:rsidRDefault="00992652">
            <w:r>
              <w:t xml:space="preserve">- Удостоверение КПК ( развитие и оценивание функциональной грамотности обучающихся ( по направлению « Математическая грамотность») в контексте международных исследований качества образования» </w:t>
            </w:r>
          </w:p>
        </w:tc>
        <w:tc>
          <w:tcPr>
            <w:tcW w:w="1559" w:type="dxa"/>
          </w:tcPr>
          <w:p w:rsidR="00216D3F" w:rsidRDefault="00B140C9">
            <w:r>
              <w:t>108 ч.</w:t>
            </w:r>
          </w:p>
          <w:p w:rsidR="00A76F39" w:rsidRDefault="00B140C9">
            <w:r>
              <w:t>36 ч.</w:t>
            </w:r>
          </w:p>
          <w:p w:rsidR="00A76F39" w:rsidRDefault="00B140C9">
            <w:r>
              <w:t>16 ч.</w:t>
            </w:r>
          </w:p>
          <w:p w:rsidR="00392D02" w:rsidRDefault="00392D02"/>
          <w:p w:rsidR="00392D02" w:rsidRDefault="00392D02">
            <w:r>
              <w:t>36 ч.</w:t>
            </w:r>
          </w:p>
          <w:p w:rsidR="00D43AB4" w:rsidRDefault="00D43AB4">
            <w:r>
              <w:t>56 ч.</w:t>
            </w:r>
          </w:p>
          <w:p w:rsidR="00C05EBD" w:rsidRDefault="00C05EBD">
            <w:proofErr w:type="gramStart"/>
            <w:r>
              <w:t>72</w:t>
            </w:r>
            <w:proofErr w:type="gramEnd"/>
            <w:r>
              <w:t xml:space="preserve"> </w:t>
            </w:r>
            <w:proofErr w:type="spellStart"/>
            <w:r>
              <w:t>а.ч</w:t>
            </w:r>
            <w:proofErr w:type="spellEnd"/>
          </w:p>
          <w:p w:rsidR="00377FE0" w:rsidRDefault="00377FE0">
            <w:r>
              <w:t>72 ч.</w:t>
            </w:r>
          </w:p>
          <w:p w:rsidR="00760333" w:rsidRDefault="00760333"/>
          <w:p w:rsidR="00760333" w:rsidRDefault="00760333">
            <w:r>
              <w:t>24 ч.</w:t>
            </w:r>
          </w:p>
          <w:p w:rsidR="00992652" w:rsidRDefault="00992652"/>
          <w:p w:rsidR="00992652" w:rsidRDefault="00992652"/>
          <w:p w:rsidR="00992652" w:rsidRDefault="00992652">
            <w:r>
              <w:t>36 у.ч.</w:t>
            </w:r>
          </w:p>
        </w:tc>
      </w:tr>
      <w:tr w:rsidR="00216D3F" w:rsidTr="00F757AC">
        <w:tc>
          <w:tcPr>
            <w:tcW w:w="2092" w:type="dxa"/>
          </w:tcPr>
          <w:p w:rsidR="00216D3F" w:rsidRDefault="00216D3F" w:rsidP="00CE6B19">
            <w:r>
              <w:t xml:space="preserve">Павлова Юлия Александровна </w:t>
            </w:r>
          </w:p>
        </w:tc>
        <w:tc>
          <w:tcPr>
            <w:tcW w:w="1991" w:type="dxa"/>
          </w:tcPr>
          <w:p w:rsidR="002F5036" w:rsidRPr="00530A3D" w:rsidRDefault="002F5036" w:rsidP="002F5036">
            <w:pPr>
              <w:jc w:val="center"/>
            </w:pPr>
            <w:r w:rsidRPr="00530A3D">
              <w:t>учитель</w:t>
            </w:r>
          </w:p>
          <w:p w:rsidR="00216D3F" w:rsidRPr="00530A3D" w:rsidRDefault="002F5036" w:rsidP="002F5036">
            <w:pPr>
              <w:jc w:val="center"/>
            </w:pPr>
            <w:r>
              <w:t>английского языка</w:t>
            </w:r>
          </w:p>
        </w:tc>
        <w:tc>
          <w:tcPr>
            <w:tcW w:w="10059" w:type="dxa"/>
          </w:tcPr>
          <w:p w:rsidR="00216D3F" w:rsidRDefault="00062C0F">
            <w:r>
              <w:t>- ОГЭ по иностранным языкам: методика проверки и оценивания заданий с развернутым ответом раздела «Устная часть»  2020 г.</w:t>
            </w:r>
          </w:p>
          <w:p w:rsidR="00475732" w:rsidRDefault="00475732">
            <w:r>
              <w:t xml:space="preserve">-Методика проверки и оценивания ответов ОГЭ по </w:t>
            </w:r>
            <w:proofErr w:type="gramStart"/>
            <w:r>
              <w:t>ин.</w:t>
            </w:r>
            <w:proofErr w:type="spellStart"/>
            <w:r>
              <w:t>яз</w:t>
            </w:r>
            <w:proofErr w:type="spellEnd"/>
            <w:r>
              <w:t>.»устная</w:t>
            </w:r>
            <w:proofErr w:type="gramEnd"/>
            <w:r>
              <w:t xml:space="preserve"> часть» 2021</w:t>
            </w:r>
          </w:p>
          <w:p w:rsidR="005A04A9" w:rsidRDefault="005A04A9">
            <w:r>
              <w:t xml:space="preserve">- Реализация требований обновленных ФГОС НОО, ФГОС ООО в работе учителя </w:t>
            </w:r>
            <w:r w:rsidR="00672584">
              <w:t>–</w:t>
            </w:r>
            <w:r>
              <w:t xml:space="preserve"> 2022</w:t>
            </w:r>
          </w:p>
          <w:p w:rsidR="00672584" w:rsidRDefault="00672584">
            <w:r>
              <w:t>- Методика преподавания педагогики в психолого-педагогических классах</w:t>
            </w:r>
          </w:p>
          <w:p w:rsidR="00511B46" w:rsidRDefault="00511B46">
            <w:r>
              <w:t>- Школа педагогического мастерства МЭО 2023</w:t>
            </w:r>
          </w:p>
          <w:p w:rsidR="0003266F" w:rsidRDefault="00572EE1">
            <w:r>
              <w:lastRenderedPageBreak/>
              <w:t xml:space="preserve">- </w:t>
            </w:r>
            <w:r w:rsidR="0003266F">
              <w:t xml:space="preserve">Быстрый старт в искусственный интеллект </w:t>
            </w:r>
            <w:r w:rsidR="00316374">
              <w:t>–</w:t>
            </w:r>
            <w:r w:rsidR="0003266F">
              <w:t xml:space="preserve"> 2023</w:t>
            </w:r>
          </w:p>
          <w:p w:rsidR="00FB5589" w:rsidRDefault="00FB5589">
            <w:r>
              <w:t>-</w:t>
            </w:r>
            <w:r w:rsidR="00EC27CE">
              <w:t xml:space="preserve"> </w:t>
            </w:r>
            <w:proofErr w:type="spellStart"/>
            <w:r w:rsidR="003E175E">
              <w:t>Критериальное</w:t>
            </w:r>
            <w:proofErr w:type="spellEnd"/>
            <w:r w:rsidR="003E175E">
              <w:t xml:space="preserve"> оценивание ответов на задания ВПР по </w:t>
            </w:r>
            <w:proofErr w:type="spellStart"/>
            <w:r w:rsidR="003E175E">
              <w:t>ин.яз</w:t>
            </w:r>
            <w:proofErr w:type="spellEnd"/>
            <w:r w:rsidR="003E175E">
              <w:t>. 2023</w:t>
            </w:r>
          </w:p>
          <w:p w:rsidR="007E3400" w:rsidRDefault="007E3400">
            <w:r>
              <w:t xml:space="preserve">- ОГЭ по </w:t>
            </w:r>
            <w:proofErr w:type="spellStart"/>
            <w:r>
              <w:t>иностр</w:t>
            </w:r>
            <w:proofErr w:type="spellEnd"/>
            <w:r>
              <w:t xml:space="preserve"> языкам: методика проверки и оценивания заданий с развернутым ответом раздела «Устная часть» 2024</w:t>
            </w:r>
          </w:p>
          <w:p w:rsidR="006153C1" w:rsidRDefault="006153C1">
            <w:r>
              <w:t>-ОГЭ по иностранным языкам: методика проверки и оценивания заданий с развернутым ответом раздела «Устная часть» ( сертификат)</w:t>
            </w:r>
          </w:p>
        </w:tc>
        <w:tc>
          <w:tcPr>
            <w:tcW w:w="1559" w:type="dxa"/>
          </w:tcPr>
          <w:p w:rsidR="00216D3F" w:rsidRDefault="00B140C9">
            <w:r>
              <w:lastRenderedPageBreak/>
              <w:t>36 ч.</w:t>
            </w:r>
          </w:p>
          <w:p w:rsidR="005A04A9" w:rsidRDefault="005A04A9"/>
          <w:p w:rsidR="00475732" w:rsidRDefault="00EC27CE">
            <w:r>
              <w:t>24 ч</w:t>
            </w:r>
          </w:p>
          <w:p w:rsidR="005A04A9" w:rsidRDefault="005A04A9">
            <w:r>
              <w:t>36 ч.</w:t>
            </w:r>
          </w:p>
          <w:p w:rsidR="00672584" w:rsidRDefault="00672584">
            <w:r>
              <w:t>32 ч.</w:t>
            </w:r>
          </w:p>
          <w:p w:rsidR="00511B46" w:rsidRDefault="00511B46">
            <w:r>
              <w:t>72 ч.</w:t>
            </w:r>
          </w:p>
          <w:p w:rsidR="0003266F" w:rsidRDefault="0003266F">
            <w:r>
              <w:lastRenderedPageBreak/>
              <w:t>72 ч.</w:t>
            </w:r>
          </w:p>
          <w:p w:rsidR="00EC27CE" w:rsidRDefault="00EC27CE">
            <w:r>
              <w:t>24 ч</w:t>
            </w:r>
          </w:p>
          <w:p w:rsidR="007E3400" w:rsidRDefault="007E3400">
            <w:r>
              <w:t>36 ч.</w:t>
            </w:r>
          </w:p>
          <w:p w:rsidR="006153C1" w:rsidRDefault="006153C1"/>
          <w:p w:rsidR="006153C1" w:rsidRDefault="006153C1">
            <w:r>
              <w:t>30 ч.</w:t>
            </w:r>
          </w:p>
        </w:tc>
      </w:tr>
      <w:tr w:rsidR="00216D3F" w:rsidTr="00F757AC">
        <w:tc>
          <w:tcPr>
            <w:tcW w:w="2092" w:type="dxa"/>
          </w:tcPr>
          <w:p w:rsidR="00216D3F" w:rsidRDefault="00216D3F" w:rsidP="00CE6B19">
            <w:r>
              <w:lastRenderedPageBreak/>
              <w:t>Пашинина Любовь Викторовна</w:t>
            </w:r>
          </w:p>
          <w:p w:rsidR="00A73F1F" w:rsidRDefault="00A73F1F" w:rsidP="00CE6B19">
            <w:r>
              <w:t>до 31.05.23</w:t>
            </w:r>
          </w:p>
        </w:tc>
        <w:tc>
          <w:tcPr>
            <w:tcW w:w="1991" w:type="dxa"/>
          </w:tcPr>
          <w:p w:rsidR="00216D3F" w:rsidRPr="00530A3D" w:rsidRDefault="00062C0F" w:rsidP="00CE6B19">
            <w:pPr>
              <w:jc w:val="center"/>
            </w:pPr>
            <w:r>
              <w:t>д</w:t>
            </w:r>
            <w:r w:rsidR="00216D3F" w:rsidRPr="00530A3D">
              <w:t>иректор</w:t>
            </w:r>
            <w:r>
              <w:t>,</w:t>
            </w:r>
          </w:p>
          <w:p w:rsidR="00216D3F" w:rsidRPr="00530A3D" w:rsidRDefault="00216D3F" w:rsidP="00CE6B19">
            <w:pPr>
              <w:jc w:val="center"/>
            </w:pPr>
            <w:r>
              <w:t>учитель литературы</w:t>
            </w:r>
          </w:p>
        </w:tc>
        <w:tc>
          <w:tcPr>
            <w:tcW w:w="10059" w:type="dxa"/>
          </w:tcPr>
          <w:p w:rsidR="00415AEC" w:rsidRDefault="00415AEC">
            <w:r>
              <w:t>- ГИА по литературе (ЕГЭ, ОГЭ, ГВЭ, итоговое сочинение): вопросы содержания и методики подготовки обучающихся – 2018 г.</w:t>
            </w:r>
          </w:p>
          <w:p w:rsidR="00216D3F" w:rsidRDefault="00062C0F">
            <w:r>
              <w:t>- Наставничество в образовательной организации – 2020 г., 2021 г.</w:t>
            </w:r>
          </w:p>
          <w:p w:rsidR="00062C0F" w:rsidRDefault="00062C0F">
            <w:r>
              <w:t>-Введение в цифровую трансформацию образовательной организации – 2020 г.</w:t>
            </w:r>
          </w:p>
          <w:p w:rsidR="00415AEC" w:rsidRDefault="00415AEC">
            <w:r>
              <w:t>- Управление образовательными системами – 2020 г.</w:t>
            </w:r>
          </w:p>
          <w:p w:rsidR="00062C0F" w:rsidRDefault="00062C0F">
            <w:r>
              <w:t>- Проектно-целевое управление школой: разработка программы развития школы – 2021 г.</w:t>
            </w:r>
          </w:p>
          <w:p w:rsidR="00062C0F" w:rsidRDefault="00062C0F">
            <w:r>
              <w:t>-Организация инновационного образовательного процесса при введении и реализации ФГОС СОО -  2021 г.</w:t>
            </w:r>
          </w:p>
          <w:p w:rsidR="00062C0F" w:rsidRDefault="00062C0F">
            <w:r>
              <w:t>- Современный образовательный менеджмент – 2021 г.</w:t>
            </w:r>
          </w:p>
          <w:p w:rsidR="005B2A9D" w:rsidRDefault="005B2A9D">
            <w:r>
              <w:t xml:space="preserve">- Планирование и реализация </w:t>
            </w:r>
            <w:proofErr w:type="spellStart"/>
            <w:proofErr w:type="gramStart"/>
            <w:r>
              <w:t>доп.мероприятий</w:t>
            </w:r>
            <w:proofErr w:type="spellEnd"/>
            <w:proofErr w:type="gramEnd"/>
            <w:r>
              <w:t xml:space="preserve"> по усилению мер безопасности в ОО</w:t>
            </w:r>
          </w:p>
          <w:p w:rsidR="006D4EB1" w:rsidRDefault="006D4EB1">
            <w:r>
              <w:t>- Методы преподавания литературы в соответствии с ФГОС – 2022 г.</w:t>
            </w:r>
          </w:p>
          <w:p w:rsidR="0063229B" w:rsidRDefault="0063229B">
            <w:r>
              <w:t>- Документационное обеспечение управления в образовательном учреждении</w:t>
            </w:r>
          </w:p>
          <w:p w:rsidR="00077E2B" w:rsidRDefault="00077E2B">
            <w:r>
              <w:t>- Методика преподавания педагогики в психолого-педагогических классах</w:t>
            </w:r>
          </w:p>
          <w:p w:rsidR="00077E2B" w:rsidRDefault="00077E2B">
            <w:r>
              <w:t>- Реализация требований обновленных ФГОС НОО, ФГОС ООО в работе учителя – 2022</w:t>
            </w:r>
          </w:p>
          <w:p w:rsidR="008C01E8" w:rsidRDefault="008C01E8">
            <w:r>
              <w:t>- Эффективная деятельность ОО</w:t>
            </w:r>
          </w:p>
        </w:tc>
        <w:tc>
          <w:tcPr>
            <w:tcW w:w="1559" w:type="dxa"/>
          </w:tcPr>
          <w:p w:rsidR="00415AEC" w:rsidRDefault="00B140C9">
            <w:r>
              <w:t>72 ч.</w:t>
            </w:r>
          </w:p>
          <w:p w:rsidR="00415AEC" w:rsidRDefault="00415AEC"/>
          <w:p w:rsidR="00216D3F" w:rsidRDefault="00B140C9">
            <w:r>
              <w:t>24 ч.</w:t>
            </w:r>
          </w:p>
          <w:p w:rsidR="00062C0F" w:rsidRDefault="00B140C9">
            <w:r>
              <w:t>32 ч.</w:t>
            </w:r>
          </w:p>
          <w:p w:rsidR="00062C0F" w:rsidRDefault="00B140C9">
            <w:r>
              <w:t>36 ч.</w:t>
            </w:r>
          </w:p>
          <w:p w:rsidR="00415AEC" w:rsidRDefault="009B0902">
            <w:r>
              <w:t>144 ч.</w:t>
            </w:r>
          </w:p>
          <w:p w:rsidR="00062C0F" w:rsidRDefault="009B0902">
            <w:r>
              <w:t>16 ч.</w:t>
            </w:r>
          </w:p>
          <w:p w:rsidR="00062C0F" w:rsidRDefault="00062C0F"/>
          <w:p w:rsidR="00062C0F" w:rsidRDefault="009B0902">
            <w:r>
              <w:t>72 ч.</w:t>
            </w:r>
          </w:p>
          <w:p w:rsidR="00062C0F" w:rsidRDefault="009B0902">
            <w:r>
              <w:t>16 ч.</w:t>
            </w:r>
          </w:p>
          <w:p w:rsidR="005B2A9D" w:rsidRDefault="005B2A9D">
            <w:r>
              <w:t>72 ч.</w:t>
            </w:r>
          </w:p>
          <w:p w:rsidR="006D4EB1" w:rsidRDefault="005B2A9D">
            <w:r>
              <w:t>1</w:t>
            </w:r>
            <w:r w:rsidR="009B0902">
              <w:t>44 ч.</w:t>
            </w:r>
          </w:p>
          <w:p w:rsidR="0063229B" w:rsidRDefault="0063229B">
            <w:r>
              <w:t>16 ч.</w:t>
            </w:r>
          </w:p>
          <w:p w:rsidR="00077E2B" w:rsidRDefault="00077E2B">
            <w:r>
              <w:t>32 ч.</w:t>
            </w:r>
          </w:p>
          <w:p w:rsidR="00077E2B" w:rsidRDefault="00077E2B">
            <w:r>
              <w:t>36 ч.</w:t>
            </w:r>
          </w:p>
          <w:p w:rsidR="008C01E8" w:rsidRDefault="008C01E8">
            <w:r>
              <w:t>18 ч.</w:t>
            </w:r>
          </w:p>
        </w:tc>
      </w:tr>
      <w:tr w:rsidR="00216D3F" w:rsidTr="00F757AC">
        <w:tc>
          <w:tcPr>
            <w:tcW w:w="2092" w:type="dxa"/>
          </w:tcPr>
          <w:p w:rsidR="00216D3F" w:rsidRDefault="00216D3F" w:rsidP="00CE6B19">
            <w:r>
              <w:t>Полякова Анастасия Сергеевна</w:t>
            </w:r>
          </w:p>
        </w:tc>
        <w:tc>
          <w:tcPr>
            <w:tcW w:w="1991" w:type="dxa"/>
          </w:tcPr>
          <w:p w:rsidR="00216D3F" w:rsidRPr="00530A3D" w:rsidRDefault="002F5036" w:rsidP="00CE6B19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0059" w:type="dxa"/>
          </w:tcPr>
          <w:p w:rsidR="001A7373" w:rsidRDefault="001A7373">
            <w:r>
              <w:t>- Использование компьютерных технологий в процессе обучения ы условиях реализации ФГОС – 2019 г.</w:t>
            </w:r>
          </w:p>
          <w:p w:rsidR="00216D3F" w:rsidRDefault="001A7373">
            <w:r>
              <w:t>- Качество начального общего образования и его оценка – 2020 г.</w:t>
            </w:r>
          </w:p>
          <w:p w:rsidR="008049D8" w:rsidRDefault="008049D8">
            <w:r>
              <w:t xml:space="preserve">- ОРКСЭ: проблемы и перспективы преподавания в </w:t>
            </w:r>
            <w:proofErr w:type="spellStart"/>
            <w:proofErr w:type="gramStart"/>
            <w:r>
              <w:t>нач.школе</w:t>
            </w:r>
            <w:proofErr w:type="spellEnd"/>
            <w:proofErr w:type="gramEnd"/>
            <w:r w:rsidR="0069787F">
              <w:t xml:space="preserve"> – 2022 г.</w:t>
            </w:r>
          </w:p>
          <w:p w:rsidR="0027321B" w:rsidRDefault="0027321B">
            <w:r>
              <w:t xml:space="preserve">- Организация урочной и внеурочной деятельности в условиях ФГОС НОО </w:t>
            </w:r>
            <w:r w:rsidR="00316374">
              <w:t>–</w:t>
            </w:r>
            <w:r>
              <w:t xml:space="preserve"> 2022</w:t>
            </w:r>
          </w:p>
          <w:p w:rsidR="0027321B" w:rsidRDefault="0027321B">
            <w:r>
              <w:t xml:space="preserve">- ВПР в начальной школе: методика </w:t>
            </w:r>
            <w:proofErr w:type="spellStart"/>
            <w:r>
              <w:t>критериального</w:t>
            </w:r>
            <w:proofErr w:type="spellEnd"/>
            <w:r>
              <w:t xml:space="preserve"> оценивания </w:t>
            </w:r>
            <w:r w:rsidR="0003266F">
              <w:t>–</w:t>
            </w:r>
            <w:r>
              <w:t xml:space="preserve"> 2023</w:t>
            </w:r>
          </w:p>
          <w:p w:rsidR="0003266F" w:rsidRDefault="0003266F">
            <w:r>
              <w:t xml:space="preserve">- Быстрый старт в искусственный интеллект </w:t>
            </w:r>
            <w:r w:rsidR="00316374">
              <w:t>–</w:t>
            </w:r>
            <w:r>
              <w:t xml:space="preserve"> 2023</w:t>
            </w:r>
          </w:p>
        </w:tc>
        <w:tc>
          <w:tcPr>
            <w:tcW w:w="1559" w:type="dxa"/>
          </w:tcPr>
          <w:p w:rsidR="001A7373" w:rsidRDefault="009B0902">
            <w:r>
              <w:t>72 ч.</w:t>
            </w:r>
          </w:p>
          <w:p w:rsidR="001A7373" w:rsidRDefault="001A7373"/>
          <w:p w:rsidR="00216D3F" w:rsidRDefault="009B0902">
            <w:r>
              <w:t>78 ч.</w:t>
            </w:r>
          </w:p>
          <w:p w:rsidR="008049D8" w:rsidRDefault="008049D8">
            <w:r>
              <w:t>144 ч.</w:t>
            </w:r>
          </w:p>
          <w:p w:rsidR="0027321B" w:rsidRDefault="0027321B">
            <w:r>
              <w:t>108 ч.</w:t>
            </w:r>
          </w:p>
          <w:p w:rsidR="0027321B" w:rsidRDefault="0027321B">
            <w:r>
              <w:t>30 ч.</w:t>
            </w:r>
          </w:p>
          <w:p w:rsidR="0003266F" w:rsidRDefault="0003266F">
            <w:r>
              <w:t>72 ч.</w:t>
            </w:r>
          </w:p>
        </w:tc>
      </w:tr>
      <w:tr w:rsidR="00316374" w:rsidTr="00F757AC">
        <w:tc>
          <w:tcPr>
            <w:tcW w:w="2092" w:type="dxa"/>
          </w:tcPr>
          <w:p w:rsidR="00316374" w:rsidRDefault="00316374" w:rsidP="00CE6B19">
            <w:r>
              <w:t xml:space="preserve">Ромашова Татьяна Николаевна </w:t>
            </w:r>
          </w:p>
        </w:tc>
        <w:tc>
          <w:tcPr>
            <w:tcW w:w="1991" w:type="dxa"/>
          </w:tcPr>
          <w:p w:rsidR="00316374" w:rsidRDefault="00316374" w:rsidP="00CE6B19">
            <w:pPr>
              <w:jc w:val="center"/>
            </w:pPr>
            <w:r>
              <w:t>Учитель англ. яз.</w:t>
            </w:r>
          </w:p>
        </w:tc>
        <w:tc>
          <w:tcPr>
            <w:tcW w:w="10059" w:type="dxa"/>
          </w:tcPr>
          <w:p w:rsidR="00316374" w:rsidRDefault="00316374"/>
        </w:tc>
        <w:tc>
          <w:tcPr>
            <w:tcW w:w="1559" w:type="dxa"/>
          </w:tcPr>
          <w:p w:rsidR="00316374" w:rsidRDefault="00316374"/>
        </w:tc>
      </w:tr>
      <w:tr w:rsidR="00216D3F" w:rsidTr="00F757AC">
        <w:tc>
          <w:tcPr>
            <w:tcW w:w="2092" w:type="dxa"/>
          </w:tcPr>
          <w:p w:rsidR="00216D3F" w:rsidRDefault="00216D3F" w:rsidP="00CE6B19">
            <w:r>
              <w:t xml:space="preserve">Руднева Ольга </w:t>
            </w:r>
            <w:r>
              <w:lastRenderedPageBreak/>
              <w:t xml:space="preserve">Викторовна </w:t>
            </w:r>
          </w:p>
        </w:tc>
        <w:tc>
          <w:tcPr>
            <w:tcW w:w="1991" w:type="dxa"/>
          </w:tcPr>
          <w:p w:rsidR="00216D3F" w:rsidRPr="00530A3D" w:rsidRDefault="002F5036" w:rsidP="00CE6B19">
            <w:pPr>
              <w:jc w:val="center"/>
            </w:pPr>
            <w:r>
              <w:lastRenderedPageBreak/>
              <w:t xml:space="preserve">учитель </w:t>
            </w:r>
            <w:r>
              <w:lastRenderedPageBreak/>
              <w:t>начальных классов</w:t>
            </w:r>
          </w:p>
        </w:tc>
        <w:tc>
          <w:tcPr>
            <w:tcW w:w="10059" w:type="dxa"/>
          </w:tcPr>
          <w:p w:rsidR="00216D3F" w:rsidRDefault="00DB00BB">
            <w:r>
              <w:lastRenderedPageBreak/>
              <w:t xml:space="preserve">- Актуальные вопросы методики начально общего образования в соответствии с ФГОС – 2019 </w:t>
            </w:r>
            <w:r>
              <w:lastRenderedPageBreak/>
              <w:t>г.</w:t>
            </w:r>
          </w:p>
          <w:p w:rsidR="00EB6783" w:rsidRDefault="00EB6783">
            <w:r>
              <w:t>- Современные образовательные технологии в начальной школе – 2021 г.</w:t>
            </w:r>
          </w:p>
          <w:p w:rsidR="00091E29" w:rsidRDefault="00091E29">
            <w:r>
              <w:t>- Организация урочной и внеурочной деятельности в условиях ФГОС НОО»</w:t>
            </w:r>
          </w:p>
          <w:p w:rsidR="0027321B" w:rsidRDefault="0027321B">
            <w:r>
              <w:t xml:space="preserve">- ВПР в начальной школе: методика </w:t>
            </w:r>
            <w:proofErr w:type="spellStart"/>
            <w:r>
              <w:t>критериального</w:t>
            </w:r>
            <w:proofErr w:type="spellEnd"/>
            <w:r>
              <w:t xml:space="preserve"> оценивания - 2023</w:t>
            </w:r>
          </w:p>
        </w:tc>
        <w:tc>
          <w:tcPr>
            <w:tcW w:w="1559" w:type="dxa"/>
          </w:tcPr>
          <w:p w:rsidR="00216D3F" w:rsidRDefault="009B0902">
            <w:r>
              <w:lastRenderedPageBreak/>
              <w:t>108 ч.</w:t>
            </w:r>
          </w:p>
          <w:p w:rsidR="00EB6783" w:rsidRDefault="00EB6783"/>
          <w:p w:rsidR="00EB6783" w:rsidRDefault="009B0902">
            <w:r>
              <w:t>144 ч.</w:t>
            </w:r>
          </w:p>
          <w:p w:rsidR="00091E29" w:rsidRDefault="00091E29">
            <w:r>
              <w:t>108 ч.</w:t>
            </w:r>
          </w:p>
          <w:p w:rsidR="0027321B" w:rsidRDefault="0027321B">
            <w:r>
              <w:t>30 ч.</w:t>
            </w:r>
          </w:p>
        </w:tc>
      </w:tr>
      <w:tr w:rsidR="00216D3F" w:rsidTr="00F757AC">
        <w:tc>
          <w:tcPr>
            <w:tcW w:w="2092" w:type="dxa"/>
          </w:tcPr>
          <w:p w:rsidR="00216D3F" w:rsidRDefault="00216D3F" w:rsidP="00CE6B19">
            <w:r>
              <w:lastRenderedPageBreak/>
              <w:t xml:space="preserve">Самойленко Любовь Семёновна </w:t>
            </w:r>
          </w:p>
        </w:tc>
        <w:tc>
          <w:tcPr>
            <w:tcW w:w="1991" w:type="dxa"/>
          </w:tcPr>
          <w:p w:rsidR="00216D3F" w:rsidRPr="00530A3D" w:rsidRDefault="00216D3F" w:rsidP="00CE6B19">
            <w:pPr>
              <w:jc w:val="center"/>
            </w:pPr>
            <w:r w:rsidRPr="00530A3D">
              <w:t>учитель</w:t>
            </w:r>
          </w:p>
          <w:p w:rsidR="00216D3F" w:rsidRPr="00530A3D" w:rsidRDefault="002F5036" w:rsidP="00CE6B19">
            <w:pPr>
              <w:jc w:val="center"/>
            </w:pPr>
            <w:r>
              <w:t xml:space="preserve">русского языка </w:t>
            </w:r>
            <w:r w:rsidR="00216D3F">
              <w:t xml:space="preserve"> и литературы</w:t>
            </w:r>
          </w:p>
        </w:tc>
        <w:tc>
          <w:tcPr>
            <w:tcW w:w="10059" w:type="dxa"/>
          </w:tcPr>
          <w:p w:rsidR="002E47B1" w:rsidRDefault="002E47B1">
            <w:r>
              <w:t xml:space="preserve">- Актуальные вопросы обучения и развития профессионального самообразования одаренных детей в условиях реализации ФГОС и освоения </w:t>
            </w:r>
            <w:proofErr w:type="spellStart"/>
            <w:r>
              <w:t>профстандарта</w:t>
            </w:r>
            <w:proofErr w:type="spellEnd"/>
            <w:r>
              <w:t xml:space="preserve"> педагога – 2016 г.</w:t>
            </w:r>
          </w:p>
          <w:p w:rsidR="00216D3F" w:rsidRDefault="002E47B1">
            <w:r>
              <w:t>- Методика преподавания русского языка и литературы в условиях реализации ФГОС – 2017 г.</w:t>
            </w:r>
          </w:p>
          <w:p w:rsidR="00260012" w:rsidRDefault="00260012">
            <w:r>
              <w:t>- Русский язык как государственный язык РФ: образовательные практики- 2021г.</w:t>
            </w:r>
          </w:p>
          <w:p w:rsidR="00732299" w:rsidRPr="00FB5589" w:rsidRDefault="002408E5">
            <w:r>
              <w:t>- Реализация требований обновленных ФГОС НОО, ФГОС ООО в работе учителя – 2022</w:t>
            </w:r>
            <w:r w:rsidR="00260012">
              <w:t>г</w:t>
            </w:r>
          </w:p>
          <w:p w:rsidR="002408E5" w:rsidRDefault="00732299">
            <w:r w:rsidRPr="008A46F1">
              <w:t xml:space="preserve">- </w:t>
            </w:r>
            <w:proofErr w:type="spellStart"/>
            <w:r w:rsidR="008A46F1">
              <w:t>Критериальное</w:t>
            </w:r>
            <w:proofErr w:type="spellEnd"/>
            <w:r w:rsidR="008A46F1">
              <w:t xml:space="preserve"> оценивание ответов на задания ВПР по </w:t>
            </w:r>
            <w:proofErr w:type="spellStart"/>
            <w:r w:rsidR="008A46F1">
              <w:t>р.я</w:t>
            </w:r>
            <w:proofErr w:type="spellEnd"/>
            <w:r w:rsidR="008A46F1">
              <w:t>. 2023</w:t>
            </w:r>
            <w:r w:rsidR="00260012">
              <w:t>.</w:t>
            </w:r>
          </w:p>
        </w:tc>
        <w:tc>
          <w:tcPr>
            <w:tcW w:w="1559" w:type="dxa"/>
          </w:tcPr>
          <w:p w:rsidR="00216D3F" w:rsidRDefault="009B0902">
            <w:r>
              <w:t>72 ч.</w:t>
            </w:r>
          </w:p>
          <w:p w:rsidR="002E47B1" w:rsidRDefault="002E47B1"/>
          <w:p w:rsidR="002E47B1" w:rsidRDefault="009B0902">
            <w:r>
              <w:t>72 ч.</w:t>
            </w:r>
          </w:p>
          <w:p w:rsidR="00260012" w:rsidRDefault="00260012">
            <w:r>
              <w:t>36 ч</w:t>
            </w:r>
          </w:p>
          <w:p w:rsidR="002408E5" w:rsidRDefault="002408E5">
            <w:r>
              <w:t>36 ч.</w:t>
            </w:r>
          </w:p>
        </w:tc>
      </w:tr>
      <w:tr w:rsidR="00216D3F" w:rsidTr="00F757AC">
        <w:tc>
          <w:tcPr>
            <w:tcW w:w="2092" w:type="dxa"/>
          </w:tcPr>
          <w:p w:rsidR="00216D3F" w:rsidRPr="00316374" w:rsidRDefault="00216D3F" w:rsidP="00CE6B19">
            <w:pPr>
              <w:rPr>
                <w:strike/>
              </w:rPr>
            </w:pPr>
            <w:r w:rsidRPr="00316374">
              <w:rPr>
                <w:strike/>
              </w:rPr>
              <w:t xml:space="preserve">Самохин Александр Сергеевич </w:t>
            </w:r>
          </w:p>
        </w:tc>
        <w:tc>
          <w:tcPr>
            <w:tcW w:w="1991" w:type="dxa"/>
          </w:tcPr>
          <w:p w:rsidR="00216D3F" w:rsidRPr="00316374" w:rsidRDefault="00216D3F" w:rsidP="00CE6B19">
            <w:pPr>
              <w:jc w:val="center"/>
              <w:rPr>
                <w:strike/>
              </w:rPr>
            </w:pPr>
            <w:r w:rsidRPr="00316374">
              <w:rPr>
                <w:strike/>
              </w:rPr>
              <w:t>учитель</w:t>
            </w:r>
          </w:p>
          <w:p w:rsidR="00216D3F" w:rsidRPr="00316374" w:rsidRDefault="00216D3F" w:rsidP="00CE6B19">
            <w:pPr>
              <w:jc w:val="center"/>
              <w:rPr>
                <w:b/>
                <w:strike/>
              </w:rPr>
            </w:pPr>
            <w:r w:rsidRPr="00316374">
              <w:rPr>
                <w:strike/>
              </w:rPr>
              <w:t>технологии</w:t>
            </w:r>
          </w:p>
        </w:tc>
        <w:tc>
          <w:tcPr>
            <w:tcW w:w="10059" w:type="dxa"/>
          </w:tcPr>
          <w:p w:rsidR="00216D3F" w:rsidRPr="00316374" w:rsidRDefault="00DB00BB">
            <w:pPr>
              <w:rPr>
                <w:strike/>
              </w:rPr>
            </w:pPr>
            <w:r w:rsidRPr="00316374">
              <w:rPr>
                <w:strike/>
              </w:rPr>
              <w:t>- Обновление содержания образования в школе в условиях реализации ФГОС</w:t>
            </w:r>
            <w:r w:rsidR="002E47B1" w:rsidRPr="00316374">
              <w:rPr>
                <w:strike/>
              </w:rPr>
              <w:t xml:space="preserve"> (предметная область: технология) – 2018 г.</w:t>
            </w:r>
          </w:p>
        </w:tc>
        <w:tc>
          <w:tcPr>
            <w:tcW w:w="1559" w:type="dxa"/>
          </w:tcPr>
          <w:p w:rsidR="00216D3F" w:rsidRPr="00316374" w:rsidRDefault="009B0902">
            <w:pPr>
              <w:rPr>
                <w:strike/>
              </w:rPr>
            </w:pPr>
            <w:r w:rsidRPr="00316374">
              <w:rPr>
                <w:strike/>
              </w:rPr>
              <w:t>72 ч.</w:t>
            </w:r>
          </w:p>
        </w:tc>
      </w:tr>
      <w:tr w:rsidR="00216D3F" w:rsidTr="00F757AC">
        <w:tc>
          <w:tcPr>
            <w:tcW w:w="2092" w:type="dxa"/>
          </w:tcPr>
          <w:p w:rsidR="00216D3F" w:rsidRDefault="00216D3F" w:rsidP="00CE6B19">
            <w:r>
              <w:t xml:space="preserve">Семенова Валентина Григорьевна </w:t>
            </w:r>
          </w:p>
        </w:tc>
        <w:tc>
          <w:tcPr>
            <w:tcW w:w="1991" w:type="dxa"/>
          </w:tcPr>
          <w:p w:rsidR="00216D3F" w:rsidRPr="00530A3D" w:rsidRDefault="002F5036" w:rsidP="00CE6B19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0059" w:type="dxa"/>
          </w:tcPr>
          <w:p w:rsidR="002E47B1" w:rsidRDefault="002E47B1">
            <w:r>
              <w:t>- Интегрированное обучение учащихся с ОВЗ в условиях общеобразовательной школы – 2017 г.</w:t>
            </w:r>
          </w:p>
          <w:p w:rsidR="00216D3F" w:rsidRDefault="002E47B1">
            <w:r>
              <w:t xml:space="preserve">- ВПР в начальной школе: подготовка и </w:t>
            </w:r>
            <w:proofErr w:type="spellStart"/>
            <w:r>
              <w:t>критериальное</w:t>
            </w:r>
            <w:proofErr w:type="spellEnd"/>
            <w:r>
              <w:t xml:space="preserve"> оценивание – 2019 г.</w:t>
            </w:r>
          </w:p>
          <w:p w:rsidR="002E47B1" w:rsidRDefault="002E47B1">
            <w:r>
              <w:t>- Наставничество в образовательной школе – 2020 г.</w:t>
            </w:r>
          </w:p>
          <w:p w:rsidR="00A519B3" w:rsidRDefault="002408E5">
            <w:r>
              <w:t>- Реализация требований обновленных ФГОС НОО, ФГОС ООО в работе учителя – 2022</w:t>
            </w:r>
          </w:p>
          <w:p w:rsidR="00F26383" w:rsidRDefault="00F26383">
            <w:r>
              <w:t>- Содержание и методика преподавания курса фин. грамотности различным категориям обучающихся</w:t>
            </w:r>
            <w:r w:rsidR="001C44F9">
              <w:t xml:space="preserve"> </w:t>
            </w:r>
            <w:r w:rsidR="002D431A">
              <w:t>–</w:t>
            </w:r>
            <w:r w:rsidR="001C44F9">
              <w:t xml:space="preserve"> 2023</w:t>
            </w:r>
          </w:p>
          <w:p w:rsidR="002D431A" w:rsidRDefault="002D431A">
            <w:r>
              <w:t xml:space="preserve">- Стартовая диагностика в </w:t>
            </w:r>
            <w:proofErr w:type="spellStart"/>
            <w:r>
              <w:t>нач.школе</w:t>
            </w:r>
            <w:proofErr w:type="spellEnd"/>
            <w:r>
              <w:t xml:space="preserve"> с учетом содержания ФОП НОО»</w:t>
            </w:r>
          </w:p>
        </w:tc>
        <w:tc>
          <w:tcPr>
            <w:tcW w:w="1559" w:type="dxa"/>
          </w:tcPr>
          <w:p w:rsidR="002E47B1" w:rsidRDefault="009B0902">
            <w:r>
              <w:t>72 ч.</w:t>
            </w:r>
          </w:p>
          <w:p w:rsidR="002E47B1" w:rsidRDefault="002E47B1"/>
          <w:p w:rsidR="00216D3F" w:rsidRDefault="009B0902">
            <w:r>
              <w:t>36 ч.</w:t>
            </w:r>
          </w:p>
          <w:p w:rsidR="002E47B1" w:rsidRDefault="009B0902">
            <w:r>
              <w:t>24 ч.</w:t>
            </w:r>
          </w:p>
          <w:p w:rsidR="002408E5" w:rsidRDefault="002408E5">
            <w:r>
              <w:t>36 ч.</w:t>
            </w:r>
          </w:p>
          <w:p w:rsidR="00F26383" w:rsidRDefault="00F26383">
            <w:r>
              <w:t>72 ч.</w:t>
            </w:r>
          </w:p>
          <w:p w:rsidR="002D431A" w:rsidRDefault="002D431A"/>
          <w:p w:rsidR="002D431A" w:rsidRDefault="002D431A">
            <w:r>
              <w:t>24 ч</w:t>
            </w:r>
          </w:p>
        </w:tc>
      </w:tr>
      <w:tr w:rsidR="00216D3F" w:rsidTr="00F757AC">
        <w:tc>
          <w:tcPr>
            <w:tcW w:w="2092" w:type="dxa"/>
          </w:tcPr>
          <w:p w:rsidR="00216D3F" w:rsidRDefault="00216D3F" w:rsidP="00CE6B19">
            <w:r>
              <w:t>Смирнова Ольга Викторовна</w:t>
            </w:r>
          </w:p>
        </w:tc>
        <w:tc>
          <w:tcPr>
            <w:tcW w:w="1991" w:type="dxa"/>
          </w:tcPr>
          <w:p w:rsidR="00216D3F" w:rsidRPr="00530A3D" w:rsidRDefault="002F5036" w:rsidP="00CE6B19">
            <w:pPr>
              <w:jc w:val="center"/>
              <w:rPr>
                <w:b/>
              </w:rPr>
            </w:pPr>
            <w:r>
              <w:t>учитель начальных классов</w:t>
            </w:r>
          </w:p>
        </w:tc>
        <w:tc>
          <w:tcPr>
            <w:tcW w:w="10059" w:type="dxa"/>
          </w:tcPr>
          <w:p w:rsidR="00F27F09" w:rsidRDefault="00F27F09">
            <w:r>
              <w:t>- Работа с текстом в начальной школе в соответствии с требованиями ФГОС</w:t>
            </w:r>
          </w:p>
          <w:p w:rsidR="00216D3F" w:rsidRDefault="00F27F09">
            <w:r>
              <w:t>- Наставничество в образовательной школе – 2020 г.</w:t>
            </w:r>
          </w:p>
          <w:p w:rsidR="000A730F" w:rsidRDefault="000A730F">
            <w:pPr>
              <w:rPr>
                <w:i/>
              </w:rPr>
            </w:pPr>
            <w:r w:rsidRPr="00F121F6">
              <w:rPr>
                <w:i/>
              </w:rPr>
              <w:t xml:space="preserve">- Начальная школа: система диагностики предметных и </w:t>
            </w:r>
            <w:proofErr w:type="spellStart"/>
            <w:r w:rsidRPr="00F121F6">
              <w:rPr>
                <w:i/>
              </w:rPr>
              <w:t>метапредметных</w:t>
            </w:r>
            <w:proofErr w:type="spellEnd"/>
            <w:r w:rsidRPr="00F121F6">
              <w:rPr>
                <w:i/>
              </w:rPr>
              <w:t xml:space="preserve"> результатов – 2021 г.</w:t>
            </w:r>
          </w:p>
          <w:p w:rsidR="00BF6C1E" w:rsidRDefault="00BF6C1E">
            <w:r>
              <w:t>- Реализация требований обновленных ФГОС НОО, ФГОС ООО в работе учителя – 2022</w:t>
            </w:r>
          </w:p>
          <w:p w:rsidR="00E6243B" w:rsidRDefault="00E6243B">
            <w:r>
              <w:t>= Реализация дифференцированного подхода на уроках в начальной школе -2023</w:t>
            </w:r>
          </w:p>
          <w:p w:rsidR="0003266F" w:rsidRPr="00BF6C1E" w:rsidRDefault="0003266F">
            <w:r>
              <w:t>- Быстрый старт в искусственный интеллект - 2023</w:t>
            </w:r>
          </w:p>
        </w:tc>
        <w:tc>
          <w:tcPr>
            <w:tcW w:w="1559" w:type="dxa"/>
          </w:tcPr>
          <w:p w:rsidR="00F27F09" w:rsidRDefault="009B0902">
            <w:r>
              <w:t>72 ч.</w:t>
            </w:r>
          </w:p>
          <w:p w:rsidR="00216D3F" w:rsidRDefault="009B0902">
            <w:r>
              <w:t>24 ч.</w:t>
            </w:r>
          </w:p>
          <w:p w:rsidR="000A730F" w:rsidRDefault="009B0902">
            <w:r>
              <w:t>78 ч.</w:t>
            </w:r>
          </w:p>
          <w:p w:rsidR="00BF6C1E" w:rsidRDefault="00BF6C1E"/>
          <w:p w:rsidR="00BF6C1E" w:rsidRDefault="00BF6C1E">
            <w:r>
              <w:t>36 ч.</w:t>
            </w:r>
          </w:p>
          <w:p w:rsidR="00E6243B" w:rsidRDefault="00E6243B">
            <w:r>
              <w:t>78 ч.</w:t>
            </w:r>
          </w:p>
          <w:p w:rsidR="0003266F" w:rsidRDefault="0003266F">
            <w:r>
              <w:t>72 ч.</w:t>
            </w:r>
          </w:p>
        </w:tc>
      </w:tr>
      <w:tr w:rsidR="00216D3F" w:rsidTr="00F757AC">
        <w:tc>
          <w:tcPr>
            <w:tcW w:w="2092" w:type="dxa"/>
          </w:tcPr>
          <w:p w:rsidR="00216D3F" w:rsidRDefault="00A519B3" w:rsidP="00CE6B19">
            <w:r>
              <w:t>Старкова Наталия Александровна</w:t>
            </w:r>
          </w:p>
        </w:tc>
        <w:tc>
          <w:tcPr>
            <w:tcW w:w="1991" w:type="dxa"/>
          </w:tcPr>
          <w:p w:rsidR="00216D3F" w:rsidRPr="00530A3D" w:rsidRDefault="00216D3F" w:rsidP="00CE6B19">
            <w:pPr>
              <w:jc w:val="center"/>
            </w:pPr>
            <w:r w:rsidRPr="00530A3D">
              <w:t>учитель</w:t>
            </w:r>
          </w:p>
          <w:p w:rsidR="00216D3F" w:rsidRPr="00530A3D" w:rsidRDefault="00216D3F" w:rsidP="00CE6B19">
            <w:pPr>
              <w:jc w:val="center"/>
              <w:rPr>
                <w:b/>
              </w:rPr>
            </w:pPr>
            <w:r>
              <w:t>математики</w:t>
            </w:r>
          </w:p>
        </w:tc>
        <w:tc>
          <w:tcPr>
            <w:tcW w:w="10059" w:type="dxa"/>
          </w:tcPr>
          <w:p w:rsidR="00216D3F" w:rsidRDefault="00F27F09">
            <w:r>
              <w:t>- Методика преподавания математики в условиях реализации ФГОС – 2017 г.</w:t>
            </w:r>
          </w:p>
          <w:p w:rsidR="00F27F09" w:rsidRDefault="00F27F09">
            <w:r>
              <w:t>- Профессиональная работа педагога в сети Интернет для защиты детей от информации, причиняющей вред здоровью и развитию – 2017 г.</w:t>
            </w:r>
          </w:p>
          <w:p w:rsidR="00F27F09" w:rsidRDefault="00F27F09">
            <w:r>
              <w:t>- Методика проверки и оценивания заданий с развернутым ответом ОГЭ по математике – 2021 г.</w:t>
            </w:r>
          </w:p>
          <w:p w:rsidR="00F6537C" w:rsidRDefault="00F6537C">
            <w:r>
              <w:lastRenderedPageBreak/>
              <w:t>- Методики проверки и оценивания заданий с развернутым ответом ОГЭ по математике – 2022 г.</w:t>
            </w:r>
          </w:p>
          <w:p w:rsidR="001A20F3" w:rsidRDefault="001A20F3">
            <w:r>
              <w:t>-Формирование функциональной грамотности учащихся: содержание, организация, мониторинг</w:t>
            </w:r>
          </w:p>
          <w:p w:rsidR="007C1946" w:rsidRDefault="007C1946">
            <w:r>
              <w:t xml:space="preserve">- Разговоры о важном: система работы </w:t>
            </w:r>
            <w:proofErr w:type="spellStart"/>
            <w:proofErr w:type="gramStart"/>
            <w:r>
              <w:t>кл.рук</w:t>
            </w:r>
            <w:proofErr w:type="spellEnd"/>
            <w:proofErr w:type="gramEnd"/>
            <w:r>
              <w:t xml:space="preserve">. (куратора) </w:t>
            </w:r>
            <w:r w:rsidR="00FB5589">
              <w:t>–</w:t>
            </w:r>
            <w:r>
              <w:t xml:space="preserve"> 2023</w:t>
            </w:r>
          </w:p>
          <w:p w:rsidR="00FB5589" w:rsidRDefault="00FB5589">
            <w:r>
              <w:t xml:space="preserve">- Основы </w:t>
            </w:r>
            <w:proofErr w:type="spellStart"/>
            <w:r>
              <w:t>критериального</w:t>
            </w:r>
            <w:proofErr w:type="spellEnd"/>
            <w:r>
              <w:t xml:space="preserve"> оценивания ВПР по математике 2023</w:t>
            </w:r>
          </w:p>
        </w:tc>
        <w:tc>
          <w:tcPr>
            <w:tcW w:w="1559" w:type="dxa"/>
          </w:tcPr>
          <w:p w:rsidR="00216D3F" w:rsidRDefault="009B0902">
            <w:r>
              <w:lastRenderedPageBreak/>
              <w:t>72 ч.</w:t>
            </w:r>
          </w:p>
          <w:p w:rsidR="00F27F09" w:rsidRDefault="009B0902">
            <w:r>
              <w:t>36 ч.</w:t>
            </w:r>
          </w:p>
          <w:p w:rsidR="00F27F09" w:rsidRDefault="00F27F09"/>
          <w:p w:rsidR="00F27F09" w:rsidRDefault="009B0902">
            <w:r>
              <w:t>24 ч.</w:t>
            </w:r>
          </w:p>
          <w:p w:rsidR="00F6537C" w:rsidRDefault="00F6537C"/>
          <w:p w:rsidR="00F6537C" w:rsidRDefault="00F6537C">
            <w:r>
              <w:lastRenderedPageBreak/>
              <w:t>24 ч.</w:t>
            </w:r>
          </w:p>
          <w:p w:rsidR="001A20F3" w:rsidRDefault="001A20F3"/>
          <w:p w:rsidR="001A20F3" w:rsidRDefault="001A20F3">
            <w:r>
              <w:t>72 ч.</w:t>
            </w:r>
          </w:p>
          <w:p w:rsidR="007C1946" w:rsidRDefault="007C1946"/>
          <w:p w:rsidR="007C1946" w:rsidRDefault="007C1946">
            <w:r>
              <w:t>58 ч</w:t>
            </w:r>
          </w:p>
        </w:tc>
      </w:tr>
      <w:tr w:rsidR="00216D3F" w:rsidTr="00F757AC">
        <w:tc>
          <w:tcPr>
            <w:tcW w:w="2092" w:type="dxa"/>
          </w:tcPr>
          <w:p w:rsidR="00216D3F" w:rsidRPr="00316374" w:rsidRDefault="00216D3F" w:rsidP="00CE6B19">
            <w:pPr>
              <w:rPr>
                <w:strike/>
              </w:rPr>
            </w:pPr>
            <w:r w:rsidRPr="00316374">
              <w:rPr>
                <w:strike/>
              </w:rPr>
              <w:lastRenderedPageBreak/>
              <w:t xml:space="preserve">Тимофеева Елена Алексеевна </w:t>
            </w:r>
          </w:p>
        </w:tc>
        <w:tc>
          <w:tcPr>
            <w:tcW w:w="1991" w:type="dxa"/>
          </w:tcPr>
          <w:p w:rsidR="00216D3F" w:rsidRPr="00316374" w:rsidRDefault="00216D3F" w:rsidP="00CE6B19">
            <w:pPr>
              <w:jc w:val="center"/>
              <w:rPr>
                <w:strike/>
              </w:rPr>
            </w:pPr>
            <w:r w:rsidRPr="00316374">
              <w:rPr>
                <w:strike/>
              </w:rPr>
              <w:t>учитель</w:t>
            </w:r>
          </w:p>
          <w:p w:rsidR="00216D3F" w:rsidRPr="00316374" w:rsidRDefault="00216D3F" w:rsidP="00CE6B19">
            <w:pPr>
              <w:jc w:val="center"/>
              <w:rPr>
                <w:strike/>
              </w:rPr>
            </w:pPr>
            <w:r w:rsidRPr="00316374">
              <w:rPr>
                <w:strike/>
              </w:rPr>
              <w:t>биологии</w:t>
            </w:r>
          </w:p>
        </w:tc>
        <w:tc>
          <w:tcPr>
            <w:tcW w:w="10059" w:type="dxa"/>
          </w:tcPr>
          <w:p w:rsidR="00216D3F" w:rsidRPr="00316374" w:rsidRDefault="001122B0">
            <w:pPr>
              <w:rPr>
                <w:strike/>
              </w:rPr>
            </w:pPr>
            <w:r w:rsidRPr="00316374">
              <w:rPr>
                <w:strike/>
              </w:rPr>
              <w:t>- Обновление содержания образования в школе в условиях реализации ФГОС (предметная область: естественные науки) – 2018 г.</w:t>
            </w:r>
          </w:p>
        </w:tc>
        <w:tc>
          <w:tcPr>
            <w:tcW w:w="1559" w:type="dxa"/>
          </w:tcPr>
          <w:p w:rsidR="00216D3F" w:rsidRPr="00316374" w:rsidRDefault="009B0902">
            <w:pPr>
              <w:rPr>
                <w:strike/>
              </w:rPr>
            </w:pPr>
            <w:r w:rsidRPr="00316374">
              <w:rPr>
                <w:strike/>
              </w:rPr>
              <w:t>72 ч.</w:t>
            </w:r>
          </w:p>
        </w:tc>
      </w:tr>
      <w:tr w:rsidR="00216D3F" w:rsidTr="00F757AC">
        <w:tc>
          <w:tcPr>
            <w:tcW w:w="2092" w:type="dxa"/>
          </w:tcPr>
          <w:p w:rsidR="00216D3F" w:rsidRPr="00316374" w:rsidRDefault="00216D3F" w:rsidP="00CE6B19">
            <w:pPr>
              <w:rPr>
                <w:strike/>
              </w:rPr>
            </w:pPr>
            <w:r w:rsidRPr="00316374">
              <w:rPr>
                <w:strike/>
              </w:rPr>
              <w:t>Тиуккель Валентина Александр.</w:t>
            </w:r>
          </w:p>
        </w:tc>
        <w:tc>
          <w:tcPr>
            <w:tcW w:w="1991" w:type="dxa"/>
          </w:tcPr>
          <w:p w:rsidR="00216D3F" w:rsidRPr="00316374" w:rsidRDefault="00216D3F" w:rsidP="00CE6B19">
            <w:pPr>
              <w:jc w:val="center"/>
              <w:rPr>
                <w:strike/>
              </w:rPr>
            </w:pPr>
            <w:r w:rsidRPr="00316374">
              <w:rPr>
                <w:strike/>
              </w:rPr>
              <w:t>учитель</w:t>
            </w:r>
          </w:p>
          <w:p w:rsidR="00216D3F" w:rsidRPr="00316374" w:rsidRDefault="00216D3F" w:rsidP="00CE6B19">
            <w:pPr>
              <w:jc w:val="center"/>
              <w:rPr>
                <w:b/>
                <w:strike/>
              </w:rPr>
            </w:pPr>
            <w:r w:rsidRPr="00316374">
              <w:rPr>
                <w:strike/>
              </w:rPr>
              <w:t>химии</w:t>
            </w:r>
          </w:p>
        </w:tc>
        <w:tc>
          <w:tcPr>
            <w:tcW w:w="10059" w:type="dxa"/>
          </w:tcPr>
          <w:p w:rsidR="00216D3F" w:rsidRPr="00316374" w:rsidRDefault="001122B0">
            <w:pPr>
              <w:rPr>
                <w:strike/>
              </w:rPr>
            </w:pPr>
            <w:r w:rsidRPr="00316374">
              <w:rPr>
                <w:strike/>
              </w:rPr>
              <w:t>- Методика проверки заданий с развернутым ответом экзаменационных работ ЕГЭ по химии – 2017 г.</w:t>
            </w:r>
          </w:p>
          <w:p w:rsidR="00436CDC" w:rsidRPr="00316374" w:rsidRDefault="00436CDC">
            <w:pPr>
              <w:rPr>
                <w:strike/>
              </w:rPr>
            </w:pPr>
            <w:r w:rsidRPr="00316374">
              <w:rPr>
                <w:strike/>
              </w:rPr>
              <w:t>- ЕГЭ по химии: методика оценивания заданий  с развернутым ответом – 2017 г.</w:t>
            </w:r>
          </w:p>
          <w:p w:rsidR="00436CDC" w:rsidRPr="00316374" w:rsidRDefault="00436CDC">
            <w:pPr>
              <w:rPr>
                <w:strike/>
              </w:rPr>
            </w:pPr>
            <w:r w:rsidRPr="00316374">
              <w:rPr>
                <w:strike/>
              </w:rPr>
              <w:t>- Наставничество в образовательной школе – 2020 г.</w:t>
            </w:r>
          </w:p>
        </w:tc>
        <w:tc>
          <w:tcPr>
            <w:tcW w:w="1559" w:type="dxa"/>
          </w:tcPr>
          <w:p w:rsidR="00216D3F" w:rsidRPr="00316374" w:rsidRDefault="009B0902">
            <w:pPr>
              <w:rPr>
                <w:strike/>
              </w:rPr>
            </w:pPr>
            <w:r w:rsidRPr="00316374">
              <w:rPr>
                <w:strike/>
              </w:rPr>
              <w:t>36 ч.</w:t>
            </w:r>
          </w:p>
          <w:p w:rsidR="00436CDC" w:rsidRPr="00316374" w:rsidRDefault="00436CDC">
            <w:pPr>
              <w:rPr>
                <w:strike/>
              </w:rPr>
            </w:pPr>
          </w:p>
          <w:p w:rsidR="00436CDC" w:rsidRPr="00316374" w:rsidRDefault="009B0902">
            <w:pPr>
              <w:rPr>
                <w:strike/>
              </w:rPr>
            </w:pPr>
            <w:r w:rsidRPr="00316374">
              <w:rPr>
                <w:strike/>
              </w:rPr>
              <w:t>72 ч.</w:t>
            </w:r>
          </w:p>
          <w:p w:rsidR="00436CDC" w:rsidRPr="00316374" w:rsidRDefault="009B0902">
            <w:pPr>
              <w:rPr>
                <w:strike/>
              </w:rPr>
            </w:pPr>
            <w:r w:rsidRPr="00316374">
              <w:rPr>
                <w:strike/>
              </w:rPr>
              <w:t>24 ч.</w:t>
            </w:r>
          </w:p>
        </w:tc>
      </w:tr>
      <w:tr w:rsidR="00216D3F" w:rsidTr="00F757AC">
        <w:tc>
          <w:tcPr>
            <w:tcW w:w="2092" w:type="dxa"/>
          </w:tcPr>
          <w:p w:rsidR="00216D3F" w:rsidRDefault="00216D3F" w:rsidP="00CE6B19">
            <w:r>
              <w:t>Тицкая Оксана Николаевна</w:t>
            </w:r>
          </w:p>
        </w:tc>
        <w:tc>
          <w:tcPr>
            <w:tcW w:w="1991" w:type="dxa"/>
          </w:tcPr>
          <w:p w:rsidR="002F5036" w:rsidRDefault="00216D3F" w:rsidP="00CE6B19">
            <w:pPr>
              <w:jc w:val="center"/>
            </w:pPr>
            <w:r w:rsidRPr="00530A3D">
              <w:t>зам. директора по</w:t>
            </w:r>
            <w:r w:rsidR="002F5036">
              <w:t xml:space="preserve"> </w:t>
            </w:r>
            <w:r w:rsidRPr="00530A3D">
              <w:t>УВР,</w:t>
            </w:r>
          </w:p>
          <w:p w:rsidR="00216D3F" w:rsidRPr="00530A3D" w:rsidRDefault="002F5036" w:rsidP="00CE6B19">
            <w:pPr>
              <w:jc w:val="center"/>
            </w:pPr>
            <w:r>
              <w:t>учитель иностранного  языка</w:t>
            </w:r>
          </w:p>
        </w:tc>
        <w:tc>
          <w:tcPr>
            <w:tcW w:w="10059" w:type="dxa"/>
          </w:tcPr>
          <w:p w:rsidR="00216D3F" w:rsidRDefault="00436CDC">
            <w:r>
              <w:t>- Управление введением ФГОС среднего общего образования в деятельность общеобразовательной организации – 2018 г.</w:t>
            </w:r>
          </w:p>
          <w:p w:rsidR="00436CDC" w:rsidRDefault="00436CDC">
            <w:r>
              <w:t>- Организация инновационного образовательного процесса при введении и реализации ФГОС СОО – 2021 г.</w:t>
            </w:r>
          </w:p>
          <w:p w:rsidR="000311E9" w:rsidRDefault="000311E9">
            <w:r>
              <w:t>- Реализация требований обновленных ФГОС НОО, ФГОС ООО в работе учителя – 2022</w:t>
            </w:r>
          </w:p>
          <w:p w:rsidR="002321ED" w:rsidRDefault="002321ED">
            <w:r>
              <w:t xml:space="preserve">- Совершенствование аналитической деятельности по итогам оценки результатов внешних оценочных процедур – 2022 </w:t>
            </w:r>
          </w:p>
          <w:p w:rsidR="009F22A0" w:rsidRDefault="009F22A0">
            <w:r>
              <w:t>- Управленческие аспекты введения в образовательный процесс обновленных ФГОС НОО, ООО и СОО</w:t>
            </w:r>
          </w:p>
          <w:p w:rsidR="008A46F1" w:rsidRDefault="008A46F1">
            <w:r>
              <w:t xml:space="preserve">- </w:t>
            </w:r>
            <w:r w:rsidR="008840EE">
              <w:t xml:space="preserve">Согласование подходов к </w:t>
            </w:r>
            <w:proofErr w:type="spellStart"/>
            <w:r w:rsidR="008840EE">
              <w:t>критериальному</w:t>
            </w:r>
            <w:proofErr w:type="spellEnd"/>
            <w:r w:rsidR="008840EE">
              <w:t xml:space="preserve"> оцениванию ВПР по физике 7.8.11 </w:t>
            </w:r>
            <w:proofErr w:type="spellStart"/>
            <w:r w:rsidR="008840EE">
              <w:t>кл</w:t>
            </w:r>
            <w:proofErr w:type="spellEnd"/>
            <w:r w:rsidR="008840EE">
              <w:t>. 2023</w:t>
            </w:r>
          </w:p>
        </w:tc>
        <w:tc>
          <w:tcPr>
            <w:tcW w:w="1559" w:type="dxa"/>
          </w:tcPr>
          <w:p w:rsidR="00216D3F" w:rsidRDefault="009B0902">
            <w:r>
              <w:t>72 ч.</w:t>
            </w:r>
          </w:p>
          <w:p w:rsidR="00436CDC" w:rsidRDefault="00436CDC"/>
          <w:p w:rsidR="00436CDC" w:rsidRDefault="009B0902">
            <w:r>
              <w:t>72 ч.</w:t>
            </w:r>
          </w:p>
          <w:p w:rsidR="000311E9" w:rsidRDefault="000311E9"/>
          <w:p w:rsidR="000311E9" w:rsidRDefault="000311E9">
            <w:r>
              <w:t>36 ч.</w:t>
            </w:r>
          </w:p>
          <w:p w:rsidR="002321ED" w:rsidRDefault="002321ED">
            <w:r>
              <w:t>35 ч.</w:t>
            </w:r>
          </w:p>
          <w:p w:rsidR="009F22A0" w:rsidRDefault="009F22A0"/>
          <w:p w:rsidR="009F22A0" w:rsidRDefault="009F22A0">
            <w:r>
              <w:t xml:space="preserve">36 </w:t>
            </w:r>
            <w:proofErr w:type="spellStart"/>
            <w:r>
              <w:t>у.ч</w:t>
            </w:r>
            <w:proofErr w:type="spellEnd"/>
          </w:p>
        </w:tc>
      </w:tr>
      <w:tr w:rsidR="00216D3F" w:rsidTr="00F757AC">
        <w:tc>
          <w:tcPr>
            <w:tcW w:w="2092" w:type="dxa"/>
          </w:tcPr>
          <w:p w:rsidR="00216D3F" w:rsidRDefault="00216D3F" w:rsidP="00CE6B19">
            <w:r>
              <w:t xml:space="preserve">Фастунова Ольга Анатольевна </w:t>
            </w:r>
          </w:p>
        </w:tc>
        <w:tc>
          <w:tcPr>
            <w:tcW w:w="1991" w:type="dxa"/>
          </w:tcPr>
          <w:p w:rsidR="00216D3F" w:rsidRPr="00530A3D" w:rsidRDefault="00216D3F" w:rsidP="00CE6B19">
            <w:pPr>
              <w:jc w:val="center"/>
            </w:pPr>
            <w:r w:rsidRPr="00530A3D">
              <w:t>учитель</w:t>
            </w:r>
          </w:p>
          <w:p w:rsidR="00216D3F" w:rsidRPr="00530A3D" w:rsidRDefault="00216D3F" w:rsidP="00CE6B19">
            <w:pPr>
              <w:jc w:val="center"/>
            </w:pPr>
            <w:r w:rsidRPr="00530A3D">
              <w:t>ИЗО</w:t>
            </w:r>
          </w:p>
        </w:tc>
        <w:tc>
          <w:tcPr>
            <w:tcW w:w="10059" w:type="dxa"/>
          </w:tcPr>
          <w:p w:rsidR="00216D3F" w:rsidRDefault="001F7C52">
            <w:r>
              <w:t>- Теория и методика обучения ИЗО и черчению в контексте реализации ФГОС ОО – 2019 г.</w:t>
            </w:r>
          </w:p>
          <w:p w:rsidR="00BF6C1E" w:rsidRDefault="00BF6C1E">
            <w:r>
              <w:t>- Реализация требований обновленных ФГОС НОО, ФГОС ООО в работе учителя – 2022</w:t>
            </w:r>
          </w:p>
          <w:p w:rsidR="00316374" w:rsidRDefault="00316374">
            <w:r>
              <w:t>- Методики подготовки школьников к участию во всероссийской олимпиаде школьников по искусству (МХК)</w:t>
            </w:r>
          </w:p>
        </w:tc>
        <w:tc>
          <w:tcPr>
            <w:tcW w:w="1559" w:type="dxa"/>
          </w:tcPr>
          <w:p w:rsidR="00216D3F" w:rsidRDefault="009B0902">
            <w:r>
              <w:t>144 ч.</w:t>
            </w:r>
          </w:p>
          <w:p w:rsidR="00BF6C1E" w:rsidRDefault="00BF6C1E">
            <w:r>
              <w:t>36 ч.</w:t>
            </w:r>
          </w:p>
          <w:p w:rsidR="00316374" w:rsidRDefault="00316374">
            <w:r>
              <w:t>18 ч.</w:t>
            </w:r>
          </w:p>
        </w:tc>
      </w:tr>
      <w:tr w:rsidR="00216D3F" w:rsidTr="00F757AC">
        <w:tc>
          <w:tcPr>
            <w:tcW w:w="2092" w:type="dxa"/>
          </w:tcPr>
          <w:p w:rsidR="00216D3F" w:rsidRPr="00561CC5" w:rsidRDefault="00216D3F" w:rsidP="00CE6B19">
            <w:r>
              <w:t>Францева Наталия Олеговна</w:t>
            </w:r>
          </w:p>
        </w:tc>
        <w:tc>
          <w:tcPr>
            <w:tcW w:w="1991" w:type="dxa"/>
          </w:tcPr>
          <w:p w:rsidR="00216D3F" w:rsidRPr="00530A3D" w:rsidRDefault="002F5036" w:rsidP="00CE6B19">
            <w:pPr>
              <w:jc w:val="center"/>
            </w:pPr>
            <w:r>
              <w:t>педагог дополнительного образования</w:t>
            </w:r>
          </w:p>
        </w:tc>
        <w:tc>
          <w:tcPr>
            <w:tcW w:w="10059" w:type="dxa"/>
          </w:tcPr>
          <w:p w:rsidR="004F3DE6" w:rsidRDefault="003D0B1F">
            <w:r>
              <w:t>- Медиация. Базовый курс – 2017 г.</w:t>
            </w:r>
          </w:p>
          <w:p w:rsidR="004F3DE6" w:rsidRDefault="004F3DE6">
            <w:r>
              <w:t xml:space="preserve">- Возможности социальных методов и средств музейной педагогики в развитии общекультурной компетентности, исторического населения </w:t>
            </w:r>
            <w:proofErr w:type="spellStart"/>
            <w:proofErr w:type="gramStart"/>
            <w:r>
              <w:t>Лен.области</w:t>
            </w:r>
            <w:proofErr w:type="spellEnd"/>
            <w:r>
              <w:t>.</w:t>
            </w:r>
            <w:r w:rsidR="00FD5B3B">
              <w:t>-</w:t>
            </w:r>
            <w:proofErr w:type="gramEnd"/>
            <w:r w:rsidR="00FD5B3B">
              <w:t xml:space="preserve"> 2021 </w:t>
            </w:r>
          </w:p>
          <w:p w:rsidR="00FD5B3B" w:rsidRDefault="00FD5B3B">
            <w:r>
              <w:t>- Современные образовательные технологии в дополнительном образовании детей – 2022</w:t>
            </w:r>
          </w:p>
          <w:p w:rsidR="00304FFB" w:rsidRDefault="00304FFB">
            <w:r>
              <w:t>- Музейно-педагогическая деятельность школьного краеведческого музея в контексте реализации требований</w:t>
            </w:r>
            <w:r w:rsidR="009E3DDE">
              <w:t xml:space="preserve"> примерной программы воспитания</w:t>
            </w:r>
          </w:p>
          <w:p w:rsidR="009E3DDE" w:rsidRDefault="009E3DDE">
            <w:r>
              <w:t>- Реализация требований обновленных ФГОС НОО, ФГОС ООО в работе учителя – 2022</w:t>
            </w:r>
          </w:p>
          <w:p w:rsidR="001C44F9" w:rsidRDefault="001C44F9">
            <w:r>
              <w:lastRenderedPageBreak/>
              <w:t xml:space="preserve">- Коммуникации в образовании: профиль современного учителя </w:t>
            </w:r>
            <w:r w:rsidR="00B63055">
              <w:t>–</w:t>
            </w:r>
            <w:r>
              <w:t xml:space="preserve"> 2023</w:t>
            </w:r>
          </w:p>
          <w:p w:rsidR="00B63055" w:rsidRDefault="00B63055">
            <w:r>
              <w:t xml:space="preserve">- Профилактика игровой и </w:t>
            </w:r>
            <w:proofErr w:type="spellStart"/>
            <w:r>
              <w:t>гаджетовой</w:t>
            </w:r>
            <w:proofErr w:type="spellEnd"/>
            <w:r>
              <w:t xml:space="preserve"> зависимости 2024</w:t>
            </w:r>
          </w:p>
        </w:tc>
        <w:tc>
          <w:tcPr>
            <w:tcW w:w="1559" w:type="dxa"/>
          </w:tcPr>
          <w:p w:rsidR="00216D3F" w:rsidRDefault="009B0902">
            <w:r>
              <w:lastRenderedPageBreak/>
              <w:t>120 ч.</w:t>
            </w:r>
          </w:p>
          <w:p w:rsidR="004F3DE6" w:rsidRDefault="009B0902">
            <w:r>
              <w:t>72 ч.</w:t>
            </w:r>
          </w:p>
          <w:p w:rsidR="00FD5B3B" w:rsidRDefault="00FD5B3B"/>
          <w:p w:rsidR="00FD5B3B" w:rsidRDefault="009B0902">
            <w:r>
              <w:t>144 ч.</w:t>
            </w:r>
          </w:p>
          <w:p w:rsidR="00304FFB" w:rsidRDefault="00304FFB">
            <w:r>
              <w:t>24 ч.</w:t>
            </w:r>
          </w:p>
          <w:p w:rsidR="00324533" w:rsidRDefault="00324533">
            <w:pPr>
              <w:rPr>
                <w:lang w:val="en-US"/>
              </w:rPr>
            </w:pPr>
          </w:p>
          <w:p w:rsidR="009E3DDE" w:rsidRDefault="009E3DDE">
            <w:r>
              <w:t>36 ч.</w:t>
            </w:r>
          </w:p>
          <w:p w:rsidR="001C44F9" w:rsidRDefault="001C44F9">
            <w:r>
              <w:lastRenderedPageBreak/>
              <w:t>36 ч.</w:t>
            </w:r>
          </w:p>
          <w:p w:rsidR="00B63055" w:rsidRDefault="00B63055"/>
        </w:tc>
      </w:tr>
      <w:tr w:rsidR="00216D3F" w:rsidTr="00F757AC">
        <w:tc>
          <w:tcPr>
            <w:tcW w:w="2092" w:type="dxa"/>
          </w:tcPr>
          <w:p w:rsidR="00216D3F" w:rsidRDefault="00E00D8B" w:rsidP="00CE6B19">
            <w:proofErr w:type="spellStart"/>
            <w:r>
              <w:lastRenderedPageBreak/>
              <w:t>Шимолин</w:t>
            </w:r>
            <w:proofErr w:type="spellEnd"/>
            <w:r>
              <w:t xml:space="preserve"> Андрей Петрович</w:t>
            </w:r>
          </w:p>
        </w:tc>
        <w:tc>
          <w:tcPr>
            <w:tcW w:w="1991" w:type="dxa"/>
          </w:tcPr>
          <w:p w:rsidR="00216D3F" w:rsidRPr="00E00D8B" w:rsidRDefault="00A73F1F" w:rsidP="00CE6B19">
            <w:pPr>
              <w:jc w:val="center"/>
            </w:pPr>
            <w:r>
              <w:t>у</w:t>
            </w:r>
            <w:r w:rsidR="00E00D8B" w:rsidRPr="00E00D8B">
              <w:t>читель биологии</w:t>
            </w:r>
          </w:p>
        </w:tc>
        <w:tc>
          <w:tcPr>
            <w:tcW w:w="10059" w:type="dxa"/>
          </w:tcPr>
          <w:p w:rsidR="001A301D" w:rsidRDefault="00E00D8B">
            <w:r>
              <w:t>- Реализация требований обновленных ФГОС НОО,  ООО, СОО в деятельности образовательной организации</w:t>
            </w:r>
          </w:p>
          <w:p w:rsidR="0003266F" w:rsidRDefault="0003266F">
            <w:r>
              <w:t xml:space="preserve">- Быстрый старт в искусственный интеллект </w:t>
            </w:r>
            <w:r w:rsidR="008A46F1">
              <w:t>–</w:t>
            </w:r>
            <w:r>
              <w:t xml:space="preserve"> 2023</w:t>
            </w:r>
          </w:p>
          <w:p w:rsidR="008A46F1" w:rsidRDefault="008A46F1">
            <w:r>
              <w:t xml:space="preserve">- Согласование подходов к </w:t>
            </w:r>
            <w:proofErr w:type="spellStart"/>
            <w:r>
              <w:t>критериальному</w:t>
            </w:r>
            <w:proofErr w:type="spellEnd"/>
            <w:r>
              <w:t xml:space="preserve"> оцениванию ВПР по биологии 6-11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r w:rsidR="000C6DF4">
              <w:t>–</w:t>
            </w:r>
            <w:r>
              <w:t xml:space="preserve"> 2023</w:t>
            </w:r>
          </w:p>
          <w:p w:rsidR="000C6DF4" w:rsidRDefault="000C6DF4">
            <w:r>
              <w:t>- Современное учебное занятие естественно-научного профиля с использованием высокотехнологичного лабораторного оборудования -2023</w:t>
            </w:r>
          </w:p>
        </w:tc>
        <w:tc>
          <w:tcPr>
            <w:tcW w:w="1559" w:type="dxa"/>
          </w:tcPr>
          <w:p w:rsidR="001A301D" w:rsidRDefault="00E00D8B">
            <w:r>
              <w:t>36 ч</w:t>
            </w:r>
          </w:p>
          <w:p w:rsidR="0003266F" w:rsidRDefault="0003266F"/>
          <w:p w:rsidR="0003266F" w:rsidRDefault="0003266F">
            <w:r>
              <w:t>72 ч.</w:t>
            </w:r>
          </w:p>
          <w:p w:rsidR="000C6DF4" w:rsidRDefault="000C6DF4"/>
          <w:p w:rsidR="000C6DF4" w:rsidRDefault="000C6DF4">
            <w:r>
              <w:t>36 ч</w:t>
            </w:r>
          </w:p>
        </w:tc>
      </w:tr>
      <w:tr w:rsidR="00E00D8B" w:rsidTr="00F757AC">
        <w:tc>
          <w:tcPr>
            <w:tcW w:w="2092" w:type="dxa"/>
          </w:tcPr>
          <w:p w:rsidR="00E00D8B" w:rsidRDefault="00E00D8B" w:rsidP="00CE6B19">
            <w:r>
              <w:t>Шимолина Татьяна Геннадьевна</w:t>
            </w:r>
          </w:p>
        </w:tc>
        <w:tc>
          <w:tcPr>
            <w:tcW w:w="1991" w:type="dxa"/>
          </w:tcPr>
          <w:p w:rsidR="00E00D8B" w:rsidRPr="00E00D8B" w:rsidRDefault="00A73F1F" w:rsidP="00CE6B19">
            <w:pPr>
              <w:jc w:val="center"/>
            </w:pPr>
            <w:r>
              <w:t>п</w:t>
            </w:r>
            <w:r w:rsidR="00E00D8B" w:rsidRPr="00E00D8B">
              <w:t>едагог психолог.</w:t>
            </w:r>
          </w:p>
        </w:tc>
        <w:tc>
          <w:tcPr>
            <w:tcW w:w="10059" w:type="dxa"/>
          </w:tcPr>
          <w:p w:rsidR="00E00D8B" w:rsidRDefault="00E00D8B" w:rsidP="00CE6B19">
            <w:r>
              <w:t>- Метафорические карты. Практика применения в психологическом консультировании и психотерапии – 2020 г.</w:t>
            </w:r>
          </w:p>
          <w:p w:rsidR="00E00D8B" w:rsidRDefault="00E00D8B" w:rsidP="00CE6B19">
            <w:r>
              <w:t xml:space="preserve">- </w:t>
            </w:r>
            <w:proofErr w:type="spellStart"/>
            <w:r>
              <w:t>Психосоматика</w:t>
            </w:r>
            <w:proofErr w:type="spellEnd"/>
            <w:r>
              <w:t>. Интегративный подход – 2021 г.</w:t>
            </w:r>
          </w:p>
          <w:p w:rsidR="0005657C" w:rsidRDefault="0005657C" w:rsidP="00CE6B19">
            <w:r>
              <w:t>- Применение методов арт-терапии для работы с детьми и подростками - 2023</w:t>
            </w:r>
          </w:p>
        </w:tc>
        <w:tc>
          <w:tcPr>
            <w:tcW w:w="1559" w:type="dxa"/>
          </w:tcPr>
          <w:p w:rsidR="00E00D8B" w:rsidRDefault="00E00D8B" w:rsidP="00CE6B19">
            <w:r>
              <w:t>24 ч.</w:t>
            </w:r>
          </w:p>
          <w:p w:rsidR="00E00D8B" w:rsidRDefault="00E00D8B" w:rsidP="00CE6B19"/>
          <w:p w:rsidR="00E00D8B" w:rsidRDefault="00E00D8B" w:rsidP="00CE6B19">
            <w:r>
              <w:t>84 ч.</w:t>
            </w:r>
          </w:p>
          <w:p w:rsidR="0005657C" w:rsidRDefault="0005657C" w:rsidP="00CE6B19">
            <w:r>
              <w:t>72 ч.</w:t>
            </w:r>
          </w:p>
        </w:tc>
      </w:tr>
    </w:tbl>
    <w:p w:rsidR="00216D3F" w:rsidRDefault="00216D3F"/>
    <w:sectPr w:rsidR="00216D3F" w:rsidSect="00F757AC">
      <w:pgSz w:w="16838" w:h="11906" w:orient="landscape"/>
      <w:pgMar w:top="170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63C2D"/>
    <w:multiLevelType w:val="hybridMultilevel"/>
    <w:tmpl w:val="BC14C886"/>
    <w:lvl w:ilvl="0" w:tplc="DBDE939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C780F"/>
    <w:multiLevelType w:val="hybridMultilevel"/>
    <w:tmpl w:val="C4D6ED68"/>
    <w:lvl w:ilvl="0" w:tplc="70FCCB8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5386F"/>
    <w:multiLevelType w:val="hybridMultilevel"/>
    <w:tmpl w:val="634CE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D79"/>
    <w:rsid w:val="00005AD8"/>
    <w:rsid w:val="000108CC"/>
    <w:rsid w:val="000311E9"/>
    <w:rsid w:val="0003266F"/>
    <w:rsid w:val="0005657C"/>
    <w:rsid w:val="000576E4"/>
    <w:rsid w:val="00062C0F"/>
    <w:rsid w:val="00077E2B"/>
    <w:rsid w:val="00091E29"/>
    <w:rsid w:val="000A6B2C"/>
    <w:rsid w:val="000A730F"/>
    <w:rsid w:val="000C6DF4"/>
    <w:rsid w:val="000E5797"/>
    <w:rsid w:val="001122B0"/>
    <w:rsid w:val="001478C8"/>
    <w:rsid w:val="00151DE7"/>
    <w:rsid w:val="001555BC"/>
    <w:rsid w:val="00163BB7"/>
    <w:rsid w:val="00175A32"/>
    <w:rsid w:val="001A20F3"/>
    <w:rsid w:val="001A301D"/>
    <w:rsid w:val="001A7373"/>
    <w:rsid w:val="001C44F9"/>
    <w:rsid w:val="001F7C52"/>
    <w:rsid w:val="002114DF"/>
    <w:rsid w:val="002158D7"/>
    <w:rsid w:val="00216D3F"/>
    <w:rsid w:val="002249CF"/>
    <w:rsid w:val="002321ED"/>
    <w:rsid w:val="002408E5"/>
    <w:rsid w:val="00260012"/>
    <w:rsid w:val="002633EC"/>
    <w:rsid w:val="0027321B"/>
    <w:rsid w:val="002907F0"/>
    <w:rsid w:val="00295710"/>
    <w:rsid w:val="002A0DAB"/>
    <w:rsid w:val="002B3448"/>
    <w:rsid w:val="002D431A"/>
    <w:rsid w:val="002E47B1"/>
    <w:rsid w:val="002F5036"/>
    <w:rsid w:val="00304FFB"/>
    <w:rsid w:val="00310FAF"/>
    <w:rsid w:val="00316374"/>
    <w:rsid w:val="00324533"/>
    <w:rsid w:val="003569DB"/>
    <w:rsid w:val="00377FE0"/>
    <w:rsid w:val="00387644"/>
    <w:rsid w:val="00392D02"/>
    <w:rsid w:val="00393DAE"/>
    <w:rsid w:val="003A00E9"/>
    <w:rsid w:val="003A3B27"/>
    <w:rsid w:val="003B680C"/>
    <w:rsid w:val="003C39EC"/>
    <w:rsid w:val="003D0B1F"/>
    <w:rsid w:val="003E175E"/>
    <w:rsid w:val="003E75FC"/>
    <w:rsid w:val="003F4B0E"/>
    <w:rsid w:val="00406DEF"/>
    <w:rsid w:val="00415AEC"/>
    <w:rsid w:val="00436CDC"/>
    <w:rsid w:val="004661C3"/>
    <w:rsid w:val="00475732"/>
    <w:rsid w:val="00485B93"/>
    <w:rsid w:val="004955F0"/>
    <w:rsid w:val="004B52E4"/>
    <w:rsid w:val="004B5639"/>
    <w:rsid w:val="004F3DE6"/>
    <w:rsid w:val="00503C4B"/>
    <w:rsid w:val="00511B46"/>
    <w:rsid w:val="005300D2"/>
    <w:rsid w:val="00535E23"/>
    <w:rsid w:val="00543F71"/>
    <w:rsid w:val="00572EE1"/>
    <w:rsid w:val="00584F4E"/>
    <w:rsid w:val="005A04A9"/>
    <w:rsid w:val="005B2A9D"/>
    <w:rsid w:val="005B51C2"/>
    <w:rsid w:val="005C3CCF"/>
    <w:rsid w:val="006103EC"/>
    <w:rsid w:val="006153C1"/>
    <w:rsid w:val="0063229B"/>
    <w:rsid w:val="00665F91"/>
    <w:rsid w:val="00672584"/>
    <w:rsid w:val="0069787F"/>
    <w:rsid w:val="006A5ABD"/>
    <w:rsid w:val="006D4EB1"/>
    <w:rsid w:val="006E117F"/>
    <w:rsid w:val="00705EBA"/>
    <w:rsid w:val="00732299"/>
    <w:rsid w:val="00732867"/>
    <w:rsid w:val="00760333"/>
    <w:rsid w:val="00787D79"/>
    <w:rsid w:val="007B52E7"/>
    <w:rsid w:val="007C1946"/>
    <w:rsid w:val="007C5FBD"/>
    <w:rsid w:val="007E2657"/>
    <w:rsid w:val="007E3400"/>
    <w:rsid w:val="008049D8"/>
    <w:rsid w:val="00807428"/>
    <w:rsid w:val="00820DF7"/>
    <w:rsid w:val="00822589"/>
    <w:rsid w:val="0082483A"/>
    <w:rsid w:val="0086195D"/>
    <w:rsid w:val="00861A0C"/>
    <w:rsid w:val="008840EE"/>
    <w:rsid w:val="008A0B6B"/>
    <w:rsid w:val="008A46F1"/>
    <w:rsid w:val="008C01E8"/>
    <w:rsid w:val="008C2A4D"/>
    <w:rsid w:val="008D1B80"/>
    <w:rsid w:val="008D7112"/>
    <w:rsid w:val="00900F08"/>
    <w:rsid w:val="009037DF"/>
    <w:rsid w:val="009058FB"/>
    <w:rsid w:val="0091006B"/>
    <w:rsid w:val="0091218C"/>
    <w:rsid w:val="00926578"/>
    <w:rsid w:val="00951D68"/>
    <w:rsid w:val="00955579"/>
    <w:rsid w:val="00962860"/>
    <w:rsid w:val="00985EC9"/>
    <w:rsid w:val="00992652"/>
    <w:rsid w:val="009B0902"/>
    <w:rsid w:val="009D1417"/>
    <w:rsid w:val="009E3DDE"/>
    <w:rsid w:val="009F22A0"/>
    <w:rsid w:val="00A10E1C"/>
    <w:rsid w:val="00A519B3"/>
    <w:rsid w:val="00A566E6"/>
    <w:rsid w:val="00A73F1F"/>
    <w:rsid w:val="00A76F39"/>
    <w:rsid w:val="00A8651D"/>
    <w:rsid w:val="00A86B21"/>
    <w:rsid w:val="00AF012E"/>
    <w:rsid w:val="00AF230B"/>
    <w:rsid w:val="00AF4381"/>
    <w:rsid w:val="00B140C9"/>
    <w:rsid w:val="00B6283B"/>
    <w:rsid w:val="00B63055"/>
    <w:rsid w:val="00B84046"/>
    <w:rsid w:val="00BF6C1E"/>
    <w:rsid w:val="00C05EBD"/>
    <w:rsid w:val="00C648EE"/>
    <w:rsid w:val="00C66193"/>
    <w:rsid w:val="00C87545"/>
    <w:rsid w:val="00C94448"/>
    <w:rsid w:val="00CA1C9B"/>
    <w:rsid w:val="00CC16D5"/>
    <w:rsid w:val="00CE6B19"/>
    <w:rsid w:val="00D26439"/>
    <w:rsid w:val="00D43AB4"/>
    <w:rsid w:val="00D62878"/>
    <w:rsid w:val="00D75A30"/>
    <w:rsid w:val="00DA3542"/>
    <w:rsid w:val="00DA46A8"/>
    <w:rsid w:val="00DB00BB"/>
    <w:rsid w:val="00DB3432"/>
    <w:rsid w:val="00DB3E44"/>
    <w:rsid w:val="00DD7D58"/>
    <w:rsid w:val="00DE79CB"/>
    <w:rsid w:val="00E00D8B"/>
    <w:rsid w:val="00E25ABF"/>
    <w:rsid w:val="00E461FF"/>
    <w:rsid w:val="00E60D8E"/>
    <w:rsid w:val="00E6243B"/>
    <w:rsid w:val="00E66D3D"/>
    <w:rsid w:val="00E70F0E"/>
    <w:rsid w:val="00E91CEC"/>
    <w:rsid w:val="00E961F8"/>
    <w:rsid w:val="00EA47EA"/>
    <w:rsid w:val="00EB6783"/>
    <w:rsid w:val="00EC27CE"/>
    <w:rsid w:val="00ED57B1"/>
    <w:rsid w:val="00F044B6"/>
    <w:rsid w:val="00F121F6"/>
    <w:rsid w:val="00F26383"/>
    <w:rsid w:val="00F27F09"/>
    <w:rsid w:val="00F34C4B"/>
    <w:rsid w:val="00F431D6"/>
    <w:rsid w:val="00F6537C"/>
    <w:rsid w:val="00F757AC"/>
    <w:rsid w:val="00FB5589"/>
    <w:rsid w:val="00FD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DD7DC2-6664-4F45-B2D8-34134A5F5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A4D"/>
    <w:pPr>
      <w:ind w:left="720"/>
      <w:contextualSpacing/>
    </w:pPr>
  </w:style>
  <w:style w:type="table" w:styleId="a4">
    <w:name w:val="Table Grid"/>
    <w:basedOn w:val="a1"/>
    <w:uiPriority w:val="59"/>
    <w:rsid w:val="00216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54BC0-40B3-4EEF-9C6A-09BB3531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1</Pages>
  <Words>3583</Words>
  <Characters>2042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3school@outlook.com</dc:creator>
  <cp:keywords/>
  <dc:description/>
  <cp:lastModifiedBy>Изосимова Оксана</cp:lastModifiedBy>
  <cp:revision>152</cp:revision>
  <dcterms:created xsi:type="dcterms:W3CDTF">2021-12-09T12:30:00Z</dcterms:created>
  <dcterms:modified xsi:type="dcterms:W3CDTF">2024-06-18T16:08:00Z</dcterms:modified>
</cp:coreProperties>
</file>